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F339B" w14:textId="173B17A0" w:rsidR="0048604A" w:rsidRPr="00F74B89" w:rsidRDefault="006C6521" w:rsidP="00000487">
      <w:pPr>
        <w:pStyle w:val="a8"/>
        <w:spacing w:line="276" w:lineRule="auto"/>
        <w:jc w:val="both"/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t>ΣΧΟΛΗ ΕΠΙΣΤΗΜΩΝ ΑΓΩΓΗΣ</w:t>
      </w:r>
    </w:p>
    <w:p w14:paraId="586F339C" w14:textId="77777777" w:rsidR="0048604A" w:rsidRPr="00F74B89" w:rsidRDefault="0048604A" w:rsidP="00000487">
      <w:pPr>
        <w:pStyle w:val="a8"/>
        <w:spacing w:line="276" w:lineRule="auto"/>
        <w:ind w:left="-180"/>
        <w:jc w:val="both"/>
        <w:rPr>
          <w:rFonts w:ascii="Calibri" w:hAnsi="Calibri" w:cs="Calibri"/>
          <w:b/>
          <w:sz w:val="22"/>
          <w:szCs w:val="22"/>
          <w:lang w:val="el-GR"/>
        </w:rPr>
      </w:pPr>
      <w:r w:rsidRPr="00F74B89">
        <w:rPr>
          <w:rFonts w:ascii="Calibri" w:hAnsi="Calibri" w:cs="Calibri"/>
          <w:b/>
          <w:sz w:val="22"/>
          <w:szCs w:val="22"/>
          <w:lang w:val="el-GR"/>
        </w:rPr>
        <w:t>ΠΑΙΔΑΓΩΓΙΚΟ ΤΜΗΜΑ ΝΗΠΙΑΓΩΓΩΝ</w:t>
      </w:r>
    </w:p>
    <w:p w14:paraId="586F339E" w14:textId="4238C917" w:rsidR="0048604A" w:rsidRPr="00E96A6B" w:rsidRDefault="0048604A" w:rsidP="00120E3E">
      <w:pPr>
        <w:pStyle w:val="a8"/>
        <w:spacing w:line="276" w:lineRule="auto"/>
        <w:jc w:val="center"/>
        <w:rPr>
          <w:rFonts w:ascii="Calibri" w:hAnsi="Calibri" w:cs="Calibri"/>
          <w:b/>
          <w:sz w:val="24"/>
          <w:szCs w:val="24"/>
          <w:lang w:val="el-GR"/>
        </w:rPr>
      </w:pPr>
      <w:r w:rsidRPr="00E96A6B">
        <w:rPr>
          <w:rFonts w:ascii="Calibri" w:hAnsi="Calibri" w:cs="Calibri"/>
          <w:b/>
          <w:sz w:val="24"/>
          <w:szCs w:val="24"/>
          <w:lang w:val="el-GR"/>
        </w:rPr>
        <w:t>ΠΡΟΓΡΑΜΜΑ</w:t>
      </w:r>
      <w:r w:rsidR="0053210F">
        <w:rPr>
          <w:rFonts w:ascii="Calibri" w:hAnsi="Calibri" w:cs="Calibri"/>
          <w:b/>
          <w:sz w:val="24"/>
          <w:szCs w:val="24"/>
          <w:lang w:val="el-GR"/>
        </w:rPr>
        <w:t xml:space="preserve"> </w:t>
      </w:r>
      <w:r w:rsidRPr="00E96A6B">
        <w:rPr>
          <w:rFonts w:ascii="Calibri" w:hAnsi="Calibri" w:cs="Calibri"/>
          <w:b/>
          <w:sz w:val="24"/>
          <w:szCs w:val="24"/>
          <w:lang w:val="el-GR"/>
        </w:rPr>
        <w:t>ΕΞΕΤΑΣΤΙΚΗΣ</w:t>
      </w:r>
    </w:p>
    <w:p w14:paraId="586F339F" w14:textId="0FEC7FC9" w:rsidR="0048604A" w:rsidRPr="00831A43" w:rsidRDefault="0048604A" w:rsidP="00120E3E">
      <w:pPr>
        <w:spacing w:line="276" w:lineRule="auto"/>
        <w:jc w:val="center"/>
        <w:rPr>
          <w:rFonts w:ascii="Calibri" w:hAnsi="Calibri" w:cs="Calibri"/>
          <w:b/>
        </w:rPr>
      </w:pPr>
      <w:r w:rsidRPr="00831A43">
        <w:rPr>
          <w:rFonts w:ascii="Calibri" w:hAnsi="Calibri" w:cs="Calibri"/>
          <w:b/>
        </w:rPr>
        <w:t>ΙΑΝΟΥΑΡΙΟΥ</w:t>
      </w:r>
      <w:r w:rsidR="00213C33" w:rsidRPr="00831A43">
        <w:rPr>
          <w:rFonts w:ascii="Calibri" w:hAnsi="Calibri" w:cs="Calibri"/>
          <w:b/>
        </w:rPr>
        <w:t xml:space="preserve"> </w:t>
      </w:r>
      <w:r w:rsidR="0005345A" w:rsidRPr="00831A43">
        <w:rPr>
          <w:rFonts w:ascii="Calibri" w:hAnsi="Calibri" w:cs="Calibri"/>
          <w:b/>
        </w:rPr>
        <w:t>202</w:t>
      </w:r>
      <w:r w:rsidR="00443E6B" w:rsidRPr="00831A43">
        <w:rPr>
          <w:rFonts w:ascii="Calibri" w:hAnsi="Calibri" w:cs="Calibri"/>
          <w:b/>
        </w:rPr>
        <w:t>4</w:t>
      </w:r>
      <w:r w:rsidRPr="00831A43">
        <w:rPr>
          <w:rFonts w:ascii="Calibri" w:hAnsi="Calibri" w:cs="Calibri"/>
          <w:b/>
        </w:rPr>
        <w:t xml:space="preserve">–ΦΕΒΡΟΥΑΡΙΟΥ </w:t>
      </w:r>
      <w:r w:rsidR="0005345A" w:rsidRPr="00831A43">
        <w:rPr>
          <w:rFonts w:ascii="Calibri" w:hAnsi="Calibri" w:cs="Calibri"/>
          <w:b/>
        </w:rPr>
        <w:t>202</w:t>
      </w:r>
      <w:r w:rsidR="00AB5519" w:rsidRPr="00831A43">
        <w:rPr>
          <w:rFonts w:ascii="Calibri" w:hAnsi="Calibri" w:cs="Calibri"/>
          <w:b/>
        </w:rPr>
        <w:t>4</w:t>
      </w:r>
    </w:p>
    <w:tbl>
      <w:tblPr>
        <w:tblW w:w="11062" w:type="dxa"/>
        <w:tblInd w:w="-1355" w:type="dxa"/>
        <w:tblLook w:val="0000" w:firstRow="0" w:lastRow="0" w:firstColumn="0" w:lastColumn="0" w:noHBand="0" w:noVBand="0"/>
      </w:tblPr>
      <w:tblGrid>
        <w:gridCol w:w="1284"/>
        <w:gridCol w:w="1878"/>
        <w:gridCol w:w="2811"/>
        <w:gridCol w:w="2549"/>
        <w:gridCol w:w="2540"/>
      </w:tblGrid>
      <w:tr w:rsidR="004354EC" w:rsidRPr="00F53B3E" w14:paraId="586F33A6" w14:textId="77777777" w:rsidTr="009C5E2B"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6F33A1" w14:textId="77777777" w:rsidR="0048604A" w:rsidRPr="00F53B3E" w:rsidRDefault="0048604A" w:rsidP="005D115F">
            <w:pPr>
              <w:ind w:left="72"/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Ημερομηνία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6F33A2" w14:textId="77777777" w:rsidR="0048604A" w:rsidRPr="00F53B3E" w:rsidRDefault="0048604A" w:rsidP="005D115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Α΄ εξάμηνο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586F33A3" w14:textId="77777777" w:rsidR="0048604A" w:rsidRPr="00F53B3E" w:rsidRDefault="0048604A" w:rsidP="005D115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Γ΄ εξάμηνο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586F33A4" w14:textId="77777777" w:rsidR="0048604A" w:rsidRPr="00F53B3E" w:rsidRDefault="0048604A" w:rsidP="005D115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Ε΄ εξάμηνο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6F33A5" w14:textId="77777777" w:rsidR="0048604A" w:rsidRPr="00F53B3E" w:rsidRDefault="0048604A" w:rsidP="005D115F">
            <w:pPr>
              <w:rPr>
                <w:rFonts w:ascii="Calibri" w:hAnsi="Calibri" w:cs="Calibri"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Ζ΄ εξάμηνο</w:t>
            </w:r>
          </w:p>
        </w:tc>
      </w:tr>
      <w:tr w:rsidR="00D74805" w:rsidRPr="00F53B3E" w14:paraId="586F33BA" w14:textId="77777777" w:rsidTr="009C5E2B">
        <w:trPr>
          <w:cantSplit/>
          <w:trHeight w:val="768"/>
        </w:trPr>
        <w:tc>
          <w:tcPr>
            <w:tcW w:w="12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586F33A7" w14:textId="77777777" w:rsidR="00D74805" w:rsidRPr="00F53B3E" w:rsidRDefault="00D74805" w:rsidP="00D7480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Δευτέρα</w:t>
            </w:r>
          </w:p>
          <w:p w14:paraId="586F33A8" w14:textId="44CB8020" w:rsidR="00D74805" w:rsidRPr="00F53B3E" w:rsidRDefault="00D74805" w:rsidP="00D7480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22-1-20</w:t>
            </w:r>
            <w:r w:rsidRPr="00F53B3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18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29A7D22" w14:textId="77777777" w:rsidR="00D74805" w:rsidRPr="00F53B3E" w:rsidRDefault="00D74805" w:rsidP="00D74805">
            <w:pPr>
              <w:ind w:left="-101"/>
              <w:rPr>
                <w:rFonts w:ascii="Calibri" w:hAnsi="Calibri" w:cs="Calibri"/>
                <w:sz w:val="18"/>
                <w:szCs w:val="18"/>
              </w:rPr>
            </w:pPr>
            <w:r w:rsidRPr="00F53B3E">
              <w:rPr>
                <w:rFonts w:ascii="Calibri" w:hAnsi="Calibri" w:cs="Calibri"/>
                <w:sz w:val="18"/>
                <w:szCs w:val="18"/>
              </w:rPr>
              <w:t>Εισαγωγή στην</w:t>
            </w:r>
          </w:p>
          <w:p w14:paraId="1BBF5307" w14:textId="77777777" w:rsidR="00D74805" w:rsidRPr="00F53B3E" w:rsidRDefault="00D74805" w:rsidP="00D74805">
            <w:pPr>
              <w:ind w:left="-101"/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sz w:val="18"/>
                <w:szCs w:val="18"/>
              </w:rPr>
              <w:t>Παιδική Λογοτεχνία και τη μικρή ιστορία</w:t>
            </w:r>
          </w:p>
          <w:p w14:paraId="15E0E692" w14:textId="77777777" w:rsidR="00D74805" w:rsidRPr="00F53B3E" w:rsidRDefault="00D74805" w:rsidP="00D74805">
            <w:pPr>
              <w:ind w:left="-101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F53B3E">
              <w:rPr>
                <w:rFonts w:ascii="Calibri" w:hAnsi="Calibri" w:cs="Calibri"/>
                <w:b/>
                <w:sz w:val="18"/>
                <w:szCs w:val="18"/>
              </w:rPr>
              <w:t>Σπανάκη</w:t>
            </w:r>
            <w:proofErr w:type="spellEnd"/>
          </w:p>
          <w:p w14:paraId="6FFA3D43" w14:textId="77777777" w:rsidR="00D74805" w:rsidRPr="00F53B3E" w:rsidRDefault="00D74805" w:rsidP="00D74805">
            <w:pPr>
              <w:ind w:left="-101"/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12:00-15:00</w:t>
            </w:r>
          </w:p>
          <w:p w14:paraId="714DDA6B" w14:textId="00895788" w:rsidR="00D74805" w:rsidRPr="00F53B3E" w:rsidRDefault="00D74805" w:rsidP="00D74805">
            <w:pPr>
              <w:ind w:left="-48"/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ΑΜΦ. ΑΙΘ1</w:t>
            </w:r>
            <w:r w:rsidR="004D347F" w:rsidRPr="00F53B3E">
              <w:rPr>
                <w:rFonts w:ascii="Calibri" w:hAnsi="Calibri" w:cs="Calibri"/>
                <w:b/>
                <w:sz w:val="18"/>
                <w:szCs w:val="18"/>
              </w:rPr>
              <w:t xml:space="preserve"> ΑΙΘ3 ΑΙΘ4</w:t>
            </w:r>
          </w:p>
          <w:p w14:paraId="586F33AD" w14:textId="162ED078" w:rsidR="00681433" w:rsidRPr="00F53B3E" w:rsidRDefault="00681433" w:rsidP="00D74805">
            <w:pP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33AE" w14:textId="77777777" w:rsidR="00D74805" w:rsidRPr="00831A43" w:rsidRDefault="00D74805" w:rsidP="00D74805">
            <w:pPr>
              <w:ind w:left="-120"/>
              <w:rPr>
                <w:rFonts w:ascii="Calibri" w:hAnsi="Calibri" w:cs="Calibri"/>
                <w:bCs/>
                <w:sz w:val="18"/>
                <w:szCs w:val="18"/>
              </w:rPr>
            </w:pPr>
            <w:r w:rsidRPr="00831A43">
              <w:rPr>
                <w:rFonts w:ascii="Calibri" w:hAnsi="Calibri" w:cs="Calibri"/>
                <w:bCs/>
                <w:sz w:val="18"/>
                <w:szCs w:val="18"/>
              </w:rPr>
              <w:t xml:space="preserve">Εκπαιδευτικά Προγράμματα </w:t>
            </w:r>
          </w:p>
          <w:p w14:paraId="586F33AF" w14:textId="77777777" w:rsidR="00D74805" w:rsidRPr="00831A43" w:rsidRDefault="00D74805" w:rsidP="00D74805">
            <w:pPr>
              <w:ind w:left="-120"/>
              <w:rPr>
                <w:rFonts w:ascii="Calibri" w:hAnsi="Calibri" w:cs="Calibri"/>
                <w:bCs/>
                <w:sz w:val="18"/>
                <w:szCs w:val="18"/>
              </w:rPr>
            </w:pPr>
            <w:r w:rsidRPr="00831A43">
              <w:rPr>
                <w:rFonts w:ascii="Calibri" w:hAnsi="Calibri" w:cs="Calibri"/>
                <w:bCs/>
                <w:sz w:val="18"/>
                <w:szCs w:val="18"/>
              </w:rPr>
              <w:t>με χρήση Η/Υ I</w:t>
            </w:r>
          </w:p>
          <w:p w14:paraId="2BC0715A" w14:textId="77777777" w:rsidR="00D74805" w:rsidRPr="00831A43" w:rsidRDefault="00D74805" w:rsidP="00D74805">
            <w:pPr>
              <w:ind w:left="-12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Παγγέ</w:t>
            </w:r>
            <w:proofErr w:type="spellEnd"/>
            <w:r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586F33B1" w14:textId="71C2CA23" w:rsidR="00D74805" w:rsidRPr="00831A43" w:rsidRDefault="00D74805" w:rsidP="00D74805">
            <w:pPr>
              <w:ind w:left="-12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Pr="00831A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6</w:t>
            </w:r>
            <w:r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:00-17:00</w:t>
            </w:r>
          </w:p>
          <w:p w14:paraId="586F33B2" w14:textId="15FD40A8" w:rsidR="00D74805" w:rsidRPr="00831A43" w:rsidRDefault="00D74805" w:rsidP="00D74805">
            <w:pPr>
              <w:snapToGrid w:val="0"/>
              <w:ind w:left="-12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831A43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Παράδοση εργασιών ΑΙΘ. </w:t>
            </w:r>
            <w:r w:rsidRPr="00831A43">
              <w:rPr>
                <w:rFonts w:ascii="Calibri" w:hAnsi="Calibri" w:cs="Calibri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33B3" w14:textId="77777777" w:rsidR="00D74805" w:rsidRPr="00831A43" w:rsidRDefault="00D74805" w:rsidP="00D74805">
            <w:pPr>
              <w:ind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831A43">
              <w:rPr>
                <w:rFonts w:ascii="Calibri" w:hAnsi="Calibri" w:cs="Calibri"/>
                <w:bCs/>
                <w:sz w:val="18"/>
                <w:szCs w:val="18"/>
              </w:rPr>
              <w:t xml:space="preserve">Εκπαιδευτικά Προγράμματα </w:t>
            </w:r>
          </w:p>
          <w:p w14:paraId="586F33B4" w14:textId="77777777" w:rsidR="00D74805" w:rsidRPr="00831A43" w:rsidRDefault="00D74805" w:rsidP="00D74805">
            <w:pPr>
              <w:ind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831A43">
              <w:rPr>
                <w:rFonts w:ascii="Calibri" w:hAnsi="Calibri" w:cs="Calibri"/>
                <w:bCs/>
                <w:sz w:val="18"/>
                <w:szCs w:val="18"/>
              </w:rPr>
              <w:t>με χρήση Η/Υ IΙ</w:t>
            </w:r>
          </w:p>
          <w:p w14:paraId="586F33B5" w14:textId="77777777" w:rsidR="00D74805" w:rsidRPr="00831A43" w:rsidRDefault="00D74805" w:rsidP="00D74805">
            <w:pPr>
              <w:ind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Παγγέ</w:t>
            </w:r>
            <w:proofErr w:type="spellEnd"/>
          </w:p>
          <w:p w14:paraId="586F33B6" w14:textId="0EB829C6" w:rsidR="00D74805" w:rsidRPr="00831A43" w:rsidRDefault="00D74805" w:rsidP="00D74805">
            <w:pPr>
              <w:ind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17:00-18:00</w:t>
            </w:r>
          </w:p>
          <w:p w14:paraId="586F33B8" w14:textId="507DFEA3" w:rsidR="00D74805" w:rsidRPr="00831A43" w:rsidRDefault="00D74805" w:rsidP="00D74805">
            <w:pPr>
              <w:snapToGrid w:val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831A43">
              <w:rPr>
                <w:rFonts w:ascii="Calibri" w:hAnsi="Calibri" w:cs="Calibri"/>
                <w:sz w:val="18"/>
                <w:szCs w:val="18"/>
                <w:lang w:eastAsia="el-GR"/>
              </w:rPr>
              <w:t>Παράδοση εργασιών ΑΙΘ</w:t>
            </w:r>
            <w:r w:rsidRPr="00831A43">
              <w:rPr>
                <w:rFonts w:ascii="Calibri" w:hAnsi="Calibri" w:cs="Calibri"/>
                <w:sz w:val="18"/>
                <w:szCs w:val="18"/>
                <w:lang w:val="en-US" w:eastAsia="el-GR"/>
              </w:rPr>
              <w:t>.5</w:t>
            </w:r>
          </w:p>
        </w:tc>
        <w:tc>
          <w:tcPr>
            <w:tcW w:w="254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F98E7" w14:textId="77777777" w:rsidR="008454CE" w:rsidRPr="00831A43" w:rsidRDefault="008454CE" w:rsidP="008454CE">
            <w:pPr>
              <w:ind w:left="-108" w:right="-622"/>
              <w:rPr>
                <w:rFonts w:ascii="Calibri" w:hAnsi="Calibri" w:cs="Calibri"/>
                <w:sz w:val="18"/>
                <w:szCs w:val="18"/>
              </w:rPr>
            </w:pPr>
            <w:r w:rsidRPr="00831A43">
              <w:rPr>
                <w:rFonts w:ascii="Calibri" w:hAnsi="Calibri" w:cs="Calibri"/>
                <w:sz w:val="18"/>
                <w:szCs w:val="18"/>
              </w:rPr>
              <w:t xml:space="preserve">Σχεδιασμός και Οργάνωση </w:t>
            </w:r>
          </w:p>
          <w:p w14:paraId="5659ACE9" w14:textId="77777777" w:rsidR="008454CE" w:rsidRPr="00831A43" w:rsidRDefault="008454CE" w:rsidP="008454CE">
            <w:pPr>
              <w:ind w:left="-108" w:right="-622"/>
              <w:rPr>
                <w:rFonts w:ascii="Calibri" w:hAnsi="Calibri" w:cs="Calibri"/>
                <w:sz w:val="18"/>
                <w:szCs w:val="18"/>
              </w:rPr>
            </w:pPr>
            <w:r w:rsidRPr="00831A43">
              <w:rPr>
                <w:rFonts w:ascii="Calibri" w:hAnsi="Calibri" w:cs="Calibri"/>
                <w:sz w:val="18"/>
                <w:szCs w:val="18"/>
              </w:rPr>
              <w:t>Διαπολιτισμικών Εκπαιδευτικών Προγραμμάτων</w:t>
            </w:r>
          </w:p>
          <w:p w14:paraId="494B3C10" w14:textId="77777777" w:rsidR="008454CE" w:rsidRPr="00831A43" w:rsidRDefault="008454CE" w:rsidP="008454CE">
            <w:pPr>
              <w:ind w:left="-108"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Στεργίου</w:t>
            </w:r>
          </w:p>
          <w:p w14:paraId="664C0E59" w14:textId="6ECDE42E" w:rsidR="008454CE" w:rsidRPr="00831A43" w:rsidRDefault="008454CE" w:rsidP="008454CE">
            <w:pPr>
              <w:ind w:left="-108"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="00046515"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7</w:t>
            </w:r>
            <w:r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:00</w:t>
            </w:r>
          </w:p>
          <w:p w14:paraId="0ECF52B0" w14:textId="77777777" w:rsidR="008454CE" w:rsidRPr="00831A43" w:rsidRDefault="008454CE" w:rsidP="008454CE">
            <w:pPr>
              <w:ind w:left="-72" w:right="-148"/>
              <w:rPr>
                <w:rFonts w:ascii="Calibri" w:hAnsi="Calibri" w:cs="Calibri"/>
                <w:sz w:val="18"/>
                <w:szCs w:val="18"/>
              </w:rPr>
            </w:pPr>
            <w:r w:rsidRPr="00831A43">
              <w:rPr>
                <w:rFonts w:ascii="Calibri" w:hAnsi="Calibri" w:cs="Calibri"/>
                <w:sz w:val="18"/>
                <w:szCs w:val="18"/>
              </w:rPr>
              <w:t xml:space="preserve">Παράδοση Εργασιών </w:t>
            </w:r>
          </w:p>
          <w:p w14:paraId="586F33B9" w14:textId="42A3E20F" w:rsidR="00D74805" w:rsidRPr="00831A43" w:rsidRDefault="008454CE" w:rsidP="008454CE">
            <w:pPr>
              <w:snapToGrid w:val="0"/>
              <w:ind w:left="-100" w:right="-148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sz w:val="18"/>
                <w:szCs w:val="18"/>
              </w:rPr>
              <w:t>Γραφείο Διδάσκουσας</w:t>
            </w:r>
          </w:p>
        </w:tc>
      </w:tr>
      <w:tr w:rsidR="00D74805" w:rsidRPr="00F53B3E" w14:paraId="0A877266" w14:textId="77777777" w:rsidTr="009C5E2B">
        <w:trPr>
          <w:cantSplit/>
          <w:trHeight w:val="615"/>
        </w:trPr>
        <w:tc>
          <w:tcPr>
            <w:tcW w:w="1284" w:type="dxa"/>
            <w:vMerge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A61353C" w14:textId="77777777" w:rsidR="00D74805" w:rsidRPr="00F53B3E" w:rsidRDefault="00D74805" w:rsidP="00D74805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1111" w14:textId="77777777" w:rsidR="00D74805" w:rsidRPr="00F53B3E" w:rsidRDefault="00D74805" w:rsidP="00D74805">
            <w:pPr>
              <w:rPr>
                <w:rFonts w:ascii="Calibri" w:hAnsi="Calibri" w:cs="Calibri"/>
                <w:color w:val="7030A0"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7DF6" w14:textId="77777777" w:rsidR="008454CE" w:rsidRPr="00831A43" w:rsidRDefault="008454CE" w:rsidP="008454CE">
            <w:pPr>
              <w:suppressAutoHyphens w:val="0"/>
              <w:ind w:left="-108" w:right="-622"/>
              <w:rPr>
                <w:rFonts w:ascii="Calibri" w:eastAsia="Arial" w:hAnsi="Calibri" w:cs="Calibri"/>
                <w:sz w:val="18"/>
                <w:szCs w:val="18"/>
                <w:lang w:eastAsia="el-GR"/>
              </w:rPr>
            </w:pPr>
            <w:r w:rsidRPr="00831A43">
              <w:rPr>
                <w:rFonts w:ascii="Calibri" w:eastAsia="Arial" w:hAnsi="Calibri" w:cs="Calibri"/>
                <w:sz w:val="18"/>
                <w:szCs w:val="18"/>
                <w:lang w:eastAsia="el-GR"/>
              </w:rPr>
              <w:t xml:space="preserve">Εισαγωγή στη Διαπολιτισμική Εκπαίδευση και τη Διδακτική της </w:t>
            </w:r>
          </w:p>
          <w:p w14:paraId="25C8174B" w14:textId="77777777" w:rsidR="008454CE" w:rsidRPr="00831A43" w:rsidRDefault="008454CE" w:rsidP="008454CE">
            <w:pPr>
              <w:suppressAutoHyphens w:val="0"/>
              <w:ind w:left="-108" w:right="-622"/>
              <w:rPr>
                <w:rFonts w:ascii="Calibri" w:eastAsia="Arial" w:hAnsi="Calibri" w:cs="Calibri"/>
                <w:sz w:val="18"/>
                <w:szCs w:val="18"/>
                <w:lang w:eastAsia="el-GR"/>
              </w:rPr>
            </w:pPr>
            <w:r w:rsidRPr="00831A43">
              <w:rPr>
                <w:rFonts w:ascii="Calibri" w:eastAsia="Arial" w:hAnsi="Calibri" w:cs="Calibri"/>
                <w:sz w:val="18"/>
                <w:szCs w:val="18"/>
                <w:lang w:eastAsia="el-GR"/>
              </w:rPr>
              <w:t xml:space="preserve">Ελληνικής ως </w:t>
            </w:r>
          </w:p>
          <w:p w14:paraId="08325252" w14:textId="77777777" w:rsidR="008454CE" w:rsidRPr="00831A43" w:rsidRDefault="008454CE" w:rsidP="008454CE">
            <w:pPr>
              <w:suppressAutoHyphens w:val="0"/>
              <w:ind w:left="-108" w:right="-622"/>
              <w:rPr>
                <w:rFonts w:ascii="Calibri" w:eastAsia="Arial" w:hAnsi="Calibri" w:cs="Calibri"/>
                <w:sz w:val="18"/>
                <w:szCs w:val="18"/>
                <w:lang w:eastAsia="el-GR"/>
              </w:rPr>
            </w:pPr>
            <w:r w:rsidRPr="00831A43">
              <w:rPr>
                <w:rFonts w:ascii="Calibri" w:eastAsia="Arial" w:hAnsi="Calibri" w:cs="Calibri"/>
                <w:sz w:val="18"/>
                <w:szCs w:val="18"/>
                <w:lang w:eastAsia="el-GR"/>
              </w:rPr>
              <w:t>Δεύτερης Γλώσσας</w:t>
            </w:r>
          </w:p>
          <w:p w14:paraId="0D8CBE80" w14:textId="77777777" w:rsidR="008454CE" w:rsidRPr="00831A43" w:rsidRDefault="008454CE" w:rsidP="008454CE">
            <w:pPr>
              <w:suppressAutoHyphens w:val="0"/>
              <w:ind w:left="-108" w:right="-622"/>
              <w:rPr>
                <w:rFonts w:ascii="Calibri" w:eastAsia="Arial" w:hAnsi="Calibri" w:cs="Calibri"/>
                <w:b/>
                <w:bCs/>
                <w:sz w:val="18"/>
                <w:szCs w:val="18"/>
                <w:lang w:eastAsia="el-GR"/>
              </w:rPr>
            </w:pPr>
            <w:r w:rsidRPr="00831A43">
              <w:rPr>
                <w:rFonts w:ascii="Calibri" w:eastAsia="Arial" w:hAnsi="Calibri" w:cs="Calibri"/>
                <w:b/>
                <w:bCs/>
                <w:sz w:val="18"/>
                <w:szCs w:val="18"/>
                <w:lang w:eastAsia="el-GR"/>
              </w:rPr>
              <w:t>Στεργίου</w:t>
            </w:r>
          </w:p>
          <w:p w14:paraId="6B74FC81" w14:textId="362C2F06" w:rsidR="008454CE" w:rsidRPr="00831A43" w:rsidRDefault="008454CE" w:rsidP="008454CE">
            <w:pPr>
              <w:suppressAutoHyphens w:val="0"/>
              <w:ind w:left="-108" w:right="-622"/>
              <w:rPr>
                <w:rFonts w:ascii="Calibri" w:eastAsia="Arial" w:hAnsi="Calibri" w:cs="Calibri"/>
                <w:b/>
                <w:bCs/>
                <w:sz w:val="18"/>
                <w:szCs w:val="18"/>
                <w:lang w:eastAsia="el-GR"/>
              </w:rPr>
            </w:pPr>
            <w:r w:rsidRPr="00831A43">
              <w:rPr>
                <w:rFonts w:ascii="Calibri" w:eastAsia="Arial" w:hAnsi="Calibri" w:cs="Calibri"/>
                <w:b/>
                <w:bCs/>
                <w:sz w:val="18"/>
                <w:szCs w:val="18"/>
                <w:lang w:eastAsia="el-GR"/>
              </w:rPr>
              <w:t>15:00-18:00</w:t>
            </w:r>
          </w:p>
          <w:p w14:paraId="444FA3F3" w14:textId="0A40A3F3" w:rsidR="00DC7B31" w:rsidRPr="00831A43" w:rsidRDefault="008454CE" w:rsidP="002366B2">
            <w:pPr>
              <w:ind w:left="-10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ΑΜΦ. ΑΙΘ1</w:t>
            </w:r>
            <w:r w:rsidR="00967520"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, ΑΙΘ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32F81" w14:textId="77777777" w:rsidR="00525445" w:rsidRPr="00831A43" w:rsidRDefault="00525445" w:rsidP="00525445">
            <w:pPr>
              <w:ind w:left="-102"/>
              <w:rPr>
                <w:rFonts w:ascii="Calibri" w:hAnsi="Calibri" w:cs="Calibri"/>
                <w:sz w:val="18"/>
                <w:szCs w:val="18"/>
              </w:rPr>
            </w:pPr>
            <w:r w:rsidRPr="00831A43">
              <w:rPr>
                <w:rFonts w:ascii="Calibri" w:hAnsi="Calibri" w:cs="Calibri"/>
                <w:sz w:val="18"/>
                <w:szCs w:val="18"/>
              </w:rPr>
              <w:t>Ιστορία και Φιλοσοφία της Παιδείας: Κινήματα και Εκπρόσωποι (9</w:t>
            </w:r>
            <w:r w:rsidRPr="00831A43">
              <w:rPr>
                <w:rFonts w:ascii="Calibri" w:hAnsi="Calibri" w:cs="Calibri"/>
                <w:sz w:val="18"/>
                <w:szCs w:val="18"/>
                <w:vertAlign w:val="superscript"/>
              </w:rPr>
              <w:t>ος</w:t>
            </w:r>
            <w:r w:rsidRPr="00831A43">
              <w:rPr>
                <w:rFonts w:ascii="Calibri" w:hAnsi="Calibri" w:cs="Calibri"/>
                <w:sz w:val="18"/>
                <w:szCs w:val="18"/>
              </w:rPr>
              <w:t>-19</w:t>
            </w:r>
            <w:r w:rsidRPr="00831A43">
              <w:rPr>
                <w:rFonts w:ascii="Calibri" w:hAnsi="Calibri" w:cs="Calibri"/>
                <w:sz w:val="18"/>
                <w:szCs w:val="18"/>
                <w:vertAlign w:val="superscript"/>
              </w:rPr>
              <w:t>ος</w:t>
            </w:r>
            <w:r w:rsidRPr="00831A43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109220AA" w14:textId="77777777" w:rsidR="00525445" w:rsidRPr="00831A43" w:rsidRDefault="00525445" w:rsidP="00525445">
            <w:pPr>
              <w:ind w:left="-102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831A43">
              <w:rPr>
                <w:rFonts w:ascii="Calibri" w:hAnsi="Calibri" w:cs="Calibri"/>
                <w:b/>
                <w:sz w:val="18"/>
                <w:szCs w:val="18"/>
              </w:rPr>
              <w:t>Καραούλας</w:t>
            </w:r>
            <w:proofErr w:type="spellEnd"/>
            <w:r w:rsidRPr="00831A4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50FBC118" w14:textId="0C4D93EB" w:rsidR="00525445" w:rsidRPr="00831A43" w:rsidRDefault="00525445" w:rsidP="00525445">
            <w:pPr>
              <w:ind w:left="-102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18:00-21:00</w:t>
            </w:r>
          </w:p>
          <w:p w14:paraId="2604085A" w14:textId="7F691048" w:rsidR="00D74805" w:rsidRPr="00831A43" w:rsidRDefault="00525445" w:rsidP="00525445">
            <w:pPr>
              <w:ind w:left="-78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ΑΜΦ</w:t>
            </w:r>
            <w:r w:rsidR="00EB2A9C" w:rsidRPr="00831A43">
              <w:rPr>
                <w:rFonts w:ascii="Calibri" w:hAnsi="Calibri" w:cs="Calibri"/>
                <w:b/>
                <w:sz w:val="18"/>
                <w:szCs w:val="18"/>
              </w:rPr>
              <w:t xml:space="preserve">.ΑΙΘ1 </w:t>
            </w:r>
            <w:r w:rsidR="00E533F9" w:rsidRPr="00831A43">
              <w:rPr>
                <w:rFonts w:ascii="Calibri" w:hAnsi="Calibri" w:cs="Calibri"/>
                <w:b/>
                <w:sz w:val="18"/>
                <w:szCs w:val="18"/>
              </w:rPr>
              <w:t>ΑΙΘ3,ΑΙΘ4</w:t>
            </w:r>
          </w:p>
          <w:p w14:paraId="3E5174F9" w14:textId="6CDE4BD6" w:rsidR="008644AF" w:rsidRPr="00831A43" w:rsidRDefault="008644AF" w:rsidP="00525445">
            <w:pPr>
              <w:ind w:left="-78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6014A2D" w14:textId="77777777" w:rsidR="00D74805" w:rsidRPr="00831A43" w:rsidRDefault="00D74805" w:rsidP="00D74805">
            <w:pPr>
              <w:snapToGrid w:val="0"/>
              <w:ind w:left="-100" w:right="-148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25CDE" w:rsidRPr="00F53B3E" w14:paraId="586F33D7" w14:textId="77777777" w:rsidTr="009C5E2B">
        <w:trPr>
          <w:cantSplit/>
          <w:trHeight w:val="183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F33BB" w14:textId="77777777" w:rsidR="00925CDE" w:rsidRPr="00F53B3E" w:rsidRDefault="00925CDE" w:rsidP="00D7480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Τρίτη</w:t>
            </w:r>
          </w:p>
          <w:p w14:paraId="586F33BC" w14:textId="4F57212C" w:rsidR="00925CDE" w:rsidRPr="00F53B3E" w:rsidRDefault="00925CDE" w:rsidP="00D7480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23-1-20</w:t>
            </w:r>
            <w:r w:rsidRPr="00F53B3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  <w:p w14:paraId="586F33BD" w14:textId="77777777" w:rsidR="00925CDE" w:rsidRPr="00F53B3E" w:rsidRDefault="00925CDE" w:rsidP="00D74805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C7A02" w14:textId="77777777" w:rsidR="00925CDE" w:rsidRPr="00F53B3E" w:rsidRDefault="00925CDE" w:rsidP="00D74805">
            <w:pPr>
              <w:ind w:left="-48"/>
              <w:rPr>
                <w:rFonts w:ascii="Calibri" w:hAnsi="Calibri" w:cs="Calibri"/>
                <w:sz w:val="18"/>
                <w:szCs w:val="18"/>
              </w:rPr>
            </w:pPr>
            <w:r w:rsidRPr="00F53B3E">
              <w:rPr>
                <w:rFonts w:ascii="Calibri" w:hAnsi="Calibri" w:cs="Calibri"/>
                <w:sz w:val="18"/>
                <w:szCs w:val="18"/>
              </w:rPr>
              <w:t>Εισαγωγή στην Κοινωνιολογία της Εκπαίδευσης</w:t>
            </w:r>
          </w:p>
          <w:p w14:paraId="7C01720B" w14:textId="77777777" w:rsidR="00925CDE" w:rsidRPr="00F53B3E" w:rsidRDefault="00925CDE" w:rsidP="00D74805">
            <w:pPr>
              <w:ind w:left="-48"/>
              <w:rPr>
                <w:rFonts w:ascii="Calibri" w:hAnsi="Calibri" w:cs="Calibri"/>
                <w:sz w:val="18"/>
                <w:szCs w:val="18"/>
              </w:rPr>
            </w:pPr>
            <w:r w:rsidRPr="00F53B3E">
              <w:rPr>
                <w:rFonts w:ascii="Calibri" w:hAnsi="Calibri" w:cs="Calibri"/>
                <w:sz w:val="18"/>
                <w:szCs w:val="18"/>
              </w:rPr>
              <w:t>Υ</w:t>
            </w:r>
          </w:p>
          <w:p w14:paraId="5E810F99" w14:textId="77777777" w:rsidR="00925CDE" w:rsidRPr="00F53B3E" w:rsidRDefault="00925CDE" w:rsidP="00D74805">
            <w:pPr>
              <w:ind w:left="-48"/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 xml:space="preserve">Θάνος </w:t>
            </w:r>
          </w:p>
          <w:p w14:paraId="18404750" w14:textId="77777777" w:rsidR="00925CDE" w:rsidRPr="00F53B3E" w:rsidRDefault="00925CDE" w:rsidP="00D74805">
            <w:pPr>
              <w:ind w:left="-48"/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15:00-18:00</w:t>
            </w:r>
          </w:p>
          <w:p w14:paraId="4F8C122B" w14:textId="77777777" w:rsidR="00925CDE" w:rsidRPr="00F53B3E" w:rsidRDefault="00925CDE" w:rsidP="00D74805">
            <w:pPr>
              <w:ind w:left="-48"/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ΑΜΦ. ΑΙΘ1, ΑΙΘ3, ΑΙΘ4</w:t>
            </w:r>
          </w:p>
          <w:p w14:paraId="586F33C3" w14:textId="2710312D" w:rsidR="007D154A" w:rsidRPr="00F53B3E" w:rsidRDefault="007D154A" w:rsidP="00D74805">
            <w:pP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A4DA7" w14:textId="77777777" w:rsidR="00925CDE" w:rsidRPr="00831A43" w:rsidRDefault="00925CDE" w:rsidP="00D42ED9">
            <w:pPr>
              <w:ind w:left="-108"/>
              <w:rPr>
                <w:rFonts w:ascii="Calibri" w:hAnsi="Calibri" w:cs="Calibri"/>
                <w:sz w:val="18"/>
                <w:szCs w:val="18"/>
              </w:rPr>
            </w:pPr>
            <w:r w:rsidRPr="00831A43">
              <w:rPr>
                <w:rFonts w:ascii="Calibri" w:hAnsi="Calibri" w:cs="Calibri"/>
                <w:sz w:val="18"/>
                <w:szCs w:val="18"/>
              </w:rPr>
              <w:t>Διεθνές Παραμύθι</w:t>
            </w:r>
          </w:p>
          <w:p w14:paraId="0E71DD2F" w14:textId="77777777" w:rsidR="00925CDE" w:rsidRPr="00831A43" w:rsidRDefault="00925CDE" w:rsidP="00D42ED9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831A43">
              <w:rPr>
                <w:rFonts w:ascii="Calibri" w:hAnsi="Calibri" w:cs="Calibri"/>
                <w:b/>
                <w:sz w:val="18"/>
                <w:szCs w:val="18"/>
              </w:rPr>
              <w:t>Σπανάκη</w:t>
            </w:r>
            <w:proofErr w:type="spellEnd"/>
          </w:p>
          <w:p w14:paraId="413EFB90" w14:textId="77777777" w:rsidR="00925CDE" w:rsidRPr="00831A43" w:rsidRDefault="00925CDE" w:rsidP="00D42ED9">
            <w:pPr>
              <w:ind w:left="-101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12:00-15:00</w:t>
            </w:r>
          </w:p>
          <w:p w14:paraId="541C1A09" w14:textId="1C480867" w:rsidR="00925CDE" w:rsidRPr="00831A43" w:rsidRDefault="00925CDE" w:rsidP="00D214DC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ΑΜΦ. ΑΙΘ1</w:t>
            </w:r>
            <w:r w:rsidR="002D2D22" w:rsidRPr="00831A43">
              <w:rPr>
                <w:rFonts w:ascii="Calibri" w:hAnsi="Calibri" w:cs="Calibri"/>
                <w:b/>
                <w:sz w:val="18"/>
                <w:szCs w:val="18"/>
              </w:rPr>
              <w:t>, ΑΙΘ4</w:t>
            </w:r>
          </w:p>
          <w:p w14:paraId="586F33C9" w14:textId="333B5C7F" w:rsidR="00045A6D" w:rsidRPr="00831A43" w:rsidRDefault="00045A6D" w:rsidP="00D214DC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F33CF" w14:textId="1E8947C6" w:rsidR="00925CDE" w:rsidRPr="00831A43" w:rsidRDefault="00925CDE" w:rsidP="008454CE">
            <w:pPr>
              <w:ind w:left="-102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CB934" w14:textId="77777777" w:rsidR="00925CDE" w:rsidRPr="00831A43" w:rsidRDefault="00925CDE" w:rsidP="00D74805">
            <w:pPr>
              <w:snapToGrid w:val="0"/>
              <w:ind w:left="-72" w:right="-148"/>
              <w:rPr>
                <w:rFonts w:ascii="Calibri" w:hAnsi="Calibri" w:cs="Calibri"/>
                <w:sz w:val="18"/>
                <w:szCs w:val="18"/>
              </w:rPr>
            </w:pPr>
            <w:r w:rsidRPr="00831A43">
              <w:rPr>
                <w:rFonts w:ascii="Calibri" w:hAnsi="Calibri" w:cs="Calibri"/>
                <w:sz w:val="18"/>
                <w:szCs w:val="18"/>
              </w:rPr>
              <w:t xml:space="preserve">Ελληνική Γλώσσα και Μ.Μ.Ε.: </w:t>
            </w:r>
          </w:p>
          <w:p w14:paraId="5E59D2E9" w14:textId="77777777" w:rsidR="00925CDE" w:rsidRPr="00831A43" w:rsidRDefault="00925CDE" w:rsidP="00D74805">
            <w:pPr>
              <w:snapToGrid w:val="0"/>
              <w:ind w:left="-72" w:right="-148"/>
              <w:rPr>
                <w:rFonts w:ascii="Calibri" w:hAnsi="Calibri" w:cs="Calibri"/>
                <w:sz w:val="18"/>
                <w:szCs w:val="18"/>
              </w:rPr>
            </w:pPr>
            <w:r w:rsidRPr="00831A43">
              <w:rPr>
                <w:rFonts w:ascii="Calibri" w:hAnsi="Calibri" w:cs="Calibri"/>
                <w:sz w:val="18"/>
                <w:szCs w:val="18"/>
              </w:rPr>
              <w:t xml:space="preserve">Εκπαιδευτικές Εφαρμογές στο Νηπιαγωγείο  </w:t>
            </w:r>
          </w:p>
          <w:p w14:paraId="36FD1860" w14:textId="77777777" w:rsidR="00925CDE" w:rsidRPr="00831A43" w:rsidRDefault="00925CDE" w:rsidP="00D74805">
            <w:pPr>
              <w:snapToGrid w:val="0"/>
              <w:ind w:left="-72" w:right="-148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831A43">
              <w:rPr>
                <w:rFonts w:ascii="Calibri" w:hAnsi="Calibri" w:cs="Calibri"/>
                <w:b/>
                <w:sz w:val="18"/>
                <w:szCs w:val="18"/>
              </w:rPr>
              <w:t>Τσιτσανούδη</w:t>
            </w:r>
            <w:proofErr w:type="spellEnd"/>
          </w:p>
          <w:p w14:paraId="269CEBA6" w14:textId="77777777" w:rsidR="00925CDE" w:rsidRPr="00831A43" w:rsidRDefault="00925CDE" w:rsidP="00D74805">
            <w:pPr>
              <w:snapToGrid w:val="0"/>
              <w:ind w:left="-72" w:right="-148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18:00 -21:00</w:t>
            </w:r>
          </w:p>
          <w:p w14:paraId="7D6533CA" w14:textId="1B4FB380" w:rsidR="00925CDE" w:rsidRPr="00831A43" w:rsidRDefault="00925CDE" w:rsidP="00902C77">
            <w:pPr>
              <w:snapToGrid w:val="0"/>
              <w:ind w:left="-72" w:right="-148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ΑΜΦ. ΑΙΘ1,ΑΙΘ</w:t>
            </w:r>
            <w:r w:rsidR="00455902" w:rsidRPr="00831A43">
              <w:rPr>
                <w:rFonts w:ascii="Calibri" w:hAnsi="Calibri" w:cs="Calibri"/>
                <w:b/>
                <w:sz w:val="18"/>
                <w:szCs w:val="18"/>
              </w:rPr>
              <w:t>4</w:t>
            </w: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,ΑΙΘ3</w:t>
            </w:r>
          </w:p>
          <w:p w14:paraId="586F33D6" w14:textId="0758431D" w:rsidR="002D2D22" w:rsidRPr="00831A43" w:rsidRDefault="002D2D22" w:rsidP="00902C77">
            <w:pPr>
              <w:snapToGrid w:val="0"/>
              <w:ind w:left="-72" w:right="-148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25CDE" w:rsidRPr="00F53B3E" w14:paraId="586F33ED" w14:textId="77777777" w:rsidTr="009B0455">
        <w:trPr>
          <w:trHeight w:val="156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33D8" w14:textId="77777777" w:rsidR="00925CDE" w:rsidRPr="00F53B3E" w:rsidRDefault="00925CDE" w:rsidP="00D7480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Τετάρτη</w:t>
            </w:r>
          </w:p>
          <w:p w14:paraId="586F33D9" w14:textId="310964A7" w:rsidR="00925CDE" w:rsidRPr="00F53B3E" w:rsidRDefault="00925CDE" w:rsidP="00D7480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24-1-20</w:t>
            </w:r>
            <w:r w:rsidRPr="00F53B3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A73D" w14:textId="77777777" w:rsidR="00925CDE" w:rsidRPr="00F53B3E" w:rsidRDefault="00925CDE" w:rsidP="00D74805">
            <w:pPr>
              <w:rPr>
                <w:rFonts w:ascii="Calibri" w:hAnsi="Calibri" w:cs="Calibri"/>
                <w:sz w:val="18"/>
                <w:szCs w:val="18"/>
              </w:rPr>
            </w:pPr>
            <w:r w:rsidRPr="00F53B3E">
              <w:rPr>
                <w:rFonts w:ascii="Calibri" w:hAnsi="Calibri" w:cs="Calibri"/>
                <w:sz w:val="18"/>
                <w:szCs w:val="18"/>
              </w:rPr>
              <w:t>Εισαγωγή στην Ελληνική γλώσσα και</w:t>
            </w:r>
          </w:p>
          <w:p w14:paraId="5D4297D7" w14:textId="77777777" w:rsidR="00925CDE" w:rsidRPr="00F53B3E" w:rsidRDefault="00925CDE" w:rsidP="00D74805">
            <w:pPr>
              <w:rPr>
                <w:rFonts w:ascii="Calibri" w:hAnsi="Calibri" w:cs="Calibri"/>
                <w:sz w:val="18"/>
                <w:szCs w:val="18"/>
              </w:rPr>
            </w:pPr>
            <w:r w:rsidRPr="00F53B3E">
              <w:rPr>
                <w:rFonts w:ascii="Calibri" w:hAnsi="Calibri" w:cs="Calibri"/>
                <w:sz w:val="18"/>
                <w:szCs w:val="18"/>
              </w:rPr>
              <w:t xml:space="preserve">Γλωσσολογία </w:t>
            </w:r>
          </w:p>
          <w:p w14:paraId="5EC7F449" w14:textId="77777777" w:rsidR="00925CDE" w:rsidRPr="00F53B3E" w:rsidRDefault="00925CDE" w:rsidP="00D7480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Υ</w:t>
            </w:r>
          </w:p>
          <w:p w14:paraId="37F384EA" w14:textId="77777777" w:rsidR="00925CDE" w:rsidRPr="00F53B3E" w:rsidRDefault="00925CDE" w:rsidP="00D74805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F53B3E">
              <w:rPr>
                <w:rFonts w:ascii="Calibri" w:hAnsi="Calibri" w:cs="Calibri"/>
                <w:b/>
                <w:sz w:val="18"/>
                <w:szCs w:val="18"/>
              </w:rPr>
              <w:t>Τσιτσανούδη</w:t>
            </w:r>
            <w:proofErr w:type="spellEnd"/>
          </w:p>
          <w:p w14:paraId="143ECA2B" w14:textId="0DC85B22" w:rsidR="00925CDE" w:rsidRPr="00F53B3E" w:rsidRDefault="00925CDE" w:rsidP="00D7480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 xml:space="preserve">9:00-12:00 </w:t>
            </w:r>
          </w:p>
          <w:p w14:paraId="586F33DA" w14:textId="01C4D4B8" w:rsidR="00481C20" w:rsidRPr="00B27644" w:rsidRDefault="00925CDE" w:rsidP="00E828F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ΑΜΦ.</w:t>
            </w:r>
            <w:r w:rsidR="00161E2F" w:rsidRPr="00F53B3E">
              <w:rPr>
                <w:rFonts w:ascii="Calibri" w:hAnsi="Calibri" w:cs="Calibri"/>
                <w:b/>
                <w:sz w:val="18"/>
                <w:szCs w:val="18"/>
              </w:rPr>
              <w:t>Α</w:t>
            </w: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ΙΘ1,ΑΙΘ3,ΑΙΘ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F33E1" w14:textId="67B9D7BE" w:rsidR="00925CDE" w:rsidRPr="00831A43" w:rsidRDefault="00925CDE" w:rsidP="00752C13">
            <w:pPr>
              <w:ind w:left="-12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E99D0" w14:textId="77777777" w:rsidR="00925CDE" w:rsidRPr="00831A43" w:rsidRDefault="00925CDE" w:rsidP="00CA5ABD">
            <w:pPr>
              <w:ind w:left="-78"/>
              <w:rPr>
                <w:rFonts w:ascii="Calibri" w:hAnsi="Calibri" w:cs="Calibri"/>
                <w:bCs/>
                <w:sz w:val="18"/>
                <w:szCs w:val="18"/>
              </w:rPr>
            </w:pPr>
            <w:r w:rsidRPr="00831A43">
              <w:rPr>
                <w:rFonts w:ascii="Calibri" w:hAnsi="Calibri" w:cs="Calibri"/>
                <w:bCs/>
                <w:sz w:val="18"/>
                <w:szCs w:val="18"/>
              </w:rPr>
              <w:t xml:space="preserve">Κοινωνιολογία της Ελληνικής Εκπαίδευσης </w:t>
            </w:r>
          </w:p>
          <w:p w14:paraId="177F753D" w14:textId="77777777" w:rsidR="00925CDE" w:rsidRPr="00831A43" w:rsidRDefault="00925CDE" w:rsidP="00CA5ABD">
            <w:pPr>
              <w:ind w:left="-78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Θάνος</w:t>
            </w:r>
          </w:p>
          <w:p w14:paraId="0FC1733D" w14:textId="0238389A" w:rsidR="00925CDE" w:rsidRPr="00831A43" w:rsidRDefault="00925CDE" w:rsidP="00CA5ABD">
            <w:pPr>
              <w:ind w:left="-78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FC242B" w:rsidRPr="00831A43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:00</w:t>
            </w:r>
            <w:r w:rsidRPr="00831A43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 xml:space="preserve"> </w:t>
            </w:r>
            <w:r w:rsidRPr="00831A43">
              <w:rPr>
                <w:rFonts w:ascii="Calibri" w:hAnsi="Calibri" w:cs="Calibri"/>
                <w:b/>
                <w:sz w:val="18"/>
                <w:szCs w:val="18"/>
              </w:rPr>
              <w:t xml:space="preserve"> -1</w:t>
            </w:r>
            <w:r w:rsidR="00FC242B" w:rsidRPr="00831A43"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:00</w:t>
            </w:r>
          </w:p>
          <w:p w14:paraId="55C3F085" w14:textId="67E19F47" w:rsidR="00925CDE" w:rsidRPr="00831A43" w:rsidRDefault="00925CDE" w:rsidP="004C3BC7">
            <w:pPr>
              <w:ind w:left="-102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ΑΜΦ. ΑΙΘ1</w:t>
            </w:r>
            <w:r w:rsidR="006011FB" w:rsidRPr="00831A43">
              <w:rPr>
                <w:rFonts w:ascii="Calibri" w:hAnsi="Calibri" w:cs="Calibri"/>
                <w:b/>
                <w:sz w:val="18"/>
                <w:szCs w:val="18"/>
              </w:rPr>
              <w:t>,ΑΙΘ</w:t>
            </w:r>
            <w:r w:rsidR="00B32B70" w:rsidRPr="00831A43">
              <w:rPr>
                <w:rFonts w:ascii="Calibri" w:hAnsi="Calibri" w:cs="Calibri"/>
                <w:b/>
                <w:sz w:val="18"/>
                <w:szCs w:val="18"/>
              </w:rPr>
              <w:t>3,ΑΙΘ4</w:t>
            </w:r>
          </w:p>
          <w:p w14:paraId="586F33E6" w14:textId="655F5E04" w:rsidR="001A5C39" w:rsidRPr="00831A43" w:rsidRDefault="001A5C39" w:rsidP="004C3BC7">
            <w:pPr>
              <w:ind w:left="-10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444D" w14:textId="77777777" w:rsidR="00AC70EA" w:rsidRPr="00831A43" w:rsidRDefault="00AC70EA" w:rsidP="00AC70EA">
            <w:pPr>
              <w:ind w:left="-100"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831A43">
              <w:rPr>
                <w:rFonts w:ascii="Calibri" w:hAnsi="Calibri" w:cs="Calibri"/>
                <w:bCs/>
                <w:sz w:val="18"/>
                <w:szCs w:val="18"/>
              </w:rPr>
              <w:t xml:space="preserve">Αξιολόγηση και Προγράμματα </w:t>
            </w:r>
          </w:p>
          <w:p w14:paraId="5B403808" w14:textId="77777777" w:rsidR="00AC70EA" w:rsidRPr="00831A43" w:rsidRDefault="00AC70EA" w:rsidP="00AC70EA">
            <w:pPr>
              <w:ind w:left="-100"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831A43">
              <w:rPr>
                <w:rFonts w:ascii="Calibri" w:hAnsi="Calibri" w:cs="Calibri"/>
                <w:bCs/>
                <w:sz w:val="18"/>
                <w:szCs w:val="18"/>
              </w:rPr>
              <w:t>Παρέμβασης στην Ειδική Αγωγή</w:t>
            </w:r>
          </w:p>
          <w:p w14:paraId="49B260A0" w14:textId="77777777" w:rsidR="00AC70EA" w:rsidRPr="00831A43" w:rsidRDefault="00AC70EA" w:rsidP="00AC70EA">
            <w:pPr>
              <w:ind w:left="-100"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Σαρρής </w:t>
            </w:r>
          </w:p>
          <w:p w14:paraId="5B31AC2C" w14:textId="7A765AF0" w:rsidR="00AC70EA" w:rsidRPr="00831A43" w:rsidRDefault="00AC70EA" w:rsidP="00AC70EA">
            <w:pPr>
              <w:snapToGrid w:val="0"/>
              <w:ind w:left="-100" w:right="-148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1E71FF" w:rsidRPr="00831A43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5</w:t>
            </w: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:00-1</w:t>
            </w:r>
            <w:r w:rsidR="001E71FF" w:rsidRPr="00831A43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8</w:t>
            </w: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:00</w:t>
            </w:r>
          </w:p>
          <w:p w14:paraId="1BA6E9DB" w14:textId="77777777" w:rsidR="00AC70EA" w:rsidRPr="00831A43" w:rsidRDefault="00AC70EA" w:rsidP="00AC70EA">
            <w:pPr>
              <w:ind w:left="-10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ΑΜΦ</w:t>
            </w:r>
          </w:p>
          <w:p w14:paraId="586F33EC" w14:textId="6013743E" w:rsidR="00925CDE" w:rsidRPr="00831A43" w:rsidRDefault="00925CDE" w:rsidP="00D74805">
            <w:pPr>
              <w:snapToGrid w:val="0"/>
              <w:ind w:left="-72"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74805" w:rsidRPr="00F53B3E" w14:paraId="586F3413" w14:textId="77777777" w:rsidTr="009B0455">
        <w:trPr>
          <w:cantSplit/>
          <w:trHeight w:val="1340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33F8" w14:textId="77777777" w:rsidR="00D74805" w:rsidRPr="00F53B3E" w:rsidRDefault="00D74805" w:rsidP="00D7480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Πέμπτη</w:t>
            </w:r>
          </w:p>
          <w:p w14:paraId="586F33F9" w14:textId="758E12F3" w:rsidR="00D74805" w:rsidRPr="00F53B3E" w:rsidRDefault="00D74805" w:rsidP="00D7480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5-1-20</w:t>
            </w:r>
            <w:r w:rsidRPr="00F53B3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3400" w14:textId="265C8131" w:rsidR="00D74805" w:rsidRPr="00F53B3E" w:rsidRDefault="00D74805" w:rsidP="00D74805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CBFA" w14:textId="77777777" w:rsidR="00D74805" w:rsidRPr="00831A43" w:rsidRDefault="00D74805" w:rsidP="00D74805">
            <w:pPr>
              <w:ind w:left="-120"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831A43">
              <w:rPr>
                <w:rFonts w:ascii="Calibri" w:hAnsi="Calibri" w:cs="Calibri"/>
                <w:bCs/>
                <w:sz w:val="18"/>
                <w:szCs w:val="18"/>
              </w:rPr>
              <w:t>Παιχνίδι-Ρυθμός–Κίνηση</w:t>
            </w:r>
          </w:p>
          <w:p w14:paraId="1706E507" w14:textId="77777777" w:rsidR="00D74805" w:rsidRPr="00831A43" w:rsidRDefault="00D74805" w:rsidP="00D74805">
            <w:pPr>
              <w:ind w:left="-120"/>
              <w:rPr>
                <w:rFonts w:ascii="Calibri" w:hAnsi="Calibri" w:cs="Calibri"/>
                <w:bCs/>
                <w:sz w:val="18"/>
                <w:szCs w:val="18"/>
              </w:rPr>
            </w:pPr>
            <w:r w:rsidRPr="00831A43">
              <w:rPr>
                <w:rFonts w:ascii="Calibri" w:hAnsi="Calibri" w:cs="Calibri"/>
                <w:bCs/>
                <w:sz w:val="18"/>
                <w:szCs w:val="18"/>
              </w:rPr>
              <w:t xml:space="preserve">Προγραμματισμός  και αξιολόγηση </w:t>
            </w:r>
          </w:p>
          <w:p w14:paraId="7E8D01A6" w14:textId="77777777" w:rsidR="00D74805" w:rsidRPr="00831A43" w:rsidRDefault="00D74805" w:rsidP="00D74805">
            <w:pPr>
              <w:ind w:left="-120"/>
              <w:rPr>
                <w:rFonts w:ascii="Calibri" w:hAnsi="Calibri" w:cs="Calibri"/>
                <w:bCs/>
                <w:sz w:val="18"/>
                <w:szCs w:val="18"/>
              </w:rPr>
            </w:pPr>
            <w:r w:rsidRPr="00831A43">
              <w:rPr>
                <w:rFonts w:ascii="Calibri" w:hAnsi="Calibri" w:cs="Calibri"/>
                <w:bCs/>
                <w:sz w:val="18"/>
                <w:szCs w:val="18"/>
              </w:rPr>
              <w:t>δραστηριοτήτων</w:t>
            </w:r>
          </w:p>
          <w:p w14:paraId="028541C8" w14:textId="77777777" w:rsidR="00D74805" w:rsidRPr="00831A43" w:rsidRDefault="00D74805" w:rsidP="00D74805">
            <w:pPr>
              <w:ind w:left="-12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Ζάραγκας</w:t>
            </w:r>
            <w:proofErr w:type="spellEnd"/>
          </w:p>
          <w:p w14:paraId="4D394E87" w14:textId="323E2FA6" w:rsidR="00D74805" w:rsidRPr="00831A43" w:rsidRDefault="00CB128E" w:rsidP="00D74805">
            <w:pPr>
              <w:ind w:left="-12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9</w:t>
            </w:r>
            <w:r w:rsidR="00D74805"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:00-1</w:t>
            </w:r>
            <w:r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="00D74805"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:00</w:t>
            </w:r>
          </w:p>
          <w:p w14:paraId="586F3407" w14:textId="360EE694" w:rsidR="009E4029" w:rsidRPr="00831A43" w:rsidRDefault="00D74805" w:rsidP="009B0455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ΑΜΦ. ΑΙΘ1</w:t>
            </w:r>
            <w:r w:rsidR="001A5C39"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, ΑΙΘ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538D" w14:textId="77777777" w:rsidR="00D74805" w:rsidRPr="00831A43" w:rsidRDefault="00D74805" w:rsidP="00D74805">
            <w:pPr>
              <w:ind w:left="-127"/>
              <w:rPr>
                <w:rFonts w:ascii="Calibri" w:hAnsi="Calibri" w:cs="Calibri"/>
                <w:sz w:val="18"/>
                <w:szCs w:val="18"/>
              </w:rPr>
            </w:pPr>
            <w:r w:rsidRPr="00831A43">
              <w:rPr>
                <w:rFonts w:ascii="Calibri" w:hAnsi="Calibri" w:cs="Calibri"/>
                <w:sz w:val="18"/>
                <w:szCs w:val="18"/>
              </w:rPr>
              <w:t xml:space="preserve">Διδακτική Μαθηματικών Ι </w:t>
            </w:r>
          </w:p>
          <w:p w14:paraId="659538FD" w14:textId="77777777" w:rsidR="00D74805" w:rsidRPr="00831A43" w:rsidRDefault="00D74805" w:rsidP="00D74805">
            <w:pPr>
              <w:ind w:left="-127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Υ</w:t>
            </w:r>
          </w:p>
          <w:p w14:paraId="28B829FD" w14:textId="77777777" w:rsidR="00D74805" w:rsidRPr="00831A43" w:rsidRDefault="00D74805" w:rsidP="00D74805">
            <w:pPr>
              <w:ind w:left="-127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831A43">
              <w:rPr>
                <w:rFonts w:ascii="Calibri" w:hAnsi="Calibri" w:cs="Calibri"/>
                <w:b/>
                <w:sz w:val="18"/>
                <w:szCs w:val="18"/>
              </w:rPr>
              <w:t>Καλδρυμίδου</w:t>
            </w:r>
            <w:proofErr w:type="spellEnd"/>
            <w:r w:rsidRPr="00831A43">
              <w:rPr>
                <w:rFonts w:ascii="Calibri" w:hAnsi="Calibri" w:cs="Calibri"/>
                <w:b/>
                <w:sz w:val="18"/>
                <w:szCs w:val="18"/>
              </w:rPr>
              <w:t xml:space="preserve"> Μ</w:t>
            </w:r>
          </w:p>
          <w:p w14:paraId="3C2F8DDA" w14:textId="43AE48B2" w:rsidR="00D74805" w:rsidRPr="00831A43" w:rsidRDefault="00D74805" w:rsidP="00D74805">
            <w:pPr>
              <w:ind w:left="-127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12:00-15:00</w:t>
            </w:r>
          </w:p>
          <w:p w14:paraId="46B7EEF1" w14:textId="77777777" w:rsidR="00D74805" w:rsidRPr="00831A43" w:rsidRDefault="00D74805" w:rsidP="00D74805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ΑΜΦ. ΑΙΘ1, ΑΙΘ3</w:t>
            </w:r>
            <w:r w:rsidR="00BC19CA" w:rsidRPr="00831A43">
              <w:rPr>
                <w:rFonts w:ascii="Calibri" w:hAnsi="Calibri" w:cs="Calibri"/>
                <w:b/>
                <w:sz w:val="18"/>
                <w:szCs w:val="18"/>
              </w:rPr>
              <w:t>, ΑΙΘ4</w:t>
            </w:r>
            <w:r w:rsidR="008669D7" w:rsidRPr="00831A4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586F340C" w14:textId="5F3C7E57" w:rsidR="00150928" w:rsidRPr="00831A43" w:rsidRDefault="00150928" w:rsidP="00D74805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6CD2" w14:textId="77777777" w:rsidR="00D74805" w:rsidRPr="00831A43" w:rsidRDefault="00D74805" w:rsidP="00D74805">
            <w:pPr>
              <w:snapToGrid w:val="0"/>
              <w:ind w:left="-72" w:right="-148"/>
              <w:rPr>
                <w:rFonts w:ascii="Calibri" w:hAnsi="Calibri" w:cs="Calibri"/>
                <w:sz w:val="18"/>
                <w:szCs w:val="18"/>
              </w:rPr>
            </w:pPr>
            <w:r w:rsidRPr="00831A43">
              <w:rPr>
                <w:rFonts w:ascii="Calibri" w:hAnsi="Calibri" w:cs="Calibri"/>
                <w:sz w:val="18"/>
                <w:szCs w:val="18"/>
              </w:rPr>
              <w:t>Θέματα Διδακτικής Μαθηματικών</w:t>
            </w:r>
          </w:p>
          <w:p w14:paraId="3DFA7B2C" w14:textId="77777777" w:rsidR="00D74805" w:rsidRPr="00831A43" w:rsidRDefault="00D74805" w:rsidP="00D74805">
            <w:pPr>
              <w:snapToGrid w:val="0"/>
              <w:ind w:left="-72" w:right="-148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831A43">
              <w:rPr>
                <w:rFonts w:ascii="Calibri" w:hAnsi="Calibri" w:cs="Calibri"/>
                <w:b/>
                <w:sz w:val="18"/>
                <w:szCs w:val="18"/>
              </w:rPr>
              <w:t>Καλδρυμίδου</w:t>
            </w:r>
            <w:proofErr w:type="spellEnd"/>
            <w:r w:rsidRPr="00831A4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4D541A61" w14:textId="5B67532A" w:rsidR="00D74805" w:rsidRPr="00831A43" w:rsidRDefault="00D74805" w:rsidP="00D74805">
            <w:pPr>
              <w:snapToGrid w:val="0"/>
              <w:ind w:left="-72" w:right="-148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sz w:val="18"/>
                <w:szCs w:val="18"/>
              </w:rPr>
              <w:t xml:space="preserve">13:00 </w:t>
            </w:r>
          </w:p>
          <w:p w14:paraId="586F3412" w14:textId="2E84DB73" w:rsidR="00D74805" w:rsidRPr="00831A43" w:rsidRDefault="00D74805" w:rsidP="00D74805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sz w:val="18"/>
                <w:szCs w:val="18"/>
              </w:rPr>
              <w:t>Παράδοση εργασιών</w:t>
            </w:r>
          </w:p>
        </w:tc>
      </w:tr>
      <w:tr w:rsidR="00D74805" w:rsidRPr="00F53B3E" w14:paraId="586F3424" w14:textId="77777777" w:rsidTr="00167305">
        <w:tblPrEx>
          <w:jc w:val="center"/>
          <w:tblInd w:w="0" w:type="dxa"/>
        </w:tblPrEx>
        <w:trPr>
          <w:trHeight w:val="1070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  <w:vAlign w:val="center"/>
          </w:tcPr>
          <w:p w14:paraId="586F3414" w14:textId="498B6168" w:rsidR="00D74805" w:rsidRPr="00F53B3E" w:rsidRDefault="00D74805" w:rsidP="00D7480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sz w:val="18"/>
                <w:szCs w:val="18"/>
              </w:rPr>
              <w:br w:type="page"/>
            </w: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Παρασκευή</w:t>
            </w:r>
          </w:p>
          <w:p w14:paraId="586F3415" w14:textId="7920B7CD" w:rsidR="00D74805" w:rsidRPr="00F53B3E" w:rsidRDefault="00D74805" w:rsidP="00D7480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6-1-20</w:t>
            </w:r>
            <w:r w:rsidRPr="00F53B3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  <w:p w14:paraId="586F3416" w14:textId="77777777" w:rsidR="00D74805" w:rsidRPr="00F53B3E" w:rsidRDefault="00D74805" w:rsidP="00D74805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86F3417" w14:textId="77777777" w:rsidR="00D74805" w:rsidRPr="00F53B3E" w:rsidRDefault="00D74805" w:rsidP="00D74805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F3418" w14:textId="77777777" w:rsidR="00D74805" w:rsidRPr="00831A43" w:rsidRDefault="00D74805" w:rsidP="00D74805">
            <w:pPr>
              <w:ind w:left="-120"/>
              <w:rPr>
                <w:rFonts w:ascii="Calibri" w:hAnsi="Calibri" w:cs="Calibri"/>
                <w:sz w:val="18"/>
                <w:szCs w:val="18"/>
              </w:rPr>
            </w:pPr>
            <w:r w:rsidRPr="00831A43">
              <w:rPr>
                <w:rFonts w:ascii="Calibri" w:hAnsi="Calibri" w:cs="Calibri"/>
                <w:sz w:val="18"/>
                <w:szCs w:val="18"/>
              </w:rPr>
              <w:t xml:space="preserve">Αγγλικά Ορολογία Ι </w:t>
            </w:r>
          </w:p>
          <w:p w14:paraId="586F3419" w14:textId="77777777" w:rsidR="00D74805" w:rsidRPr="00831A43" w:rsidRDefault="00D74805" w:rsidP="00D74805">
            <w:pPr>
              <w:ind w:left="-120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831A43">
              <w:rPr>
                <w:rFonts w:ascii="Calibri" w:hAnsi="Calibri" w:cs="Calibri"/>
                <w:b/>
                <w:sz w:val="18"/>
                <w:szCs w:val="18"/>
              </w:rPr>
              <w:t>Τσιπλακίδης</w:t>
            </w:r>
            <w:proofErr w:type="spellEnd"/>
          </w:p>
          <w:p w14:paraId="586F341A" w14:textId="55FDE0D2" w:rsidR="00D74805" w:rsidRPr="00831A43" w:rsidRDefault="00D74805" w:rsidP="00D74805">
            <w:pPr>
              <w:ind w:left="-120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sz w:val="18"/>
                <w:szCs w:val="18"/>
              </w:rPr>
              <w:t xml:space="preserve">9:00 -12:00 </w:t>
            </w:r>
          </w:p>
          <w:p w14:paraId="7F2CA228" w14:textId="47AE4AD5" w:rsidR="005725EB" w:rsidRPr="00831A43" w:rsidRDefault="00D74805" w:rsidP="005725EB">
            <w:pPr>
              <w:ind w:left="-120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sz w:val="18"/>
                <w:szCs w:val="18"/>
              </w:rPr>
              <w:t xml:space="preserve">ΑΜΦ. </w:t>
            </w:r>
          </w:p>
          <w:p w14:paraId="586F341C" w14:textId="36F2B8EF" w:rsidR="00D74805" w:rsidRPr="00831A43" w:rsidRDefault="00D74805" w:rsidP="005725EB">
            <w:pPr>
              <w:ind w:left="-12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5333A3" w14:textId="3D62B0B3" w:rsidR="00D74805" w:rsidRPr="00831A43" w:rsidRDefault="00D74805" w:rsidP="00D74805">
            <w:pPr>
              <w:ind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831A43">
              <w:rPr>
                <w:rFonts w:ascii="Calibri" w:hAnsi="Calibri" w:cs="Calibri"/>
                <w:bCs/>
                <w:sz w:val="18"/>
                <w:szCs w:val="18"/>
              </w:rPr>
              <w:t xml:space="preserve">Συμβουλευτική στην Ειδική </w:t>
            </w:r>
          </w:p>
          <w:p w14:paraId="31F0B2A2" w14:textId="77777777" w:rsidR="00D74805" w:rsidRPr="00831A43" w:rsidRDefault="00D74805" w:rsidP="00D74805">
            <w:pPr>
              <w:ind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831A43">
              <w:rPr>
                <w:rFonts w:ascii="Calibri" w:hAnsi="Calibri" w:cs="Calibri"/>
                <w:bCs/>
                <w:sz w:val="18"/>
                <w:szCs w:val="18"/>
              </w:rPr>
              <w:t>Αγωγή</w:t>
            </w:r>
          </w:p>
          <w:p w14:paraId="7A01B016" w14:textId="77777777" w:rsidR="00D74805" w:rsidRPr="00831A43" w:rsidRDefault="00D74805" w:rsidP="00D74805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Σαρρής</w:t>
            </w:r>
          </w:p>
          <w:p w14:paraId="2DCD47E2" w14:textId="77777777" w:rsidR="00D74805" w:rsidRPr="00831A43" w:rsidRDefault="00D74805" w:rsidP="00D74805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12:00-15:00</w:t>
            </w:r>
          </w:p>
          <w:p w14:paraId="586F3422" w14:textId="7D01EA6A" w:rsidR="00462034" w:rsidRPr="00831A43" w:rsidRDefault="00D74805" w:rsidP="00167305">
            <w:pPr>
              <w:ind w:left="-108" w:right="-622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ΑΙΘ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6F3423" w14:textId="64FB5164" w:rsidR="00D74805" w:rsidRPr="00831A43" w:rsidRDefault="00D74805" w:rsidP="00AC70EA">
            <w:pPr>
              <w:ind w:left="-10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4805" w:rsidRPr="00F53B3E" w14:paraId="586F3426" w14:textId="77777777" w:rsidTr="009C5E2B">
        <w:tblPrEx>
          <w:jc w:val="center"/>
          <w:tblInd w:w="0" w:type="dxa"/>
        </w:tblPrEx>
        <w:trPr>
          <w:jc w:val="center"/>
        </w:trPr>
        <w:tc>
          <w:tcPr>
            <w:tcW w:w="110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86F3425" w14:textId="5BD47C8B" w:rsidR="00D74805" w:rsidRPr="00831A43" w:rsidRDefault="00D74805" w:rsidP="00D74805">
            <w:pPr>
              <w:ind w:left="7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sz w:val="18"/>
                <w:szCs w:val="18"/>
              </w:rPr>
              <w:t xml:space="preserve">Σάββατο </w:t>
            </w:r>
            <w:r w:rsidRPr="00831A43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7-1-20</w:t>
            </w:r>
            <w:r w:rsidRPr="00831A43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4 - Κυριακή 28-1-20</w:t>
            </w:r>
            <w:r w:rsidRPr="00831A43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</w:tr>
    </w:tbl>
    <w:p w14:paraId="3639CC11" w14:textId="60094A6B" w:rsidR="009D4913" w:rsidRPr="00F53B3E" w:rsidRDefault="009D4913"/>
    <w:tbl>
      <w:tblPr>
        <w:tblW w:w="11061" w:type="dxa"/>
        <w:jc w:val="center"/>
        <w:tblLook w:val="0000" w:firstRow="0" w:lastRow="0" w:firstColumn="0" w:lastColumn="0" w:noHBand="0" w:noVBand="0"/>
      </w:tblPr>
      <w:tblGrid>
        <w:gridCol w:w="1220"/>
        <w:gridCol w:w="2015"/>
        <w:gridCol w:w="2905"/>
        <w:gridCol w:w="27"/>
        <w:gridCol w:w="2433"/>
        <w:gridCol w:w="2461"/>
      </w:tblGrid>
      <w:tr w:rsidR="009D4913" w:rsidRPr="00F53B3E" w14:paraId="586F342C" w14:textId="77777777" w:rsidTr="00BA2FE5">
        <w:trPr>
          <w:trHeight w:val="416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3427" w14:textId="76E47A6E" w:rsidR="005D115F" w:rsidRPr="00F53B3E" w:rsidRDefault="005D115F" w:rsidP="0041649E">
            <w:pPr>
              <w:ind w:left="72"/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Ημερομηνία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3428" w14:textId="77777777" w:rsidR="005D115F" w:rsidRPr="00F53B3E" w:rsidRDefault="005D115F" w:rsidP="0092535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Α΄ εξάμηνο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3429" w14:textId="77777777" w:rsidR="005D115F" w:rsidRPr="00F53B3E" w:rsidRDefault="005D115F" w:rsidP="002B315A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Γ΄ εξάμηνο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342A" w14:textId="77777777" w:rsidR="005D115F" w:rsidRPr="00F53B3E" w:rsidRDefault="005D115F" w:rsidP="0092535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Ε΄ εξάμηνο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342B" w14:textId="77777777" w:rsidR="005D115F" w:rsidRPr="00F53B3E" w:rsidRDefault="005D115F" w:rsidP="00925351">
            <w:pPr>
              <w:rPr>
                <w:rFonts w:ascii="Calibri" w:hAnsi="Calibri" w:cs="Calibri"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Ζ΄ εξάμηνο</w:t>
            </w:r>
          </w:p>
        </w:tc>
      </w:tr>
      <w:tr w:rsidR="00956319" w:rsidRPr="00F53B3E" w14:paraId="16C7B8F3" w14:textId="77777777" w:rsidTr="007233EA">
        <w:trPr>
          <w:trHeight w:val="416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C627" w14:textId="50FFBFE2" w:rsidR="00956319" w:rsidRPr="00F53B3E" w:rsidRDefault="00956319" w:rsidP="0095631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Δευτέρα</w:t>
            </w:r>
          </w:p>
          <w:p w14:paraId="6843122F" w14:textId="2BC54A8E" w:rsidR="00956319" w:rsidRPr="00F53B3E" w:rsidRDefault="00956319" w:rsidP="0095631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29-1-20</w:t>
            </w:r>
            <w:r w:rsidRPr="00F53B3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7E05" w14:textId="77777777" w:rsidR="00956319" w:rsidRPr="00F53B3E" w:rsidRDefault="00956319" w:rsidP="00956319">
            <w:pPr>
              <w:snapToGrid w:val="0"/>
              <w:ind w:left="-14"/>
              <w:rPr>
                <w:rFonts w:ascii="Calibri" w:hAnsi="Calibri" w:cs="Calibri"/>
                <w:sz w:val="18"/>
                <w:szCs w:val="18"/>
              </w:rPr>
            </w:pPr>
            <w:r w:rsidRPr="00F53B3E">
              <w:rPr>
                <w:rFonts w:ascii="Calibri" w:hAnsi="Calibri" w:cs="Calibri"/>
                <w:sz w:val="18"/>
                <w:szCs w:val="18"/>
              </w:rPr>
              <w:t>Εισαγωγή στις Έννοιες</w:t>
            </w:r>
          </w:p>
          <w:p w14:paraId="3E865CF5" w14:textId="77777777" w:rsidR="00956319" w:rsidRPr="00F53B3E" w:rsidRDefault="00956319" w:rsidP="00956319">
            <w:pPr>
              <w:snapToGrid w:val="0"/>
              <w:ind w:left="-14"/>
              <w:rPr>
                <w:rFonts w:ascii="Calibri" w:hAnsi="Calibri" w:cs="Calibri"/>
                <w:sz w:val="18"/>
                <w:szCs w:val="18"/>
              </w:rPr>
            </w:pPr>
            <w:r w:rsidRPr="00F53B3E">
              <w:rPr>
                <w:rFonts w:ascii="Calibri" w:hAnsi="Calibri" w:cs="Calibri"/>
                <w:sz w:val="18"/>
                <w:szCs w:val="18"/>
              </w:rPr>
              <w:t>των Φυσικών Επιστημών</w:t>
            </w:r>
          </w:p>
          <w:p w14:paraId="43A9065C" w14:textId="77777777" w:rsidR="00956319" w:rsidRPr="00F53B3E" w:rsidRDefault="00956319" w:rsidP="00956319">
            <w:pPr>
              <w:snapToGrid w:val="0"/>
              <w:ind w:left="-14"/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 xml:space="preserve">Κολοκούρη </w:t>
            </w:r>
          </w:p>
          <w:p w14:paraId="4665CBB7" w14:textId="28802E6C" w:rsidR="00956319" w:rsidRPr="00F53B3E" w:rsidRDefault="00956319" w:rsidP="00956319">
            <w:pPr>
              <w:snapToGrid w:val="0"/>
              <w:ind w:left="-14"/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15:00-18:00</w:t>
            </w:r>
          </w:p>
          <w:p w14:paraId="2EC95C82" w14:textId="77777777" w:rsidR="00956319" w:rsidRPr="00F53B3E" w:rsidRDefault="00956319" w:rsidP="000C29A6">
            <w:pPr>
              <w:ind w:left="-14"/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 xml:space="preserve">ΑΜΦ. ΑΙΘ1, </w:t>
            </w:r>
            <w:r w:rsidR="000D39BD" w:rsidRPr="00F53B3E">
              <w:rPr>
                <w:rFonts w:ascii="Calibri" w:hAnsi="Calibri" w:cs="Calibri"/>
                <w:b/>
                <w:sz w:val="18"/>
                <w:szCs w:val="18"/>
              </w:rPr>
              <w:t>ΑΙΘ3,ΑΙΘ4</w:t>
            </w:r>
          </w:p>
          <w:p w14:paraId="0B52E94F" w14:textId="5BC6FEB1" w:rsidR="00FE7669" w:rsidRPr="00F53B3E" w:rsidRDefault="00FE7669" w:rsidP="000C29A6">
            <w:pPr>
              <w:ind w:left="-1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5032" w14:textId="77777777" w:rsidR="00956319" w:rsidRPr="00F53B3E" w:rsidRDefault="00956319" w:rsidP="00956319">
            <w:pPr>
              <w:ind w:left="-71"/>
              <w:rPr>
                <w:rFonts w:ascii="Calibri" w:hAnsi="Calibri" w:cs="Calibri"/>
                <w:sz w:val="18"/>
                <w:szCs w:val="18"/>
              </w:rPr>
            </w:pPr>
            <w:r w:rsidRPr="00F53B3E">
              <w:rPr>
                <w:rFonts w:ascii="Calibri" w:hAnsi="Calibri" w:cs="Calibri"/>
                <w:sz w:val="18"/>
                <w:szCs w:val="18"/>
              </w:rPr>
              <w:t>Μεθοδολογία</w:t>
            </w:r>
          </w:p>
          <w:p w14:paraId="2F4C5D5D" w14:textId="77777777" w:rsidR="00956319" w:rsidRPr="00F53B3E" w:rsidRDefault="00956319" w:rsidP="00956319">
            <w:pPr>
              <w:ind w:left="-71"/>
              <w:rPr>
                <w:rFonts w:ascii="Calibri" w:hAnsi="Calibri" w:cs="Calibri"/>
                <w:sz w:val="18"/>
                <w:szCs w:val="18"/>
              </w:rPr>
            </w:pPr>
            <w:r w:rsidRPr="00F53B3E">
              <w:rPr>
                <w:rFonts w:ascii="Calibri" w:hAnsi="Calibri" w:cs="Calibri"/>
                <w:sz w:val="18"/>
                <w:szCs w:val="18"/>
              </w:rPr>
              <w:t xml:space="preserve">Εκπαιδευτικής Έρευνας </w:t>
            </w:r>
          </w:p>
          <w:p w14:paraId="1FA69267" w14:textId="77777777" w:rsidR="00956319" w:rsidRPr="00F53B3E" w:rsidRDefault="00956319" w:rsidP="00956319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Υ</w:t>
            </w:r>
          </w:p>
          <w:p w14:paraId="544B362F" w14:textId="77777777" w:rsidR="00956319" w:rsidRPr="00F53B3E" w:rsidRDefault="00956319" w:rsidP="00956319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 xml:space="preserve">ΠΝΕ 312 </w:t>
            </w:r>
          </w:p>
          <w:p w14:paraId="646A8ED3" w14:textId="77777777" w:rsidR="00956319" w:rsidRPr="00F53B3E" w:rsidRDefault="00956319" w:rsidP="00956319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F53B3E">
              <w:rPr>
                <w:rFonts w:ascii="Calibri" w:hAnsi="Calibri" w:cs="Calibri"/>
                <w:b/>
                <w:sz w:val="18"/>
                <w:szCs w:val="18"/>
              </w:rPr>
              <w:t>Ζάραγκας</w:t>
            </w:r>
            <w:proofErr w:type="spellEnd"/>
          </w:p>
          <w:p w14:paraId="66F6281D" w14:textId="1C00450B" w:rsidR="00956319" w:rsidRPr="00F53B3E" w:rsidRDefault="002151A3" w:rsidP="00956319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12</w:t>
            </w:r>
            <w:r w:rsidR="00956319" w:rsidRPr="00F53B3E">
              <w:rPr>
                <w:rFonts w:ascii="Calibri" w:hAnsi="Calibri" w:cs="Calibri"/>
                <w:b/>
                <w:sz w:val="18"/>
                <w:szCs w:val="18"/>
              </w:rPr>
              <w:t>:00-1</w:t>
            </w: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="00956319" w:rsidRPr="00F53B3E">
              <w:rPr>
                <w:rFonts w:ascii="Calibri" w:hAnsi="Calibri" w:cs="Calibri"/>
                <w:b/>
                <w:sz w:val="18"/>
                <w:szCs w:val="18"/>
              </w:rPr>
              <w:t>:00</w:t>
            </w:r>
          </w:p>
          <w:p w14:paraId="06CD3FF6" w14:textId="2BFF25EF" w:rsidR="00963C27" w:rsidRPr="00F53B3E" w:rsidRDefault="00956319" w:rsidP="000C4645">
            <w:pPr>
              <w:ind w:left="-71" w:right="-622"/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bCs/>
                <w:sz w:val="18"/>
                <w:szCs w:val="18"/>
              </w:rPr>
              <w:t>ΑΜΦ. ΑΙΘ1, ΑΙΘ4,</w:t>
            </w:r>
            <w:r w:rsidR="00C7638C" w:rsidRPr="00F53B3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F53B3E">
              <w:rPr>
                <w:rFonts w:ascii="Calibri" w:hAnsi="Calibri" w:cs="Calibri"/>
                <w:b/>
                <w:bCs/>
                <w:sz w:val="18"/>
                <w:szCs w:val="18"/>
              </w:rPr>
              <w:t>ΑΙΘ3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B811" w14:textId="77777777" w:rsidR="00956319" w:rsidRPr="00F53B3E" w:rsidRDefault="00956319" w:rsidP="00956319">
            <w:pPr>
              <w:ind w:left="-8"/>
              <w:rPr>
                <w:rFonts w:ascii="Calibri" w:hAnsi="Calibri" w:cs="Calibri"/>
                <w:sz w:val="18"/>
                <w:szCs w:val="18"/>
              </w:rPr>
            </w:pPr>
            <w:r w:rsidRPr="00F53B3E">
              <w:rPr>
                <w:rFonts w:ascii="Calibri" w:hAnsi="Calibri" w:cs="Calibri"/>
                <w:sz w:val="18"/>
                <w:szCs w:val="18"/>
              </w:rPr>
              <w:t>Θεωρίες φυσικής Αγωγής:</w:t>
            </w:r>
            <w:r w:rsidRPr="00F53B3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Παιδαγωγικές και Κοινωνιολογικές  Διαστάσεις</w:t>
            </w:r>
          </w:p>
          <w:p w14:paraId="5B64230A" w14:textId="77777777" w:rsidR="00956319" w:rsidRPr="00F53B3E" w:rsidRDefault="00956319" w:rsidP="00956319">
            <w:pPr>
              <w:ind w:left="-8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F53B3E">
              <w:rPr>
                <w:rFonts w:ascii="Calibri" w:hAnsi="Calibri" w:cs="Calibri"/>
                <w:b/>
                <w:sz w:val="18"/>
                <w:szCs w:val="18"/>
              </w:rPr>
              <w:t>Ζάραγκας</w:t>
            </w:r>
            <w:proofErr w:type="spellEnd"/>
          </w:p>
          <w:p w14:paraId="2BA12B2F" w14:textId="77777777" w:rsidR="00956319" w:rsidRPr="00F53B3E" w:rsidRDefault="00956319" w:rsidP="00956319">
            <w:pPr>
              <w:ind w:left="-8"/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9:00-12:00</w:t>
            </w:r>
          </w:p>
          <w:p w14:paraId="6102857C" w14:textId="60F2EC53" w:rsidR="00956319" w:rsidRPr="00F53B3E" w:rsidRDefault="00956319" w:rsidP="00956319">
            <w:pPr>
              <w:ind w:right="-622"/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ΑΜΦ. ΑΙΘ1</w:t>
            </w:r>
            <w:r w:rsidR="00462034" w:rsidRPr="00F53B3E">
              <w:rPr>
                <w:rFonts w:ascii="Calibri" w:hAnsi="Calibri" w:cs="Calibri"/>
                <w:b/>
                <w:sz w:val="18"/>
                <w:szCs w:val="18"/>
              </w:rPr>
              <w:t>, ΑΙΘ3,ΑΙΘ4</w:t>
            </w:r>
          </w:p>
          <w:p w14:paraId="0B1B860E" w14:textId="734B0993" w:rsidR="00956319" w:rsidRPr="00F53B3E" w:rsidRDefault="00956319" w:rsidP="00956319">
            <w:pPr>
              <w:ind w:right="-62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686C" w14:textId="588BEEBF" w:rsidR="00956319" w:rsidRPr="00F53B3E" w:rsidRDefault="00956319" w:rsidP="0095631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56319" w:rsidRPr="00F53B3E" w14:paraId="586F3448" w14:textId="77777777" w:rsidTr="007233EA">
        <w:trPr>
          <w:trHeight w:val="49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BED6" w14:textId="77777777" w:rsidR="00956319" w:rsidRPr="00F53B3E" w:rsidRDefault="00956319" w:rsidP="0095631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Τρίτη</w:t>
            </w:r>
          </w:p>
          <w:p w14:paraId="586F342F" w14:textId="13EFCA01" w:rsidR="00956319" w:rsidRPr="00F53B3E" w:rsidRDefault="00956319" w:rsidP="007233E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30-1-20</w:t>
            </w:r>
            <w:r w:rsidRPr="00F53B3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9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3447" w14:textId="5268F5D5" w:rsidR="00956319" w:rsidRPr="00F53B3E" w:rsidRDefault="00956319" w:rsidP="007233EA">
            <w:pPr>
              <w:ind w:left="-72" w:right="-148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ΑΡΓΙΑ(ΤΡΙΩΝ ΙΕΡΑΡΧΩΝ)</w:t>
            </w:r>
          </w:p>
        </w:tc>
      </w:tr>
      <w:tr w:rsidR="000E5572" w:rsidRPr="00F53B3E" w14:paraId="586F3459" w14:textId="77777777" w:rsidTr="000C4645">
        <w:trPr>
          <w:trHeight w:val="1160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  <w:vAlign w:val="center"/>
          </w:tcPr>
          <w:p w14:paraId="627954BB" w14:textId="765F0F86" w:rsidR="000E5572" w:rsidRPr="00F53B3E" w:rsidRDefault="000E5572" w:rsidP="0095631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Τετάρτη</w:t>
            </w:r>
          </w:p>
          <w:p w14:paraId="63B48650" w14:textId="600F757F" w:rsidR="000E5572" w:rsidRPr="00F53B3E" w:rsidRDefault="000E5572" w:rsidP="0095631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31-1-20</w:t>
            </w:r>
            <w:r w:rsidRPr="00F53B3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  <w:p w14:paraId="586F344B" w14:textId="77777777" w:rsidR="000E5572" w:rsidRPr="00F53B3E" w:rsidRDefault="000E5572" w:rsidP="0095631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14:paraId="586F344F" w14:textId="14B4D918" w:rsidR="000E5572" w:rsidRPr="00F53B3E" w:rsidRDefault="000E5572" w:rsidP="00956319">
            <w:pPr>
              <w:ind w:left="-14"/>
              <w:rPr>
                <w:rFonts w:ascii="Calibri" w:hAnsi="Calibri" w:cs="Calibri"/>
                <w:b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AFD1" w14:textId="77777777" w:rsidR="000E5572" w:rsidRPr="00831A43" w:rsidRDefault="000E5572" w:rsidP="00956319">
            <w:pPr>
              <w:ind w:left="-71"/>
              <w:rPr>
                <w:rFonts w:ascii="Calibri" w:hAnsi="Calibri" w:cs="Calibri"/>
                <w:iCs/>
                <w:sz w:val="18"/>
                <w:szCs w:val="18"/>
              </w:rPr>
            </w:pPr>
            <w:r w:rsidRPr="00831A43">
              <w:rPr>
                <w:rFonts w:ascii="Calibri" w:hAnsi="Calibri" w:cs="Calibri"/>
                <w:iCs/>
                <w:sz w:val="18"/>
                <w:szCs w:val="18"/>
              </w:rPr>
              <w:t>Συστηματική Παρατήρηση στο νηπιαγωγείο</w:t>
            </w:r>
          </w:p>
          <w:p w14:paraId="1C92B0D5" w14:textId="77777777" w:rsidR="000E5572" w:rsidRPr="00831A43" w:rsidRDefault="000E5572" w:rsidP="00956319">
            <w:pPr>
              <w:ind w:left="-71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iCs/>
                <w:sz w:val="18"/>
                <w:szCs w:val="18"/>
              </w:rPr>
              <w:t>Σοφού</w:t>
            </w:r>
          </w:p>
          <w:p w14:paraId="42968EEE" w14:textId="59C909E7" w:rsidR="000E5572" w:rsidRPr="00831A43" w:rsidRDefault="000E5572" w:rsidP="00956319">
            <w:pPr>
              <w:ind w:left="-71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iCs/>
                <w:sz w:val="18"/>
                <w:szCs w:val="18"/>
              </w:rPr>
              <w:t>1</w:t>
            </w:r>
            <w:r w:rsidR="00DE0EF7" w:rsidRPr="00831A43">
              <w:rPr>
                <w:rFonts w:ascii="Calibri" w:hAnsi="Calibri" w:cs="Calibri"/>
                <w:b/>
                <w:iCs/>
                <w:sz w:val="18"/>
                <w:szCs w:val="18"/>
              </w:rPr>
              <w:t>5</w:t>
            </w:r>
            <w:r w:rsidRPr="00831A43">
              <w:rPr>
                <w:rFonts w:ascii="Calibri" w:hAnsi="Calibri" w:cs="Calibri"/>
                <w:b/>
                <w:iCs/>
                <w:sz w:val="18"/>
                <w:szCs w:val="18"/>
              </w:rPr>
              <w:t>:00-1</w:t>
            </w:r>
            <w:r w:rsidR="00DE0EF7" w:rsidRPr="00831A43">
              <w:rPr>
                <w:rFonts w:ascii="Calibri" w:hAnsi="Calibri" w:cs="Calibri"/>
                <w:b/>
                <w:iCs/>
                <w:sz w:val="18"/>
                <w:szCs w:val="18"/>
              </w:rPr>
              <w:t>8</w:t>
            </w:r>
            <w:r w:rsidRPr="00831A43">
              <w:rPr>
                <w:rFonts w:ascii="Calibri" w:hAnsi="Calibri" w:cs="Calibri"/>
                <w:b/>
                <w:iCs/>
                <w:sz w:val="18"/>
                <w:szCs w:val="18"/>
              </w:rPr>
              <w:t>:00</w:t>
            </w:r>
          </w:p>
          <w:p w14:paraId="586F3453" w14:textId="67B81757" w:rsidR="00F123F9" w:rsidRPr="00831A43" w:rsidRDefault="000E5572" w:rsidP="000C4645">
            <w:pPr>
              <w:suppressAutoHyphens w:val="0"/>
              <w:ind w:left="-108" w:right="-622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iCs/>
                <w:sz w:val="18"/>
                <w:szCs w:val="18"/>
              </w:rPr>
              <w:t>ΑΜΦ. ΑΙΘ.1</w:t>
            </w:r>
            <w:r w:rsidR="00AA4C69" w:rsidRPr="00831A43">
              <w:rPr>
                <w:rFonts w:ascii="Calibri" w:hAnsi="Calibri" w:cs="Calibri"/>
                <w:b/>
                <w:iCs/>
                <w:sz w:val="18"/>
                <w:szCs w:val="18"/>
              </w:rPr>
              <w:t>, ΑΙΘ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8D28" w14:textId="77777777" w:rsidR="000E5572" w:rsidRPr="00831A43" w:rsidRDefault="000E5572" w:rsidP="00DD7FB7">
            <w:pPr>
              <w:ind w:left="-80"/>
              <w:rPr>
                <w:rFonts w:ascii="Calibri" w:hAnsi="Calibri" w:cs="Calibri"/>
                <w:sz w:val="18"/>
                <w:szCs w:val="18"/>
              </w:rPr>
            </w:pPr>
            <w:r w:rsidRPr="00831A43">
              <w:rPr>
                <w:rFonts w:ascii="Calibri" w:hAnsi="Calibri" w:cs="Calibri"/>
                <w:sz w:val="18"/>
                <w:szCs w:val="18"/>
              </w:rPr>
              <w:t xml:space="preserve">Θέματα Φιλοσοφίας Παιδείας </w:t>
            </w:r>
          </w:p>
          <w:p w14:paraId="0EA618DE" w14:textId="77777777" w:rsidR="000E5572" w:rsidRPr="00831A43" w:rsidRDefault="000E5572" w:rsidP="00DD7FB7">
            <w:pPr>
              <w:ind w:left="-80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831A43">
              <w:rPr>
                <w:rFonts w:ascii="Calibri" w:hAnsi="Calibri" w:cs="Calibri"/>
                <w:b/>
                <w:sz w:val="18"/>
                <w:szCs w:val="18"/>
              </w:rPr>
              <w:t>Καραούλας</w:t>
            </w:r>
            <w:proofErr w:type="spellEnd"/>
            <w:r w:rsidRPr="00831A4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1514AE41" w14:textId="7A4B8F09" w:rsidR="000E5572" w:rsidRPr="00831A43" w:rsidRDefault="000E5572" w:rsidP="00DD7FB7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F41ABE" w:rsidRPr="00831A43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:00-</w:t>
            </w:r>
            <w:r w:rsidR="00F41ABE" w:rsidRPr="00831A43">
              <w:rPr>
                <w:rFonts w:ascii="Calibri" w:hAnsi="Calibri" w:cs="Calibri"/>
                <w:b/>
                <w:sz w:val="18"/>
                <w:szCs w:val="18"/>
              </w:rPr>
              <w:t>15</w:t>
            </w:r>
            <w:r w:rsidRPr="00831A43">
              <w:rPr>
                <w:rFonts w:ascii="Calibri" w:hAnsi="Calibri" w:cs="Calibri"/>
                <w:b/>
                <w:sz w:val="18"/>
                <w:szCs w:val="18"/>
              </w:rPr>
              <w:t xml:space="preserve">:00 </w:t>
            </w:r>
          </w:p>
          <w:p w14:paraId="3F8FD251" w14:textId="77777777" w:rsidR="000E5572" w:rsidRPr="00831A43" w:rsidRDefault="000E5572" w:rsidP="00DD7FB7">
            <w:pPr>
              <w:ind w:right="-622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ΑΜΦ.ΑΙΘ1,ΑΙΘ2 ΑΙΘ4</w:t>
            </w:r>
          </w:p>
          <w:p w14:paraId="586F3457" w14:textId="1278DB48" w:rsidR="00AF5168" w:rsidRPr="00831A43" w:rsidRDefault="004B1A31" w:rsidP="00986ECA">
            <w:pPr>
              <w:ind w:left="-14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ΜΦ ΙΣΟΓΕΙΟΥ 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C09D825" w14:textId="77777777" w:rsidR="000E5572" w:rsidRPr="00831A43" w:rsidRDefault="000E5572" w:rsidP="00956319">
            <w:pPr>
              <w:ind w:left="-72" w:right="-148"/>
              <w:rPr>
                <w:rFonts w:ascii="Calibri" w:hAnsi="Calibri" w:cs="Calibri"/>
                <w:bCs/>
                <w:sz w:val="18"/>
                <w:szCs w:val="18"/>
              </w:rPr>
            </w:pPr>
            <w:r w:rsidRPr="00831A43">
              <w:rPr>
                <w:rFonts w:ascii="Calibri" w:hAnsi="Calibri" w:cs="Calibri"/>
                <w:bCs/>
                <w:sz w:val="18"/>
                <w:szCs w:val="18"/>
              </w:rPr>
              <w:t xml:space="preserve">Διδασκαλία Εφαρμογές Ι </w:t>
            </w:r>
          </w:p>
          <w:p w14:paraId="40B5C096" w14:textId="77777777" w:rsidR="000E5572" w:rsidRPr="00831A43" w:rsidRDefault="000E5572" w:rsidP="00956319">
            <w:pPr>
              <w:ind w:left="-72" w:right="-148"/>
              <w:rPr>
                <w:rFonts w:ascii="Calibri" w:hAnsi="Calibri" w:cs="Calibri"/>
                <w:bCs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Υ</w:t>
            </w:r>
          </w:p>
          <w:p w14:paraId="17AA0D5E" w14:textId="77777777" w:rsidR="000E5572" w:rsidRPr="00831A43" w:rsidRDefault="000E5572" w:rsidP="00956319">
            <w:pPr>
              <w:ind w:left="-72"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Σοφού</w:t>
            </w:r>
          </w:p>
          <w:p w14:paraId="71CF7E93" w14:textId="4D9ED975" w:rsidR="000E5572" w:rsidRPr="00831A43" w:rsidRDefault="000E5572" w:rsidP="00956319">
            <w:pPr>
              <w:ind w:left="-72"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="00DE0EF7"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8</w:t>
            </w:r>
            <w:r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:00-</w:t>
            </w:r>
            <w:r w:rsidR="00DE0EF7"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21</w:t>
            </w:r>
            <w:r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:00</w:t>
            </w:r>
          </w:p>
          <w:p w14:paraId="71F1BBE8" w14:textId="77777777" w:rsidR="000E5572" w:rsidRPr="00831A43" w:rsidRDefault="000E5572" w:rsidP="00956319">
            <w:pPr>
              <w:ind w:left="-72"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ΑΜΦ. ΑΙΘ1, ΑΙΘ3</w:t>
            </w:r>
            <w:r w:rsidR="009B384E"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, ΑΙΘ4</w:t>
            </w:r>
          </w:p>
          <w:p w14:paraId="586F3458" w14:textId="295303DF" w:rsidR="007B5F02" w:rsidRPr="00831A43" w:rsidRDefault="007B5F02" w:rsidP="00956319">
            <w:pPr>
              <w:ind w:left="-72" w:right="-14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E5572" w:rsidRPr="00F53B3E" w14:paraId="03F9A9C5" w14:textId="77777777" w:rsidTr="004D330D">
        <w:trPr>
          <w:trHeight w:val="630"/>
          <w:jc w:val="center"/>
        </w:trPr>
        <w:tc>
          <w:tcPr>
            <w:tcW w:w="1220" w:type="dxa"/>
            <w:vMerge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9202AF3" w14:textId="77777777" w:rsidR="000E5572" w:rsidRPr="00F53B3E" w:rsidRDefault="000E5572" w:rsidP="0095631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21C9506" w14:textId="77777777" w:rsidR="000E5572" w:rsidRPr="00F53B3E" w:rsidRDefault="000E5572" w:rsidP="00956319">
            <w:pPr>
              <w:ind w:left="-14"/>
              <w:rPr>
                <w:rFonts w:ascii="Calibri" w:hAnsi="Calibri" w:cs="Calibri"/>
                <w:b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17467" w14:textId="77777777" w:rsidR="00BE6894" w:rsidRPr="00831A43" w:rsidRDefault="00BE6894" w:rsidP="00BE6894">
            <w:pPr>
              <w:ind w:left="-120"/>
              <w:rPr>
                <w:rFonts w:ascii="Calibri" w:hAnsi="Calibri" w:cs="Calibri"/>
                <w:sz w:val="18"/>
                <w:szCs w:val="18"/>
              </w:rPr>
            </w:pPr>
            <w:r w:rsidRPr="00831A43">
              <w:rPr>
                <w:rFonts w:ascii="Calibri" w:hAnsi="Calibri" w:cs="Calibri"/>
                <w:sz w:val="18"/>
                <w:szCs w:val="18"/>
              </w:rPr>
              <w:t>Εισαγωγή στις Εικαστικές Τέχνες</w:t>
            </w:r>
          </w:p>
          <w:p w14:paraId="7F4B6071" w14:textId="77777777" w:rsidR="00BE6894" w:rsidRPr="00831A43" w:rsidRDefault="00BE6894" w:rsidP="00BE6894">
            <w:pPr>
              <w:ind w:left="-12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Χρηστάκος</w:t>
            </w:r>
            <w:proofErr w:type="spellEnd"/>
          </w:p>
          <w:p w14:paraId="09BFC4C4" w14:textId="7466B034" w:rsidR="00BE6894" w:rsidRPr="00831A43" w:rsidRDefault="00BE6894" w:rsidP="00BE6894">
            <w:pPr>
              <w:ind w:left="-12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="0018132A"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8</w:t>
            </w:r>
            <w:r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:00</w:t>
            </w:r>
          </w:p>
          <w:p w14:paraId="1CEC5478" w14:textId="77777777" w:rsidR="00BE6894" w:rsidRPr="00831A43" w:rsidRDefault="00BE6894" w:rsidP="00BE6894">
            <w:pPr>
              <w:ind w:left="-120"/>
              <w:rPr>
                <w:rFonts w:ascii="Calibri" w:hAnsi="Calibri" w:cs="Calibri"/>
                <w:sz w:val="18"/>
                <w:szCs w:val="18"/>
              </w:rPr>
            </w:pPr>
            <w:r w:rsidRPr="00831A43">
              <w:rPr>
                <w:rFonts w:ascii="Calibri" w:hAnsi="Calibri" w:cs="Calibri"/>
                <w:bCs/>
                <w:sz w:val="18"/>
                <w:szCs w:val="18"/>
              </w:rPr>
              <w:t xml:space="preserve">Παράδοση </w:t>
            </w:r>
            <w:r w:rsidRPr="00831A43">
              <w:rPr>
                <w:rFonts w:ascii="Calibri" w:hAnsi="Calibri" w:cs="Calibri"/>
                <w:sz w:val="18"/>
                <w:szCs w:val="18"/>
                <w:lang w:val="en-US"/>
              </w:rPr>
              <w:t>portfolio</w:t>
            </w:r>
          </w:p>
          <w:p w14:paraId="7D8E04FB" w14:textId="31713B17" w:rsidR="000E5572" w:rsidRPr="00831A43" w:rsidRDefault="00BE6894" w:rsidP="00BE6894">
            <w:pPr>
              <w:ind w:left="-71"/>
              <w:rPr>
                <w:rFonts w:ascii="Calibri" w:hAnsi="Calibri" w:cs="Calibri"/>
                <w:iCs/>
                <w:sz w:val="18"/>
                <w:szCs w:val="18"/>
              </w:rPr>
            </w:pPr>
            <w:proofErr w:type="spellStart"/>
            <w:r w:rsidRPr="00831A43">
              <w:rPr>
                <w:rFonts w:ascii="Calibri" w:hAnsi="Calibri" w:cs="Calibri"/>
                <w:sz w:val="18"/>
                <w:szCs w:val="18"/>
              </w:rPr>
              <w:t>Αιθ</w:t>
            </w:r>
            <w:proofErr w:type="spellEnd"/>
            <w:r w:rsidRPr="00831A43">
              <w:rPr>
                <w:rFonts w:ascii="Calibri" w:hAnsi="Calibri" w:cs="Calibri"/>
                <w:sz w:val="18"/>
                <w:szCs w:val="18"/>
              </w:rPr>
              <w:t>. Εικαστικών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1589" w14:textId="77777777" w:rsidR="00247270" w:rsidRPr="00831A43" w:rsidRDefault="00247270" w:rsidP="00247270">
            <w:pPr>
              <w:ind w:left="-119"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831A43">
              <w:rPr>
                <w:rFonts w:ascii="Calibri" w:hAnsi="Calibri" w:cs="Calibri"/>
                <w:bCs/>
                <w:sz w:val="18"/>
                <w:szCs w:val="18"/>
              </w:rPr>
              <w:t xml:space="preserve">Μορφές Εικαστικής </w:t>
            </w:r>
          </w:p>
          <w:p w14:paraId="14781D83" w14:textId="77777777" w:rsidR="00247270" w:rsidRPr="00831A43" w:rsidRDefault="00247270" w:rsidP="00247270">
            <w:pPr>
              <w:ind w:left="-119"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831A43">
              <w:rPr>
                <w:rFonts w:ascii="Calibri" w:hAnsi="Calibri" w:cs="Calibri"/>
                <w:bCs/>
                <w:sz w:val="18"/>
                <w:szCs w:val="18"/>
              </w:rPr>
              <w:t xml:space="preserve">Δημιουργίας και Εφαρμογές </w:t>
            </w:r>
          </w:p>
          <w:p w14:paraId="5F10DDEA" w14:textId="77777777" w:rsidR="00247270" w:rsidRPr="00831A43" w:rsidRDefault="00247270" w:rsidP="00247270">
            <w:pPr>
              <w:ind w:left="-119" w:right="-622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Χρηστάκος</w:t>
            </w:r>
            <w:proofErr w:type="spellEnd"/>
            <w:r w:rsidRPr="00831A43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  <w:p w14:paraId="251E441C" w14:textId="26336B78" w:rsidR="00247270" w:rsidRPr="00831A43" w:rsidRDefault="00247270" w:rsidP="00247270">
            <w:pPr>
              <w:ind w:left="-119"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="005A3F18"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  <w:r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:00</w:t>
            </w:r>
          </w:p>
          <w:p w14:paraId="1527A171" w14:textId="77777777" w:rsidR="00247270" w:rsidRPr="00831A43" w:rsidRDefault="00247270" w:rsidP="00247270">
            <w:pPr>
              <w:ind w:left="-119"/>
              <w:rPr>
                <w:rFonts w:ascii="Calibri" w:hAnsi="Calibri" w:cs="Calibri"/>
                <w:sz w:val="18"/>
                <w:szCs w:val="18"/>
              </w:rPr>
            </w:pPr>
            <w:r w:rsidRPr="00831A43">
              <w:rPr>
                <w:rFonts w:ascii="Calibri" w:hAnsi="Calibri" w:cs="Calibri"/>
                <w:bCs/>
                <w:sz w:val="18"/>
                <w:szCs w:val="18"/>
              </w:rPr>
              <w:t xml:space="preserve">Παράδοση </w:t>
            </w:r>
            <w:r w:rsidRPr="00831A43">
              <w:rPr>
                <w:rFonts w:ascii="Calibri" w:hAnsi="Calibri" w:cs="Calibri"/>
                <w:sz w:val="18"/>
                <w:szCs w:val="18"/>
                <w:lang w:val="en-US"/>
              </w:rPr>
              <w:t>portfolio</w:t>
            </w:r>
            <w:r w:rsidRPr="00831A4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C621069" w14:textId="2C693987" w:rsidR="000E5572" w:rsidRPr="00831A43" w:rsidRDefault="00247270" w:rsidP="00247270">
            <w:pPr>
              <w:ind w:left="-8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31A43">
              <w:rPr>
                <w:rFonts w:ascii="Calibri" w:hAnsi="Calibri" w:cs="Calibri"/>
                <w:sz w:val="18"/>
                <w:szCs w:val="18"/>
              </w:rPr>
              <w:t>Αιθ</w:t>
            </w:r>
            <w:proofErr w:type="spellEnd"/>
            <w:r w:rsidRPr="00831A43">
              <w:rPr>
                <w:rFonts w:ascii="Calibri" w:hAnsi="Calibri" w:cs="Calibri"/>
                <w:sz w:val="18"/>
                <w:szCs w:val="18"/>
              </w:rPr>
              <w:t>. Εικαστικών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91C7677" w14:textId="77777777" w:rsidR="000E5572" w:rsidRPr="00831A43" w:rsidRDefault="000E5572" w:rsidP="00956319">
            <w:pPr>
              <w:ind w:left="-72" w:right="-148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0B6164" w:rsidRPr="00F53B3E" w14:paraId="586F346C" w14:textId="77777777" w:rsidTr="00B60F33">
        <w:trPr>
          <w:trHeight w:val="138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  <w:vAlign w:val="center"/>
          </w:tcPr>
          <w:p w14:paraId="113F7899" w14:textId="77777777" w:rsidR="000B6164" w:rsidRPr="00F53B3E" w:rsidRDefault="000B6164" w:rsidP="0095631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Πέμπτη</w:t>
            </w:r>
          </w:p>
          <w:p w14:paraId="586F345C" w14:textId="397CB5A3" w:rsidR="000B6164" w:rsidRPr="00F53B3E" w:rsidRDefault="000B6164" w:rsidP="0095631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1-2-20</w:t>
            </w:r>
            <w:r w:rsidRPr="00F53B3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14:paraId="651975D5" w14:textId="77777777" w:rsidR="000B6164" w:rsidRPr="00F53B3E" w:rsidRDefault="000B6164" w:rsidP="00956319">
            <w:pPr>
              <w:ind w:left="-108"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F53B3E">
              <w:rPr>
                <w:rFonts w:ascii="Calibri" w:hAnsi="Calibri" w:cs="Calibri"/>
                <w:bCs/>
                <w:sz w:val="18"/>
                <w:szCs w:val="18"/>
              </w:rPr>
              <w:t xml:space="preserve">Συνεργασία </w:t>
            </w:r>
          </w:p>
          <w:p w14:paraId="1CCA4E9D" w14:textId="77777777" w:rsidR="000B6164" w:rsidRPr="00F53B3E" w:rsidRDefault="000B6164" w:rsidP="00956319">
            <w:pPr>
              <w:ind w:left="-108"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F53B3E">
              <w:rPr>
                <w:rFonts w:ascii="Calibri" w:hAnsi="Calibri" w:cs="Calibri"/>
                <w:bCs/>
                <w:sz w:val="18"/>
                <w:szCs w:val="18"/>
              </w:rPr>
              <w:t xml:space="preserve">Σχολείου Οικογένειας </w:t>
            </w:r>
          </w:p>
          <w:p w14:paraId="18369589" w14:textId="77777777" w:rsidR="000B6164" w:rsidRPr="00F53B3E" w:rsidRDefault="000B6164" w:rsidP="00956319">
            <w:pPr>
              <w:ind w:left="-108"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53B3E">
              <w:rPr>
                <w:rFonts w:ascii="Calibri" w:hAnsi="Calibri" w:cs="Calibri"/>
                <w:bCs/>
                <w:sz w:val="18"/>
                <w:szCs w:val="18"/>
              </w:rPr>
              <w:t xml:space="preserve">Κοινότητας </w:t>
            </w:r>
          </w:p>
          <w:p w14:paraId="01135A9A" w14:textId="77777777" w:rsidR="000B6164" w:rsidRPr="00F53B3E" w:rsidRDefault="000B6164" w:rsidP="00956319">
            <w:pPr>
              <w:ind w:left="-108"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bCs/>
                <w:sz w:val="18"/>
                <w:szCs w:val="18"/>
              </w:rPr>
              <w:t>Σακελλαρίου</w:t>
            </w:r>
          </w:p>
          <w:p w14:paraId="5E877167" w14:textId="551F5CB5" w:rsidR="000B6164" w:rsidRPr="00F53B3E" w:rsidRDefault="000B6164" w:rsidP="00956319">
            <w:pPr>
              <w:ind w:left="-108"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bCs/>
                <w:sz w:val="18"/>
                <w:szCs w:val="18"/>
              </w:rPr>
              <w:t>12:00-15:00</w:t>
            </w:r>
          </w:p>
          <w:p w14:paraId="2C67A15C" w14:textId="53500A49" w:rsidR="000B6164" w:rsidRPr="00F53B3E" w:rsidRDefault="000B6164" w:rsidP="00956319">
            <w:pPr>
              <w:ind w:left="-14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bCs/>
                <w:sz w:val="18"/>
                <w:szCs w:val="18"/>
              </w:rPr>
              <w:t>ΑΜΦ. ΑΙΘ1,ΑΙΘ</w:t>
            </w:r>
            <w:r w:rsidR="00793E05" w:rsidRPr="00F53B3E">
              <w:rPr>
                <w:rFonts w:ascii="Calibri" w:hAnsi="Calibri" w:cs="Calibri"/>
                <w:b/>
                <w:bCs/>
                <w:sz w:val="18"/>
                <w:szCs w:val="18"/>
              </w:rPr>
              <w:t>3,</w:t>
            </w:r>
            <w:r w:rsidR="008C1EE0" w:rsidRPr="00F53B3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ΑΙΘ4</w:t>
            </w:r>
          </w:p>
          <w:p w14:paraId="586F345D" w14:textId="72119364" w:rsidR="000B6164" w:rsidRPr="00F53B3E" w:rsidRDefault="00C87246" w:rsidP="00986ECA">
            <w:pPr>
              <w:ind w:left="-14"/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ΜΦ ΙΣΟΓΕΙΟΥ 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FE73DD9" w14:textId="77777777" w:rsidR="00815176" w:rsidRPr="00F53B3E" w:rsidRDefault="00815176" w:rsidP="00815176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sz w:val="18"/>
                <w:szCs w:val="18"/>
              </w:rPr>
              <w:t>Θεωρία της Λογοτεχνίας</w:t>
            </w:r>
          </w:p>
          <w:p w14:paraId="053C7ADD" w14:textId="77777777" w:rsidR="00815176" w:rsidRPr="00F53B3E" w:rsidRDefault="00815176" w:rsidP="00815176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Μάντζιος</w:t>
            </w:r>
          </w:p>
          <w:p w14:paraId="7C421945" w14:textId="6125D6FD" w:rsidR="00815176" w:rsidRPr="00F53B3E" w:rsidRDefault="004238F9" w:rsidP="00815176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9</w:t>
            </w:r>
            <w:r w:rsidR="00815176" w:rsidRPr="00F53B3E">
              <w:rPr>
                <w:rFonts w:ascii="Calibri" w:hAnsi="Calibri" w:cs="Calibri"/>
                <w:b/>
                <w:sz w:val="18"/>
                <w:szCs w:val="18"/>
              </w:rPr>
              <w:t>:00 -1</w:t>
            </w: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 w:rsidR="00815176" w:rsidRPr="00F53B3E">
              <w:rPr>
                <w:rFonts w:ascii="Calibri" w:hAnsi="Calibri" w:cs="Calibri"/>
                <w:b/>
                <w:sz w:val="18"/>
                <w:szCs w:val="18"/>
              </w:rPr>
              <w:t>:00</w:t>
            </w:r>
          </w:p>
          <w:p w14:paraId="0ED0539F" w14:textId="77777777" w:rsidR="00815176" w:rsidRPr="00F53B3E" w:rsidRDefault="00815176" w:rsidP="00815176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ΑΜΦ. ΑΙΘ1</w:t>
            </w:r>
          </w:p>
          <w:p w14:paraId="586F3462" w14:textId="25083408" w:rsidR="000B6164" w:rsidRPr="00F53B3E" w:rsidRDefault="000B6164" w:rsidP="00986ECA">
            <w:pPr>
              <w:ind w:left="-108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C8452" w14:textId="77777777" w:rsidR="000B6164" w:rsidRPr="00F53B3E" w:rsidRDefault="000B6164" w:rsidP="00956319">
            <w:pPr>
              <w:ind w:left="-80"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F53B3E">
              <w:rPr>
                <w:rFonts w:ascii="Calibri" w:hAnsi="Calibri" w:cs="Calibri"/>
                <w:bCs/>
                <w:sz w:val="18"/>
                <w:szCs w:val="18"/>
              </w:rPr>
              <w:t>Προσχολική Παιδαγωγική-</w:t>
            </w:r>
          </w:p>
          <w:p w14:paraId="412CF8E8" w14:textId="77777777" w:rsidR="000B6164" w:rsidRPr="00F53B3E" w:rsidRDefault="000B6164" w:rsidP="00956319">
            <w:pPr>
              <w:ind w:left="-80"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F53B3E">
              <w:rPr>
                <w:rFonts w:ascii="Calibri" w:hAnsi="Calibri" w:cs="Calibri"/>
                <w:bCs/>
                <w:sz w:val="18"/>
                <w:szCs w:val="18"/>
              </w:rPr>
              <w:t>Σύγχρονες Διδακτικές</w:t>
            </w:r>
          </w:p>
          <w:p w14:paraId="7555C22E" w14:textId="77777777" w:rsidR="000B6164" w:rsidRPr="00F53B3E" w:rsidRDefault="000B6164" w:rsidP="00956319">
            <w:pPr>
              <w:ind w:left="-80"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F53B3E">
              <w:rPr>
                <w:rFonts w:ascii="Calibri" w:hAnsi="Calibri" w:cs="Calibri"/>
                <w:bCs/>
                <w:sz w:val="18"/>
                <w:szCs w:val="18"/>
              </w:rPr>
              <w:t>Προτάσεις</w:t>
            </w:r>
          </w:p>
          <w:p w14:paraId="7607601C" w14:textId="77777777" w:rsidR="000B6164" w:rsidRPr="00F53B3E" w:rsidRDefault="000B6164" w:rsidP="00956319">
            <w:pPr>
              <w:ind w:left="-80"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Σακελλαρίου </w:t>
            </w:r>
          </w:p>
          <w:p w14:paraId="13FF06B0" w14:textId="67125BCC" w:rsidR="000B6164" w:rsidRPr="00F53B3E" w:rsidRDefault="000B6164" w:rsidP="00956319">
            <w:pPr>
              <w:ind w:left="-80"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bCs/>
                <w:sz w:val="18"/>
                <w:szCs w:val="18"/>
              </w:rPr>
              <w:t>15:00-18:00</w:t>
            </w:r>
          </w:p>
          <w:p w14:paraId="70D559CF" w14:textId="2142E921" w:rsidR="000B6164" w:rsidRPr="00F53B3E" w:rsidRDefault="000B6164" w:rsidP="00956319">
            <w:pPr>
              <w:ind w:left="-127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bCs/>
                <w:sz w:val="18"/>
                <w:szCs w:val="18"/>
              </w:rPr>
              <w:t>ΑΜΦ</w:t>
            </w:r>
            <w:r w:rsidR="00EC3F34" w:rsidRPr="00F53B3E">
              <w:rPr>
                <w:rFonts w:ascii="Calibri" w:hAnsi="Calibri" w:cs="Calibri"/>
                <w:b/>
                <w:bCs/>
                <w:sz w:val="18"/>
                <w:szCs w:val="18"/>
              </w:rPr>
              <w:t>. ΑΙΘ1</w:t>
            </w:r>
          </w:p>
          <w:p w14:paraId="586F3467" w14:textId="357F1D97" w:rsidR="000B6164" w:rsidRPr="00F53B3E" w:rsidRDefault="000B6164" w:rsidP="00EC3F34">
            <w:pPr>
              <w:ind w:left="-127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7F0F18F" w14:textId="77777777" w:rsidR="00244B4F" w:rsidRPr="00F53B3E" w:rsidRDefault="00244B4F" w:rsidP="00244B4F">
            <w:pPr>
              <w:ind w:left="-72" w:right="-148"/>
              <w:rPr>
                <w:rFonts w:ascii="Calibri" w:hAnsi="Calibri" w:cs="Calibri"/>
                <w:sz w:val="18"/>
                <w:szCs w:val="18"/>
              </w:rPr>
            </w:pPr>
            <w:r w:rsidRPr="00F53B3E">
              <w:rPr>
                <w:rFonts w:ascii="Calibri" w:hAnsi="Calibri" w:cs="Calibri"/>
                <w:sz w:val="18"/>
                <w:szCs w:val="18"/>
              </w:rPr>
              <w:t>Το Μουσείο ως χώρος εκπαίδευσης. στις φυσικές επιστήμες</w:t>
            </w:r>
          </w:p>
          <w:p w14:paraId="516FF1EF" w14:textId="77777777" w:rsidR="00244B4F" w:rsidRPr="00F53B3E" w:rsidRDefault="00244B4F" w:rsidP="00244B4F">
            <w:pPr>
              <w:ind w:left="-72"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F53B3E">
              <w:rPr>
                <w:rFonts w:ascii="Calibri" w:hAnsi="Calibri" w:cs="Calibri"/>
                <w:b/>
                <w:bCs/>
                <w:sz w:val="18"/>
                <w:szCs w:val="18"/>
              </w:rPr>
              <w:t>Κορνελάκη</w:t>
            </w:r>
            <w:proofErr w:type="spellEnd"/>
            <w:r w:rsidRPr="00F53B3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4EA148BF" w14:textId="77777777" w:rsidR="00244B4F" w:rsidRPr="00F53B3E" w:rsidRDefault="00244B4F" w:rsidP="00244B4F">
            <w:pPr>
              <w:snapToGrid w:val="0"/>
              <w:ind w:left="-72" w:right="-148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8:00-21:00</w:t>
            </w:r>
          </w:p>
          <w:p w14:paraId="1F94C8D8" w14:textId="77777777" w:rsidR="000B6164" w:rsidRPr="00F53B3E" w:rsidRDefault="00244B4F" w:rsidP="00244B4F">
            <w:pPr>
              <w:ind w:left="-72"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bCs/>
                <w:sz w:val="18"/>
                <w:szCs w:val="18"/>
              </w:rPr>
              <w:t>ΑΜΦ ΑΙΘ1</w:t>
            </w:r>
          </w:p>
          <w:p w14:paraId="586F346B" w14:textId="290338D3" w:rsidR="00F123F9" w:rsidRPr="00F53B3E" w:rsidRDefault="00F123F9" w:rsidP="00244B4F">
            <w:pPr>
              <w:ind w:left="-72" w:right="-148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9A14C6" w:rsidRPr="00F53B3E" w14:paraId="586F3480" w14:textId="77777777" w:rsidTr="00491787">
        <w:trPr>
          <w:trHeight w:val="1349"/>
          <w:jc w:val="center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14:paraId="0FEE2B75" w14:textId="77777777" w:rsidR="009A14C6" w:rsidRPr="00F53B3E" w:rsidRDefault="009A14C6" w:rsidP="009A14C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Παρασκευή</w:t>
            </w:r>
          </w:p>
          <w:p w14:paraId="3F05D5F6" w14:textId="5BF245A9" w:rsidR="009A14C6" w:rsidRPr="00F53B3E" w:rsidRDefault="009A14C6" w:rsidP="009A14C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2-2-2024</w:t>
            </w:r>
          </w:p>
          <w:p w14:paraId="586F346E" w14:textId="00085E22" w:rsidR="009A14C6" w:rsidRPr="00F53B3E" w:rsidRDefault="009A14C6" w:rsidP="009A14C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C9C350" w14:textId="77777777" w:rsidR="009A14C6" w:rsidRPr="00F53B3E" w:rsidRDefault="009A14C6" w:rsidP="009A14C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sz w:val="18"/>
                <w:szCs w:val="18"/>
              </w:rPr>
              <w:t>Ηθολογία –Βιολογία</w:t>
            </w:r>
          </w:p>
          <w:p w14:paraId="4D56D41D" w14:textId="77777777" w:rsidR="009A14C6" w:rsidRPr="00F53B3E" w:rsidRDefault="009A14C6" w:rsidP="009A14C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 xml:space="preserve">Κούτρας </w:t>
            </w:r>
          </w:p>
          <w:p w14:paraId="171446B6" w14:textId="5DE262CF" w:rsidR="009A14C6" w:rsidRPr="00F53B3E" w:rsidRDefault="00B05375" w:rsidP="009A14C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12</w:t>
            </w:r>
            <w:r w:rsidR="009A14C6" w:rsidRPr="00F53B3E">
              <w:rPr>
                <w:rFonts w:ascii="Calibri" w:hAnsi="Calibri" w:cs="Calibri"/>
                <w:b/>
                <w:sz w:val="18"/>
                <w:szCs w:val="18"/>
              </w:rPr>
              <w:t>:00-1</w:t>
            </w: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="009A14C6" w:rsidRPr="00F53B3E">
              <w:rPr>
                <w:rFonts w:ascii="Calibri" w:hAnsi="Calibri" w:cs="Calibri"/>
                <w:b/>
                <w:sz w:val="18"/>
                <w:szCs w:val="18"/>
              </w:rPr>
              <w:t>:00</w:t>
            </w:r>
          </w:p>
          <w:p w14:paraId="7FE9765A" w14:textId="1EA39338" w:rsidR="009A14C6" w:rsidRPr="00F53B3E" w:rsidRDefault="009A14C6" w:rsidP="009A14C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ΑΜΦ. ΑΙΘ1, ΑΙΘ</w:t>
            </w:r>
            <w:r w:rsidR="00C7638C" w:rsidRPr="00F53B3E">
              <w:rPr>
                <w:rFonts w:ascii="Calibri" w:hAnsi="Calibri" w:cs="Calibri"/>
                <w:b/>
                <w:sz w:val="18"/>
                <w:szCs w:val="18"/>
              </w:rPr>
              <w:t>3</w:t>
            </w: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,ΑΙΘ4</w:t>
            </w:r>
          </w:p>
          <w:p w14:paraId="37DD6066" w14:textId="1FD2F3B3" w:rsidR="00BC002B" w:rsidRPr="00F53B3E" w:rsidRDefault="00BC002B" w:rsidP="009A14C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ΑΜΦ</w:t>
            </w:r>
            <w:r w:rsidR="005C78F5" w:rsidRPr="00F53B3E">
              <w:rPr>
                <w:rFonts w:ascii="Calibri" w:hAnsi="Calibri" w:cs="Calibri"/>
                <w:b/>
                <w:sz w:val="18"/>
                <w:szCs w:val="18"/>
              </w:rPr>
              <w:t>.ΙΣΟΓΕΙΟΥ</w:t>
            </w:r>
          </w:p>
          <w:p w14:paraId="586F3474" w14:textId="27505226" w:rsidR="009A14C6" w:rsidRPr="00F53B3E" w:rsidRDefault="009A14C6" w:rsidP="009A14C6">
            <w:pPr>
              <w:ind w:left="-1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659BE4" w14:textId="77777777" w:rsidR="009A14C6" w:rsidRPr="00F53B3E" w:rsidRDefault="009A14C6" w:rsidP="009A14C6">
            <w:pPr>
              <w:ind w:left="-108"/>
              <w:rPr>
                <w:rFonts w:ascii="Calibri" w:hAnsi="Calibri" w:cs="Calibri"/>
                <w:bCs/>
                <w:sz w:val="18"/>
                <w:szCs w:val="18"/>
              </w:rPr>
            </w:pPr>
            <w:r w:rsidRPr="00F53B3E">
              <w:rPr>
                <w:rFonts w:ascii="Calibri" w:hAnsi="Calibri" w:cs="Calibri"/>
                <w:bCs/>
                <w:sz w:val="18"/>
                <w:szCs w:val="18"/>
              </w:rPr>
              <w:t xml:space="preserve">Συμμετοχικές Μέθοδοι στην Τυπική και μη τυπικοί εκπαίδευση των φυσικών επιστημών </w:t>
            </w:r>
          </w:p>
          <w:p w14:paraId="001A33FA" w14:textId="77777777" w:rsidR="009A14C6" w:rsidRPr="00F53B3E" w:rsidRDefault="009A14C6" w:rsidP="009A14C6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F53B3E">
              <w:rPr>
                <w:rFonts w:ascii="Calibri" w:hAnsi="Calibri" w:cs="Calibri"/>
                <w:b/>
                <w:sz w:val="18"/>
                <w:szCs w:val="18"/>
              </w:rPr>
              <w:t>Κορνελάκη</w:t>
            </w:r>
            <w:proofErr w:type="spellEnd"/>
            <w:r w:rsidRPr="00F53B3E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0848AF80" w14:textId="570F3AB1" w:rsidR="009A14C6" w:rsidRPr="00F53B3E" w:rsidRDefault="009A14C6" w:rsidP="009A14C6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1E6F3A" w:rsidRPr="00F53B3E"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:00-1</w:t>
            </w:r>
            <w:r w:rsidR="00AA3F7D">
              <w:rPr>
                <w:rFonts w:ascii="Calibri" w:hAnsi="Calibri" w:cs="Calibri"/>
                <w:b/>
                <w:sz w:val="18"/>
                <w:szCs w:val="18"/>
              </w:rPr>
              <w:t>8</w:t>
            </w: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:</w:t>
            </w:r>
            <w:r w:rsidR="00AA3F7D">
              <w:rPr>
                <w:rFonts w:ascii="Calibri" w:hAnsi="Calibri" w:cs="Calibri"/>
                <w:b/>
                <w:sz w:val="18"/>
                <w:szCs w:val="18"/>
              </w:rPr>
              <w:t>0</w:t>
            </w: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0</w:t>
            </w:r>
          </w:p>
          <w:p w14:paraId="586F3475" w14:textId="70B4D7D9" w:rsidR="008F509A" w:rsidRPr="00AA3F7D" w:rsidRDefault="00AA3F7D" w:rsidP="00986ECA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ΑΜ</w:t>
            </w:r>
            <w:r w:rsidR="00DB0FC0">
              <w:rPr>
                <w:rFonts w:ascii="Calibri" w:hAnsi="Calibri" w:cs="Calibri"/>
                <w:b/>
                <w:sz w:val="18"/>
                <w:szCs w:val="18"/>
              </w:rPr>
              <w:t>Φ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6F347B" w14:textId="366AC59B" w:rsidR="009A14C6" w:rsidRPr="00F53B3E" w:rsidRDefault="009A14C6" w:rsidP="00AC26E7">
            <w:pPr>
              <w:ind w:left="-80"/>
              <w:rPr>
                <w:rFonts w:ascii="Calibri" w:hAnsi="Calibri" w:cs="Calibri"/>
                <w:b/>
                <w:color w:val="7030A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6F347F" w14:textId="17133BFC" w:rsidR="009A14C6" w:rsidRPr="00F53B3E" w:rsidRDefault="009A14C6" w:rsidP="006B0060">
            <w:pPr>
              <w:snapToGrid w:val="0"/>
              <w:ind w:left="-100" w:right="-148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9A14C6" w:rsidRPr="00F53B3E" w14:paraId="586F3494" w14:textId="77777777" w:rsidTr="009D4913">
        <w:trPr>
          <w:jc w:val="center"/>
        </w:trPr>
        <w:tc>
          <w:tcPr>
            <w:tcW w:w="110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6F3493" w14:textId="3D891B35" w:rsidR="009A14C6" w:rsidRPr="00831A43" w:rsidRDefault="009A14C6" w:rsidP="009A14C6">
            <w:pPr>
              <w:ind w:left="-7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Σάββατο 3-2-20</w:t>
            </w:r>
            <w:r w:rsidRPr="00831A43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4-</w:t>
            </w:r>
            <w:r w:rsidRPr="00831A43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</w:t>
            </w: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Κυριακή 4-2-20</w:t>
            </w:r>
            <w:r w:rsidRPr="00831A43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</w:tr>
      <w:tr w:rsidR="009A14C6" w:rsidRPr="00F53B3E" w14:paraId="586F349A" w14:textId="77777777" w:rsidTr="00BA2FE5">
        <w:trPr>
          <w:jc w:val="center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6F3495" w14:textId="77777777" w:rsidR="009A14C6" w:rsidRPr="00F53B3E" w:rsidRDefault="009A14C6" w:rsidP="009A14C6">
            <w:pPr>
              <w:ind w:left="72"/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Ημερομηνία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6F3496" w14:textId="77777777" w:rsidR="009A14C6" w:rsidRPr="00F53B3E" w:rsidRDefault="009A14C6" w:rsidP="009A14C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Α΄ εξάμηνο</w:t>
            </w:r>
          </w:p>
        </w:tc>
        <w:tc>
          <w:tcPr>
            <w:tcW w:w="2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6F3497" w14:textId="77777777" w:rsidR="009A14C6" w:rsidRPr="00831A43" w:rsidRDefault="009A14C6" w:rsidP="009A14C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Γ΄ εξάμηνο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6F3498" w14:textId="77777777" w:rsidR="009A14C6" w:rsidRPr="00831A43" w:rsidRDefault="009A14C6" w:rsidP="009A14C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Ε΄ εξάμηνο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6F3499" w14:textId="77777777" w:rsidR="009A14C6" w:rsidRPr="00831A43" w:rsidRDefault="009A14C6" w:rsidP="009A14C6">
            <w:pPr>
              <w:rPr>
                <w:rFonts w:ascii="Calibri" w:hAnsi="Calibri" w:cs="Calibri"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Ζ΄ εξάμηνο</w:t>
            </w:r>
          </w:p>
        </w:tc>
      </w:tr>
      <w:tr w:rsidR="009A14C6" w:rsidRPr="00F53B3E" w14:paraId="586F34A8" w14:textId="77777777" w:rsidTr="00167305">
        <w:trPr>
          <w:trHeight w:val="872"/>
          <w:jc w:val="center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86F349B" w14:textId="77777777" w:rsidR="009A14C6" w:rsidRPr="00F53B3E" w:rsidRDefault="009A14C6" w:rsidP="009A14C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Δευτέρα</w:t>
            </w:r>
          </w:p>
          <w:p w14:paraId="586F349C" w14:textId="7FB7EC7A" w:rsidR="009A14C6" w:rsidRPr="00F53B3E" w:rsidRDefault="009A14C6" w:rsidP="009A14C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5-</w:t>
            </w:r>
            <w:r w:rsidRPr="00F53B3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-20</w:t>
            </w:r>
            <w:r w:rsidRPr="00F53B3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  <w:p w14:paraId="586F349D" w14:textId="77777777" w:rsidR="009A14C6" w:rsidRPr="00F53B3E" w:rsidRDefault="009A14C6" w:rsidP="009A14C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586F349E" w14:textId="06E522C9" w:rsidR="00B85F3E" w:rsidRPr="00491787" w:rsidRDefault="001C3C47" w:rsidP="00D9121D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el-GR"/>
              </w:rPr>
            </w:pPr>
            <w:r w:rsidRPr="00F53B3E">
              <w:rPr>
                <w:rFonts w:ascii="Calibri" w:hAnsi="Calibri" w:cs="Calibri"/>
                <w:b/>
                <w:bCs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2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586F349F" w14:textId="77777777" w:rsidR="009A14C6" w:rsidRPr="00831A43" w:rsidRDefault="009A14C6" w:rsidP="009A14C6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sz w:val="18"/>
                <w:szCs w:val="18"/>
              </w:rPr>
              <w:t xml:space="preserve">Ψυχοφυσιολογία </w:t>
            </w: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Ι</w:t>
            </w:r>
          </w:p>
          <w:p w14:paraId="586F34A0" w14:textId="77777777" w:rsidR="009A14C6" w:rsidRPr="00831A43" w:rsidRDefault="009A14C6" w:rsidP="009A14C6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Κούτρας</w:t>
            </w:r>
          </w:p>
          <w:p w14:paraId="586F34A1" w14:textId="77777777" w:rsidR="009A14C6" w:rsidRPr="00831A43" w:rsidRDefault="009A14C6" w:rsidP="009A14C6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9:00-12:00</w:t>
            </w:r>
          </w:p>
          <w:p w14:paraId="586F34A2" w14:textId="76171B5E" w:rsidR="009A14C6" w:rsidRPr="00831A43" w:rsidRDefault="009A14C6" w:rsidP="00167305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ΑΜΦ. ΑΙΘ1 ΑΙΘ3</w:t>
            </w:r>
            <w:r w:rsidR="005B3CD7" w:rsidRPr="00831A43">
              <w:rPr>
                <w:rFonts w:ascii="Calibri" w:hAnsi="Calibri" w:cs="Calibri"/>
                <w:b/>
                <w:sz w:val="18"/>
                <w:szCs w:val="18"/>
              </w:rPr>
              <w:t>, ΑΙΘ4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586F34A6" w14:textId="5091AFE0" w:rsidR="009A14C6" w:rsidRPr="00831A43" w:rsidRDefault="009A14C6" w:rsidP="00491787">
            <w:pPr>
              <w:suppressAutoHyphens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86F34A7" w14:textId="56E64A5B" w:rsidR="009A14C6" w:rsidRPr="00831A43" w:rsidRDefault="009A14C6" w:rsidP="009A14C6">
            <w:pPr>
              <w:ind w:left="-72"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A14C6" w:rsidRPr="00F53B3E" w14:paraId="586F34BE" w14:textId="77777777" w:rsidTr="00BA2FE5">
        <w:trPr>
          <w:trHeight w:val="1164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34A9" w14:textId="77777777" w:rsidR="009A14C6" w:rsidRPr="00F53B3E" w:rsidRDefault="009A14C6" w:rsidP="009A14C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Τρίτη</w:t>
            </w:r>
          </w:p>
          <w:p w14:paraId="586F34AA" w14:textId="73630ADA" w:rsidR="009A14C6" w:rsidRPr="00F53B3E" w:rsidRDefault="009A14C6" w:rsidP="009A14C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6-</w:t>
            </w:r>
            <w:r w:rsidRPr="00F53B3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-20</w:t>
            </w:r>
            <w:r w:rsidRPr="00F53B3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  <w:p w14:paraId="586F34AB" w14:textId="77777777" w:rsidR="009A14C6" w:rsidRPr="00F53B3E" w:rsidRDefault="009A14C6" w:rsidP="009A14C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34B0" w14:textId="20F65DED" w:rsidR="009A14C6" w:rsidRPr="00F53B3E" w:rsidRDefault="009A14C6" w:rsidP="009A14C6">
            <w:pPr>
              <w:ind w:left="-14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34B1" w14:textId="77777777" w:rsidR="009A14C6" w:rsidRPr="00831A43" w:rsidRDefault="009A14C6" w:rsidP="009A14C6">
            <w:pPr>
              <w:ind w:left="-108"/>
              <w:rPr>
                <w:rFonts w:ascii="Calibri" w:hAnsi="Calibri" w:cs="Calibri"/>
                <w:sz w:val="18"/>
                <w:szCs w:val="18"/>
              </w:rPr>
            </w:pPr>
            <w:r w:rsidRPr="00831A43">
              <w:rPr>
                <w:rFonts w:ascii="Calibri" w:hAnsi="Calibri" w:cs="Calibri"/>
                <w:sz w:val="18"/>
                <w:szCs w:val="18"/>
              </w:rPr>
              <w:t xml:space="preserve">Κοινωνική Ψυχολογία </w:t>
            </w:r>
          </w:p>
          <w:p w14:paraId="586F34B2" w14:textId="77777777" w:rsidR="009A14C6" w:rsidRPr="00831A43" w:rsidRDefault="009A14C6" w:rsidP="009A14C6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Υ</w:t>
            </w:r>
          </w:p>
          <w:p w14:paraId="586F34B3" w14:textId="093185D3" w:rsidR="009A14C6" w:rsidRPr="00831A43" w:rsidRDefault="009A14C6" w:rsidP="009A14C6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Κούτρας</w:t>
            </w:r>
          </w:p>
          <w:p w14:paraId="586F34B4" w14:textId="77777777" w:rsidR="009A14C6" w:rsidRPr="00831A43" w:rsidRDefault="009A14C6" w:rsidP="009A14C6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18:00-21:00</w:t>
            </w:r>
          </w:p>
          <w:p w14:paraId="586F34B6" w14:textId="091D4935" w:rsidR="000202EB" w:rsidRPr="00831A43" w:rsidRDefault="009A14C6" w:rsidP="00491787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ΑΜΦ.ΑΙΘ1,</w:t>
            </w:r>
            <w:r w:rsidR="00B95F15" w:rsidRPr="00831A4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,ΑΙΘ3,ΑΙΘ</w:t>
            </w:r>
            <w:r w:rsidR="00B95F15" w:rsidRPr="00831A43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EFCC" w14:textId="77777777" w:rsidR="00AC26E7" w:rsidRPr="00831A43" w:rsidRDefault="00AC26E7" w:rsidP="00AC26E7">
            <w:pPr>
              <w:ind w:left="-80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sz w:val="18"/>
                <w:szCs w:val="18"/>
              </w:rPr>
              <w:t xml:space="preserve">Ψυχοφυσιολογία </w:t>
            </w: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ΙΙ</w:t>
            </w:r>
          </w:p>
          <w:p w14:paraId="2A7059D9" w14:textId="77777777" w:rsidR="00AC26E7" w:rsidRPr="00831A43" w:rsidRDefault="00AC26E7" w:rsidP="00AC26E7">
            <w:pPr>
              <w:ind w:left="-80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Κούτρας</w:t>
            </w:r>
          </w:p>
          <w:p w14:paraId="3333B3AC" w14:textId="78681BC3" w:rsidR="00AC26E7" w:rsidRPr="00831A43" w:rsidRDefault="00AC26E7" w:rsidP="00AC26E7">
            <w:pPr>
              <w:ind w:left="-80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15:00-18:00</w:t>
            </w:r>
          </w:p>
          <w:p w14:paraId="61809F28" w14:textId="77777777" w:rsidR="00AC26E7" w:rsidRPr="00831A43" w:rsidRDefault="00AC26E7" w:rsidP="00AC26E7">
            <w:pPr>
              <w:ind w:left="-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ΑΜΦ. ΑΙΘ1, ΑΙΘ4, ΑΙΘ3</w:t>
            </w:r>
          </w:p>
          <w:p w14:paraId="586F34BC" w14:textId="3DA8A375" w:rsidR="009A14C6" w:rsidRPr="00831A43" w:rsidRDefault="009A14C6" w:rsidP="00D913CF">
            <w:pPr>
              <w:ind w:left="-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34BD" w14:textId="2E87D190" w:rsidR="009A14C6" w:rsidRPr="00831A43" w:rsidRDefault="009A14C6" w:rsidP="009A14C6">
            <w:pPr>
              <w:snapToGrid w:val="0"/>
              <w:ind w:left="-72" w:right="-148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A14C6" w:rsidRPr="00F53B3E" w14:paraId="586F34D9" w14:textId="77777777" w:rsidTr="00BA2FE5">
        <w:trPr>
          <w:trHeight w:val="1561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  <w:vAlign w:val="center"/>
          </w:tcPr>
          <w:p w14:paraId="586F34BF" w14:textId="77777777" w:rsidR="009A14C6" w:rsidRPr="00831A43" w:rsidRDefault="009A14C6" w:rsidP="009A14C6">
            <w:pPr>
              <w:ind w:left="72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Τετάρτη</w:t>
            </w:r>
          </w:p>
          <w:p w14:paraId="586F34C0" w14:textId="136F45A4" w:rsidR="009A14C6" w:rsidRPr="00831A43" w:rsidRDefault="009A14C6" w:rsidP="009A14C6">
            <w:pPr>
              <w:ind w:left="72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7</w:t>
            </w:r>
            <w:r w:rsidRPr="00831A43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-2-202</w:t>
            </w: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  <w:p w14:paraId="586F34C1" w14:textId="77777777" w:rsidR="009A14C6" w:rsidRPr="00831A43" w:rsidRDefault="009A14C6" w:rsidP="009A14C6">
            <w:pPr>
              <w:ind w:left="7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6F34C2" w14:textId="77777777" w:rsidR="009A14C6" w:rsidRPr="00831A43" w:rsidRDefault="009A14C6" w:rsidP="009A14C6">
            <w:pPr>
              <w:snapToGrid w:val="0"/>
              <w:ind w:left="-72" w:right="-148"/>
              <w:rPr>
                <w:rFonts w:ascii="Calibri" w:hAnsi="Calibri" w:cs="Calibri"/>
                <w:bCs/>
                <w:sz w:val="18"/>
                <w:szCs w:val="18"/>
              </w:rPr>
            </w:pPr>
            <w:r w:rsidRPr="00831A43">
              <w:rPr>
                <w:rFonts w:ascii="Calibri" w:hAnsi="Calibri" w:cs="Calibri"/>
                <w:bCs/>
                <w:sz w:val="18"/>
                <w:szCs w:val="18"/>
              </w:rPr>
              <w:t>Ανθρώπινα</w:t>
            </w:r>
          </w:p>
          <w:p w14:paraId="586F34C3" w14:textId="77777777" w:rsidR="009A14C6" w:rsidRPr="00831A43" w:rsidRDefault="009A14C6" w:rsidP="009A14C6">
            <w:pPr>
              <w:snapToGrid w:val="0"/>
              <w:ind w:left="-72" w:right="-148"/>
              <w:rPr>
                <w:rFonts w:ascii="Calibri" w:hAnsi="Calibri" w:cs="Calibri"/>
                <w:bCs/>
                <w:sz w:val="18"/>
                <w:szCs w:val="18"/>
              </w:rPr>
            </w:pPr>
            <w:r w:rsidRPr="00831A43">
              <w:rPr>
                <w:rFonts w:ascii="Calibri" w:hAnsi="Calibri" w:cs="Calibri"/>
                <w:bCs/>
                <w:sz w:val="18"/>
                <w:szCs w:val="18"/>
              </w:rPr>
              <w:t xml:space="preserve">Δικαιώματα  και </w:t>
            </w:r>
          </w:p>
          <w:p w14:paraId="586F34C4" w14:textId="77777777" w:rsidR="009A14C6" w:rsidRPr="00831A43" w:rsidRDefault="009A14C6" w:rsidP="009A14C6">
            <w:pPr>
              <w:snapToGrid w:val="0"/>
              <w:ind w:left="-72" w:right="-148"/>
              <w:rPr>
                <w:rFonts w:ascii="Calibri" w:hAnsi="Calibri" w:cs="Calibri"/>
                <w:bCs/>
                <w:sz w:val="18"/>
                <w:szCs w:val="18"/>
              </w:rPr>
            </w:pPr>
            <w:r w:rsidRPr="00831A43">
              <w:rPr>
                <w:rFonts w:ascii="Calibri" w:hAnsi="Calibri" w:cs="Calibri"/>
                <w:bCs/>
                <w:sz w:val="18"/>
                <w:szCs w:val="18"/>
              </w:rPr>
              <w:t xml:space="preserve">Εκπαίδευση </w:t>
            </w:r>
          </w:p>
          <w:p w14:paraId="586F34C5" w14:textId="77777777" w:rsidR="009A14C6" w:rsidRPr="00831A43" w:rsidRDefault="009A14C6" w:rsidP="009A14C6">
            <w:pPr>
              <w:snapToGrid w:val="0"/>
              <w:ind w:left="-72"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Μέλη ΔΕΠ</w:t>
            </w:r>
          </w:p>
          <w:p w14:paraId="586F34C6" w14:textId="13E7287C" w:rsidR="009A14C6" w:rsidRPr="00831A43" w:rsidRDefault="009A14C6" w:rsidP="009A14C6">
            <w:pPr>
              <w:snapToGrid w:val="0"/>
              <w:ind w:left="-72"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18:00-21:00</w:t>
            </w:r>
          </w:p>
          <w:p w14:paraId="586F34C7" w14:textId="777B1405" w:rsidR="009A14C6" w:rsidRPr="00831A43" w:rsidRDefault="009A14C6" w:rsidP="009A14C6">
            <w:pPr>
              <w:snapToGrid w:val="0"/>
              <w:ind w:left="-72"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ΑΜΦ. ΑΙΘ1, ,ΑΙΘ3 ΑΙΘ4</w:t>
            </w:r>
          </w:p>
          <w:p w14:paraId="586F34C8" w14:textId="697AD5D8" w:rsidR="009A14C6" w:rsidRPr="00831A43" w:rsidRDefault="003D49EE" w:rsidP="00491787">
            <w:pPr>
              <w:snapToGrid w:val="0"/>
              <w:ind w:left="-72"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ΑΜΦ.ΙΣΟΓΕΙΟΥ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0FB62A" w14:textId="77777777" w:rsidR="009A14C6" w:rsidRPr="00831A43" w:rsidRDefault="009A14C6" w:rsidP="009A14C6">
            <w:pPr>
              <w:ind w:left="-108"/>
              <w:rPr>
                <w:rFonts w:ascii="Calibri" w:hAnsi="Calibri" w:cs="Calibri"/>
                <w:sz w:val="18"/>
                <w:szCs w:val="18"/>
              </w:rPr>
            </w:pPr>
            <w:r w:rsidRPr="00831A43">
              <w:rPr>
                <w:rFonts w:ascii="Calibri" w:hAnsi="Calibri" w:cs="Calibri"/>
                <w:sz w:val="18"/>
                <w:szCs w:val="18"/>
              </w:rPr>
              <w:t xml:space="preserve">Τα Μαθηματικά των νηπίων και </w:t>
            </w:r>
            <w:proofErr w:type="spellStart"/>
            <w:r w:rsidRPr="00831A43">
              <w:rPr>
                <w:rFonts w:ascii="Calibri" w:hAnsi="Calibri" w:cs="Calibri"/>
                <w:sz w:val="18"/>
                <w:szCs w:val="18"/>
              </w:rPr>
              <w:t>προνηπίων</w:t>
            </w:r>
            <w:proofErr w:type="spellEnd"/>
            <w:r w:rsidRPr="00831A4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6CC262D" w14:textId="77777777" w:rsidR="009A14C6" w:rsidRPr="00831A43" w:rsidRDefault="009A14C6" w:rsidP="009A14C6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Υ</w:t>
            </w:r>
          </w:p>
          <w:p w14:paraId="50E159AC" w14:textId="77777777" w:rsidR="009A14C6" w:rsidRPr="00831A43" w:rsidRDefault="009A14C6" w:rsidP="009A14C6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831A43">
              <w:rPr>
                <w:rFonts w:ascii="Calibri" w:hAnsi="Calibri" w:cs="Calibri"/>
                <w:b/>
                <w:sz w:val="18"/>
                <w:szCs w:val="18"/>
              </w:rPr>
              <w:t>Βαμβακούση</w:t>
            </w:r>
            <w:proofErr w:type="spellEnd"/>
            <w:r w:rsidRPr="00831A4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703A06B4" w14:textId="77777777" w:rsidR="009A14C6" w:rsidRPr="00831A43" w:rsidRDefault="009A14C6" w:rsidP="009A14C6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15:00-18:00</w:t>
            </w:r>
          </w:p>
          <w:p w14:paraId="5F490082" w14:textId="7FAA8CF1" w:rsidR="009A14C6" w:rsidRPr="00831A43" w:rsidRDefault="009A14C6" w:rsidP="009A14C6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ΑΜΦ. ΑΙΘ1, ΑΙΘ</w:t>
            </w:r>
            <w:r w:rsidR="005C48D2" w:rsidRPr="00831A43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  <w:p w14:paraId="586F34CD" w14:textId="57F1536F" w:rsidR="00F631F4" w:rsidRPr="00831A43" w:rsidRDefault="00F631F4" w:rsidP="009A14C6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77D7C2" w14:textId="77777777" w:rsidR="009A14C6" w:rsidRPr="00831A43" w:rsidRDefault="009A14C6" w:rsidP="009A14C6">
            <w:pPr>
              <w:ind w:left="-108"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831A43">
              <w:rPr>
                <w:rFonts w:ascii="Calibri" w:hAnsi="Calibri" w:cs="Calibri"/>
                <w:bCs/>
                <w:sz w:val="18"/>
                <w:szCs w:val="18"/>
              </w:rPr>
              <w:t xml:space="preserve">Τα Μουσικά Όργανα στο </w:t>
            </w:r>
          </w:p>
          <w:p w14:paraId="1F9D12EF" w14:textId="77777777" w:rsidR="009A14C6" w:rsidRPr="00831A43" w:rsidRDefault="009A14C6" w:rsidP="009A14C6">
            <w:pPr>
              <w:ind w:left="-108" w:right="-622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bCs/>
                <w:sz w:val="18"/>
                <w:szCs w:val="18"/>
              </w:rPr>
              <w:t>Νηπιαγωγείο</w:t>
            </w:r>
          </w:p>
          <w:p w14:paraId="67EC0C0D" w14:textId="77777777" w:rsidR="009A14C6" w:rsidRPr="00831A43" w:rsidRDefault="009A14C6" w:rsidP="009A14C6">
            <w:pPr>
              <w:ind w:left="-108"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Ράπτης</w:t>
            </w:r>
          </w:p>
          <w:p w14:paraId="65973586" w14:textId="1F6FC6CD" w:rsidR="009A14C6" w:rsidRPr="00831A43" w:rsidRDefault="00995C38" w:rsidP="009A14C6">
            <w:pPr>
              <w:ind w:left="-108"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12</w:t>
            </w:r>
            <w:r w:rsidR="009A14C6"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:00-1</w:t>
            </w:r>
            <w:r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  <w:r w:rsidR="009A14C6"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:00</w:t>
            </w:r>
          </w:p>
          <w:p w14:paraId="74ED379C" w14:textId="77777777" w:rsidR="009A14C6" w:rsidRPr="00831A43" w:rsidRDefault="009A14C6" w:rsidP="009A14C6">
            <w:pPr>
              <w:ind w:left="-108"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Προφορική εξέταση στην </w:t>
            </w:r>
          </w:p>
          <w:p w14:paraId="586F34D4" w14:textId="4B7B4505" w:rsidR="009A14C6" w:rsidRPr="00831A43" w:rsidRDefault="009A14C6" w:rsidP="009A14C6">
            <w:pPr>
              <w:ind w:left="-80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αιθ</w:t>
            </w:r>
            <w:proofErr w:type="spellEnd"/>
            <w:r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. Μουσικής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6F34D8" w14:textId="48B0B2E1" w:rsidR="009A14C6" w:rsidRPr="00831A43" w:rsidRDefault="009A14C6" w:rsidP="009A14C6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A14C6" w:rsidRPr="00F53B3E" w14:paraId="586F34F0" w14:textId="77777777" w:rsidTr="00BA2FE5">
        <w:trPr>
          <w:jc w:val="center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6F34DA" w14:textId="77777777" w:rsidR="009A14C6" w:rsidRPr="00F53B3E" w:rsidRDefault="009A14C6" w:rsidP="009A14C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Πέμπτη</w:t>
            </w:r>
          </w:p>
          <w:p w14:paraId="586F34DB" w14:textId="01082C02" w:rsidR="009A14C6" w:rsidRPr="00F53B3E" w:rsidRDefault="009A14C6" w:rsidP="009A14C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8-2-2024</w:t>
            </w:r>
          </w:p>
          <w:p w14:paraId="586F34DC" w14:textId="77777777" w:rsidR="009A14C6" w:rsidRPr="00F53B3E" w:rsidRDefault="009A14C6" w:rsidP="009A14C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6F34E1" w14:textId="2FDFDF5C" w:rsidR="009A14C6" w:rsidRPr="00F53B3E" w:rsidRDefault="009A14C6" w:rsidP="009A14C6">
            <w:pPr>
              <w:ind w:left="-101" w:right="-622"/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2B25A6" w14:textId="77777777" w:rsidR="009A14C6" w:rsidRPr="00831A43" w:rsidRDefault="009A14C6" w:rsidP="009A14C6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sz w:val="18"/>
                <w:szCs w:val="18"/>
              </w:rPr>
              <w:t xml:space="preserve">Εισαγωγή στη Μουσική </w:t>
            </w:r>
            <w:proofErr w:type="spellStart"/>
            <w:r w:rsidRPr="00831A43">
              <w:rPr>
                <w:rFonts w:ascii="Calibri" w:hAnsi="Calibri" w:cs="Calibri"/>
                <w:sz w:val="18"/>
                <w:szCs w:val="18"/>
              </w:rPr>
              <w:t>Παιδ</w:t>
            </w:r>
            <w:proofErr w:type="spellEnd"/>
            <w:r w:rsidRPr="00831A43"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 w:rsidRPr="00831A43">
              <w:rPr>
                <w:rFonts w:ascii="Calibri" w:hAnsi="Calibri" w:cs="Calibri"/>
                <w:sz w:val="18"/>
                <w:szCs w:val="18"/>
              </w:rPr>
              <w:t>κή</w:t>
            </w:r>
            <w:proofErr w:type="spellEnd"/>
          </w:p>
          <w:p w14:paraId="585046A4" w14:textId="77777777" w:rsidR="009A14C6" w:rsidRPr="00831A43" w:rsidRDefault="009A14C6" w:rsidP="009A14C6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Ράπτης</w:t>
            </w:r>
          </w:p>
          <w:p w14:paraId="1AB2ECCE" w14:textId="77777777" w:rsidR="009A14C6" w:rsidRPr="00831A43" w:rsidRDefault="009A14C6" w:rsidP="009A14C6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9:00-12:00</w:t>
            </w:r>
          </w:p>
          <w:p w14:paraId="34A327E2" w14:textId="77777777" w:rsidR="009A14C6" w:rsidRPr="00831A43" w:rsidRDefault="009A14C6" w:rsidP="009A14C6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ΑΜΦ. ΑΙΘ1, ΑΙΘ3 ΑΙΘ4</w:t>
            </w:r>
          </w:p>
          <w:p w14:paraId="586F34E6" w14:textId="2F995DDC" w:rsidR="00551E08" w:rsidRPr="00831A43" w:rsidRDefault="00551E08" w:rsidP="009A14C6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6F34E7" w14:textId="77777777" w:rsidR="009A14C6" w:rsidRPr="00831A43" w:rsidRDefault="009A14C6" w:rsidP="009A14C6">
            <w:pPr>
              <w:ind w:left="-8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31A43">
              <w:rPr>
                <w:rFonts w:ascii="Calibri" w:hAnsi="Calibri" w:cs="Calibri"/>
                <w:sz w:val="18"/>
                <w:szCs w:val="18"/>
              </w:rPr>
              <w:t>Διδ.των</w:t>
            </w:r>
            <w:proofErr w:type="spellEnd"/>
            <w:r w:rsidRPr="00831A43">
              <w:rPr>
                <w:rFonts w:ascii="Calibri" w:hAnsi="Calibri" w:cs="Calibri"/>
                <w:sz w:val="18"/>
                <w:szCs w:val="18"/>
              </w:rPr>
              <w:t xml:space="preserve"> εννοιών των Φυσικών Επιστημών στο Νηπιαγωγείο Ι </w:t>
            </w:r>
          </w:p>
          <w:p w14:paraId="586F34E8" w14:textId="77777777" w:rsidR="009A14C6" w:rsidRPr="00831A43" w:rsidRDefault="009A14C6" w:rsidP="009A14C6">
            <w:pPr>
              <w:ind w:left="-80"/>
              <w:rPr>
                <w:rFonts w:ascii="Calibri" w:hAnsi="Calibri" w:cs="Calibri"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Υ</w:t>
            </w:r>
          </w:p>
          <w:p w14:paraId="586F34E9" w14:textId="77777777" w:rsidR="009A14C6" w:rsidRPr="00831A43" w:rsidRDefault="009A14C6" w:rsidP="009A14C6">
            <w:pPr>
              <w:ind w:left="-80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831A43">
              <w:rPr>
                <w:rFonts w:ascii="Calibri" w:hAnsi="Calibri" w:cs="Calibri"/>
                <w:b/>
                <w:sz w:val="18"/>
                <w:szCs w:val="18"/>
              </w:rPr>
              <w:t>Πλακίτση</w:t>
            </w:r>
            <w:proofErr w:type="spellEnd"/>
          </w:p>
          <w:p w14:paraId="586F34EA" w14:textId="5D495168" w:rsidR="009A14C6" w:rsidRPr="00831A43" w:rsidRDefault="009A14C6" w:rsidP="009A14C6">
            <w:pPr>
              <w:ind w:left="-80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sz w:val="18"/>
                <w:szCs w:val="18"/>
              </w:rPr>
              <w:t xml:space="preserve">12:00 -15:00 </w:t>
            </w:r>
          </w:p>
          <w:p w14:paraId="586F34EB" w14:textId="639EE47C" w:rsidR="00C16CC5" w:rsidRPr="00831A43" w:rsidRDefault="009A14C6" w:rsidP="00491787">
            <w:pPr>
              <w:snapToGrid w:val="0"/>
              <w:ind w:left="-72" w:right="-148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bCs/>
                <w:sz w:val="18"/>
                <w:szCs w:val="18"/>
              </w:rPr>
              <w:t>ΑΜΦ.ΑΙΘ1, ΑΙΘ.3 ΑΙΘ.4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6F34EF" w14:textId="4A6DD2E3" w:rsidR="009A14C6" w:rsidRPr="00831A43" w:rsidRDefault="009A14C6" w:rsidP="009A14C6">
            <w:pPr>
              <w:snapToGrid w:val="0"/>
              <w:ind w:left="-72" w:right="-14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14C6" w:rsidRPr="00F53B3E" w14:paraId="586F3502" w14:textId="77777777" w:rsidTr="00367251">
        <w:trPr>
          <w:trHeight w:val="1412"/>
          <w:jc w:val="center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6F34F1" w14:textId="77777777" w:rsidR="009A14C6" w:rsidRPr="00F53B3E" w:rsidRDefault="009A14C6" w:rsidP="009A14C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Παρασκευή</w:t>
            </w:r>
          </w:p>
          <w:p w14:paraId="586F34F2" w14:textId="1F787026" w:rsidR="009A14C6" w:rsidRPr="00F53B3E" w:rsidRDefault="009A14C6" w:rsidP="009A14C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9-2-20</w:t>
            </w:r>
            <w:r w:rsidRPr="00F53B3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  <w:p w14:paraId="586F34F3" w14:textId="77777777" w:rsidR="009A14C6" w:rsidRPr="00F53B3E" w:rsidRDefault="009A14C6" w:rsidP="009A14C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6F34F4" w14:textId="77777777" w:rsidR="009A14C6" w:rsidRPr="00F53B3E" w:rsidRDefault="009A14C6" w:rsidP="009A14C6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6F34F9" w14:textId="202C640E" w:rsidR="009A14C6" w:rsidRPr="00831A43" w:rsidRDefault="009A14C6" w:rsidP="009A14C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D33388" w14:textId="77777777" w:rsidR="009A14C6" w:rsidRPr="00831A43" w:rsidRDefault="009A14C6" w:rsidP="009A14C6">
            <w:pPr>
              <w:suppressAutoHyphens w:val="0"/>
              <w:ind w:left="-107" w:right="-622"/>
              <w:rPr>
                <w:rFonts w:ascii="Calibri" w:hAnsi="Calibri" w:cs="Calibri"/>
                <w:bCs/>
                <w:sz w:val="18"/>
                <w:szCs w:val="18"/>
                <w:lang w:eastAsia="el-GR"/>
              </w:rPr>
            </w:pPr>
            <w:r w:rsidRPr="00831A43">
              <w:rPr>
                <w:rFonts w:ascii="Calibri" w:hAnsi="Calibri" w:cs="Calibri"/>
                <w:bCs/>
                <w:sz w:val="18"/>
                <w:szCs w:val="18"/>
                <w:lang w:eastAsia="el-GR"/>
              </w:rPr>
              <w:t xml:space="preserve">Μεταπολεμική </w:t>
            </w:r>
          </w:p>
          <w:p w14:paraId="066C90B9" w14:textId="77777777" w:rsidR="009A14C6" w:rsidRPr="00831A43" w:rsidRDefault="009A14C6" w:rsidP="009A14C6">
            <w:pPr>
              <w:suppressAutoHyphens w:val="0"/>
              <w:ind w:left="-107" w:right="-622"/>
              <w:rPr>
                <w:rFonts w:ascii="Calibri" w:hAnsi="Calibri" w:cs="Calibri"/>
                <w:bCs/>
                <w:sz w:val="18"/>
                <w:szCs w:val="18"/>
                <w:lang w:eastAsia="el-GR"/>
              </w:rPr>
            </w:pPr>
            <w:r w:rsidRPr="00831A43">
              <w:rPr>
                <w:rFonts w:ascii="Calibri" w:hAnsi="Calibri" w:cs="Calibri"/>
                <w:bCs/>
                <w:sz w:val="18"/>
                <w:szCs w:val="18"/>
                <w:lang w:eastAsia="el-GR"/>
              </w:rPr>
              <w:t>Λογοτεχνία</w:t>
            </w:r>
          </w:p>
          <w:p w14:paraId="0DF8B20C" w14:textId="77777777" w:rsidR="009A14C6" w:rsidRPr="00831A43" w:rsidRDefault="009A14C6" w:rsidP="009A14C6">
            <w:pPr>
              <w:suppressAutoHyphens w:val="0"/>
              <w:ind w:left="-107" w:right="-622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831A43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Μάντζιος </w:t>
            </w:r>
          </w:p>
          <w:p w14:paraId="18D3299D" w14:textId="77777777" w:rsidR="009A14C6" w:rsidRPr="00831A43" w:rsidRDefault="009A14C6" w:rsidP="009A14C6">
            <w:pPr>
              <w:suppressAutoHyphens w:val="0"/>
              <w:ind w:left="-107" w:right="-622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831A43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15:00-18:00</w:t>
            </w:r>
          </w:p>
          <w:p w14:paraId="081566FA" w14:textId="707B94B4" w:rsidR="009A14C6" w:rsidRPr="00831A43" w:rsidRDefault="004A674B" w:rsidP="009A14C6">
            <w:pPr>
              <w:tabs>
                <w:tab w:val="left" w:pos="883"/>
              </w:tabs>
              <w:ind w:left="-8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831A43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ΑΜΦ. </w:t>
            </w:r>
            <w:r w:rsidR="009A14C6" w:rsidRPr="00831A43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ΑΙΘ1</w:t>
            </w:r>
          </w:p>
          <w:p w14:paraId="586F34FD" w14:textId="01893B49" w:rsidR="009A14C6" w:rsidRPr="00831A43" w:rsidRDefault="009A14C6" w:rsidP="009A14C6">
            <w:pPr>
              <w:tabs>
                <w:tab w:val="left" w:pos="883"/>
              </w:tabs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402FB8" w14:textId="77777777" w:rsidR="009A14C6" w:rsidRPr="00831A43" w:rsidRDefault="009A14C6" w:rsidP="009A14C6">
            <w:pPr>
              <w:ind w:left="-108"/>
              <w:rPr>
                <w:rFonts w:ascii="Calibri" w:hAnsi="Calibri" w:cs="Calibri"/>
                <w:sz w:val="18"/>
                <w:szCs w:val="18"/>
              </w:rPr>
            </w:pPr>
            <w:r w:rsidRPr="00831A43">
              <w:rPr>
                <w:rFonts w:ascii="Calibri" w:hAnsi="Calibri" w:cs="Calibri"/>
                <w:sz w:val="18"/>
                <w:szCs w:val="18"/>
              </w:rPr>
              <w:t>Στοιχεία Διδακτικής Μαθηματικών: τροχιές μάθησης και διδασκαλίας στα μαθηματικά του νηπιαγωγείου</w:t>
            </w:r>
          </w:p>
          <w:p w14:paraId="23739D35" w14:textId="77777777" w:rsidR="009A14C6" w:rsidRPr="00831A43" w:rsidRDefault="009A14C6" w:rsidP="009A14C6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831A43">
              <w:rPr>
                <w:rFonts w:ascii="Calibri" w:hAnsi="Calibri" w:cs="Calibri"/>
                <w:b/>
                <w:sz w:val="18"/>
                <w:szCs w:val="18"/>
              </w:rPr>
              <w:t>Βαμβακούση</w:t>
            </w:r>
            <w:proofErr w:type="spellEnd"/>
          </w:p>
          <w:p w14:paraId="2562BB5E" w14:textId="7A19B02B" w:rsidR="009A14C6" w:rsidRPr="00831A43" w:rsidRDefault="009A14C6" w:rsidP="009A14C6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12:00-15:00</w:t>
            </w:r>
          </w:p>
          <w:p w14:paraId="586F3501" w14:textId="34072411" w:rsidR="007226EA" w:rsidRPr="00831A43" w:rsidRDefault="009A14C6" w:rsidP="00491787">
            <w:pPr>
              <w:snapToGrid w:val="0"/>
              <w:ind w:left="-72" w:right="-148"/>
              <w:rPr>
                <w:rFonts w:ascii="Calibri" w:hAnsi="Calibri" w:cs="Calibri"/>
                <w:b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sz w:val="18"/>
                <w:szCs w:val="18"/>
              </w:rPr>
              <w:t>ΑΜΦ, ΑΙΘ1,ΑΙΘ</w:t>
            </w:r>
            <w:r w:rsidR="00B95F15" w:rsidRPr="00831A43">
              <w:rPr>
                <w:rFonts w:ascii="Calibri" w:hAnsi="Calibri" w:cs="Calibri"/>
                <w:b/>
                <w:sz w:val="18"/>
                <w:szCs w:val="18"/>
              </w:rPr>
              <w:t>3</w:t>
            </w:r>
            <w:r w:rsidR="000C77D3" w:rsidRPr="00831A43">
              <w:rPr>
                <w:rFonts w:ascii="Calibri" w:hAnsi="Calibri" w:cs="Calibri"/>
                <w:b/>
                <w:sz w:val="18"/>
                <w:szCs w:val="18"/>
              </w:rPr>
              <w:t>,ΑΙΘ4</w:t>
            </w:r>
          </w:p>
        </w:tc>
      </w:tr>
      <w:tr w:rsidR="004D2A05" w:rsidRPr="00F53B3E" w14:paraId="53FDFB81" w14:textId="77777777" w:rsidTr="00B46043">
        <w:trPr>
          <w:trHeight w:val="404"/>
          <w:jc w:val="center"/>
        </w:trPr>
        <w:tc>
          <w:tcPr>
            <w:tcW w:w="110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E6BD6D" w14:textId="6387757F" w:rsidR="004D2A05" w:rsidRPr="00831A43" w:rsidRDefault="00DB42CF" w:rsidP="008713C9">
            <w:pPr>
              <w:ind w:left="-1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1A43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2</w:t>
            </w:r>
            <w:r w:rsidR="005404E5" w:rsidRPr="00831A43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-2-2024 με </w:t>
            </w:r>
            <w:r w:rsidR="006E366E" w:rsidRPr="00831A43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</w:t>
            </w:r>
            <w:r w:rsidR="008713C9" w:rsidRPr="00831A43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6-2-2024</w:t>
            </w:r>
          </w:p>
        </w:tc>
      </w:tr>
      <w:tr w:rsidR="0074545D" w:rsidRPr="00F53B3E" w14:paraId="34140F55" w14:textId="77777777" w:rsidTr="00EF3E6C">
        <w:trPr>
          <w:trHeight w:val="1061"/>
          <w:jc w:val="center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57F807" w14:textId="77777777" w:rsidR="0074545D" w:rsidRPr="00F53B3E" w:rsidRDefault="0074545D" w:rsidP="007454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Δευτέρα</w:t>
            </w:r>
          </w:p>
          <w:p w14:paraId="3BD2EBCD" w14:textId="0C9B3FFD" w:rsidR="0074545D" w:rsidRPr="00F53B3E" w:rsidRDefault="007B46CB" w:rsidP="007454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9</w:t>
            </w:r>
            <w:r w:rsidR="0074545D" w:rsidRPr="00F53B3E">
              <w:rPr>
                <w:rFonts w:ascii="Calibri" w:hAnsi="Calibri" w:cs="Calibri"/>
                <w:b/>
                <w:sz w:val="18"/>
                <w:szCs w:val="18"/>
              </w:rPr>
              <w:t>-</w:t>
            </w:r>
            <w:r w:rsidR="0074545D" w:rsidRPr="00F53B3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="0074545D" w:rsidRPr="00F53B3E">
              <w:rPr>
                <w:rFonts w:ascii="Calibri" w:hAnsi="Calibri" w:cs="Calibri"/>
                <w:b/>
                <w:sz w:val="18"/>
                <w:szCs w:val="18"/>
              </w:rPr>
              <w:t>-20</w:t>
            </w:r>
            <w:r w:rsidR="0074545D" w:rsidRPr="00F53B3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="0074545D" w:rsidRPr="00F53B3E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  <w:p w14:paraId="66508F2A" w14:textId="1D9C524E" w:rsidR="0074545D" w:rsidRPr="00F53B3E" w:rsidRDefault="0074545D" w:rsidP="0074545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52FD585" w14:textId="77777777" w:rsidR="0074545D" w:rsidRPr="00F53B3E" w:rsidRDefault="0074545D" w:rsidP="0074545D">
            <w:pPr>
              <w:ind w:left="-14"/>
              <w:rPr>
                <w:rFonts w:ascii="Calibri" w:hAnsi="Calibri" w:cs="Calibri"/>
                <w:sz w:val="18"/>
                <w:szCs w:val="18"/>
              </w:rPr>
            </w:pPr>
            <w:r w:rsidRPr="00F53B3E">
              <w:rPr>
                <w:rFonts w:ascii="Calibri" w:hAnsi="Calibri" w:cs="Calibri"/>
                <w:sz w:val="18"/>
                <w:szCs w:val="18"/>
              </w:rPr>
              <w:t xml:space="preserve">Εισαγωγή στην Ψυχολογία </w:t>
            </w:r>
          </w:p>
          <w:p w14:paraId="771F4686" w14:textId="77777777" w:rsidR="0074545D" w:rsidRDefault="0074545D" w:rsidP="0074545D">
            <w:pPr>
              <w:ind w:left="-14"/>
              <w:rPr>
                <w:rFonts w:ascii="Calibri" w:hAnsi="Calibri" w:cs="Calibri"/>
                <w:sz w:val="18"/>
                <w:szCs w:val="18"/>
              </w:rPr>
            </w:pPr>
            <w:r w:rsidRPr="00F53B3E">
              <w:rPr>
                <w:rFonts w:ascii="Calibri" w:hAnsi="Calibri" w:cs="Calibri"/>
                <w:sz w:val="18"/>
                <w:szCs w:val="18"/>
              </w:rPr>
              <w:t>Υ</w:t>
            </w:r>
          </w:p>
          <w:p w14:paraId="49E58D0A" w14:textId="501E025F" w:rsidR="004E08E5" w:rsidRPr="004E08E5" w:rsidRDefault="004E08E5" w:rsidP="0074545D">
            <w:pPr>
              <w:ind w:left="-14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4E08E5">
              <w:rPr>
                <w:rFonts w:ascii="Calibri" w:hAnsi="Calibri" w:cs="Calibri"/>
                <w:b/>
                <w:bCs/>
                <w:sz w:val="18"/>
                <w:szCs w:val="18"/>
              </w:rPr>
              <w:t>Σοφολόγη</w:t>
            </w:r>
            <w:proofErr w:type="spellEnd"/>
            <w:r w:rsidRPr="004E08E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05E18283" w14:textId="77777777" w:rsidR="0074545D" w:rsidRPr="00F53B3E" w:rsidRDefault="0074545D" w:rsidP="0074545D">
            <w:pPr>
              <w:ind w:left="-14"/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12:00-15:00</w:t>
            </w:r>
          </w:p>
          <w:p w14:paraId="3B912E47" w14:textId="37588A92" w:rsidR="0074545D" w:rsidRPr="00F53B3E" w:rsidRDefault="0074545D" w:rsidP="0074545D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bCs/>
                <w:sz w:val="18"/>
                <w:szCs w:val="18"/>
                <w:lang w:eastAsia="el-GR"/>
              </w:rPr>
              <w:t>ΑΜΦ ΑΙΘ1 ΑΙΘ3</w:t>
            </w:r>
          </w:p>
        </w:tc>
        <w:tc>
          <w:tcPr>
            <w:tcW w:w="2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BA92279" w14:textId="77777777" w:rsidR="0074545D" w:rsidRPr="00F53B3E" w:rsidRDefault="0074545D" w:rsidP="0074545D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014FD8B" w14:textId="77777777" w:rsidR="0074545D" w:rsidRPr="00F53B3E" w:rsidRDefault="0074545D" w:rsidP="0074545D">
            <w:pPr>
              <w:ind w:left="-66"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F53B3E">
              <w:rPr>
                <w:rFonts w:ascii="Calibri" w:hAnsi="Calibri" w:cs="Calibri"/>
                <w:bCs/>
                <w:sz w:val="18"/>
                <w:szCs w:val="18"/>
              </w:rPr>
              <w:t>Γνωστική Ψυχολογία ΙΙ</w:t>
            </w:r>
          </w:p>
          <w:p w14:paraId="404F76D1" w14:textId="77777777" w:rsidR="0074545D" w:rsidRPr="00F53B3E" w:rsidRDefault="0074545D" w:rsidP="0074545D">
            <w:pPr>
              <w:ind w:left="-66"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F53B3E">
              <w:rPr>
                <w:rFonts w:ascii="Calibri" w:hAnsi="Calibri" w:cs="Calibri"/>
                <w:b/>
                <w:bCs/>
                <w:sz w:val="18"/>
                <w:szCs w:val="18"/>
              </w:rPr>
              <w:t>Σοφολόγη</w:t>
            </w:r>
            <w:proofErr w:type="spellEnd"/>
          </w:p>
          <w:p w14:paraId="438E080B" w14:textId="77777777" w:rsidR="0074545D" w:rsidRPr="00F53B3E" w:rsidRDefault="0074545D" w:rsidP="0074545D">
            <w:pPr>
              <w:ind w:left="-66"/>
              <w:rPr>
                <w:rFonts w:ascii="Calibri" w:hAnsi="Calibri" w:cs="Calibri"/>
                <w:b/>
                <w:sz w:val="18"/>
                <w:szCs w:val="18"/>
              </w:rPr>
            </w:pPr>
            <w:r w:rsidRPr="00F53B3E">
              <w:rPr>
                <w:rFonts w:ascii="Calibri" w:hAnsi="Calibri" w:cs="Calibri"/>
                <w:b/>
                <w:sz w:val="18"/>
                <w:szCs w:val="18"/>
              </w:rPr>
              <w:t>15:00-18:00</w:t>
            </w:r>
          </w:p>
          <w:p w14:paraId="329C5D24" w14:textId="3AD7667D" w:rsidR="0074545D" w:rsidRPr="00F53B3E" w:rsidRDefault="0074545D" w:rsidP="0074545D">
            <w:pPr>
              <w:suppressAutoHyphens w:val="0"/>
              <w:ind w:left="-107" w:right="-622"/>
              <w:rPr>
                <w:rFonts w:ascii="Calibri" w:hAnsi="Calibri" w:cs="Calibri"/>
                <w:bCs/>
                <w:sz w:val="18"/>
                <w:szCs w:val="18"/>
                <w:lang w:eastAsia="el-GR"/>
              </w:rPr>
            </w:pPr>
            <w:r w:rsidRPr="00F53B3E">
              <w:rPr>
                <w:rFonts w:ascii="Calibri" w:hAnsi="Calibri" w:cs="Calibri"/>
                <w:b/>
                <w:color w:val="000000"/>
                <w:sz w:val="18"/>
                <w:szCs w:val="18"/>
                <w:lang w:eastAsia="el-GR"/>
              </w:rPr>
              <w:t>ΑΙΘ3.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3ADF81C" w14:textId="77777777" w:rsidR="0074545D" w:rsidRPr="00F53B3E" w:rsidRDefault="0074545D" w:rsidP="0074545D">
            <w:pPr>
              <w:ind w:left="-108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86F3504" w14:textId="684AFAF3" w:rsidR="00694051" w:rsidRPr="007E0967" w:rsidRDefault="00694051" w:rsidP="00990522">
      <w:pPr>
        <w:jc w:val="center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sectPr w:rsidR="00694051" w:rsidRPr="007E0967" w:rsidSect="00967A86">
      <w:pgSz w:w="11906" w:h="16838"/>
      <w:pgMar w:top="567" w:right="1797" w:bottom="18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E0D07" w14:textId="77777777" w:rsidR="00AC7B1A" w:rsidRDefault="00AC7B1A" w:rsidP="00634093">
      <w:r>
        <w:separator/>
      </w:r>
    </w:p>
  </w:endnote>
  <w:endnote w:type="continuationSeparator" w:id="0">
    <w:p w14:paraId="3190A6AD" w14:textId="77777777" w:rsidR="00AC7B1A" w:rsidRDefault="00AC7B1A" w:rsidP="0063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1E0CE" w14:textId="77777777" w:rsidR="00AC7B1A" w:rsidRDefault="00AC7B1A" w:rsidP="00634093">
      <w:r>
        <w:separator/>
      </w:r>
    </w:p>
  </w:footnote>
  <w:footnote w:type="continuationSeparator" w:id="0">
    <w:p w14:paraId="5EBD302A" w14:textId="77777777" w:rsidR="00AC7B1A" w:rsidRDefault="00AC7B1A" w:rsidP="00634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51989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BF9"/>
    <w:rsid w:val="00000487"/>
    <w:rsid w:val="0000350B"/>
    <w:rsid w:val="0000715B"/>
    <w:rsid w:val="00012DF5"/>
    <w:rsid w:val="00013CF1"/>
    <w:rsid w:val="00016B56"/>
    <w:rsid w:val="000202EB"/>
    <w:rsid w:val="00021D9C"/>
    <w:rsid w:val="000230DA"/>
    <w:rsid w:val="0002708B"/>
    <w:rsid w:val="0002711E"/>
    <w:rsid w:val="00027E8B"/>
    <w:rsid w:val="000304D8"/>
    <w:rsid w:val="00030FE5"/>
    <w:rsid w:val="0003243A"/>
    <w:rsid w:val="000333C0"/>
    <w:rsid w:val="0003406E"/>
    <w:rsid w:val="0003458C"/>
    <w:rsid w:val="000362FF"/>
    <w:rsid w:val="00045A6D"/>
    <w:rsid w:val="00046515"/>
    <w:rsid w:val="000466D0"/>
    <w:rsid w:val="0005064B"/>
    <w:rsid w:val="0005210C"/>
    <w:rsid w:val="00052A0D"/>
    <w:rsid w:val="00052D12"/>
    <w:rsid w:val="0005345A"/>
    <w:rsid w:val="000562FE"/>
    <w:rsid w:val="00057F19"/>
    <w:rsid w:val="00062625"/>
    <w:rsid w:val="00062E18"/>
    <w:rsid w:val="000819AD"/>
    <w:rsid w:val="0008626B"/>
    <w:rsid w:val="00090998"/>
    <w:rsid w:val="00091F61"/>
    <w:rsid w:val="00094673"/>
    <w:rsid w:val="0009585F"/>
    <w:rsid w:val="000A033A"/>
    <w:rsid w:val="000A1BB4"/>
    <w:rsid w:val="000A240A"/>
    <w:rsid w:val="000A316F"/>
    <w:rsid w:val="000B07E6"/>
    <w:rsid w:val="000B1D80"/>
    <w:rsid w:val="000B341E"/>
    <w:rsid w:val="000B6164"/>
    <w:rsid w:val="000B7865"/>
    <w:rsid w:val="000C1E9C"/>
    <w:rsid w:val="000C29A6"/>
    <w:rsid w:val="000C4645"/>
    <w:rsid w:val="000C52F9"/>
    <w:rsid w:val="000C6629"/>
    <w:rsid w:val="000C7131"/>
    <w:rsid w:val="000C77D3"/>
    <w:rsid w:val="000D39BD"/>
    <w:rsid w:val="000D5CAE"/>
    <w:rsid w:val="000D5D72"/>
    <w:rsid w:val="000D6571"/>
    <w:rsid w:val="000E0658"/>
    <w:rsid w:val="000E210B"/>
    <w:rsid w:val="000E4CAA"/>
    <w:rsid w:val="000E5572"/>
    <w:rsid w:val="000E5734"/>
    <w:rsid w:val="000E69A0"/>
    <w:rsid w:val="000F1FB5"/>
    <w:rsid w:val="000F3273"/>
    <w:rsid w:val="000F5658"/>
    <w:rsid w:val="000F6FB7"/>
    <w:rsid w:val="000F7664"/>
    <w:rsid w:val="00100B5B"/>
    <w:rsid w:val="0010317E"/>
    <w:rsid w:val="001048CF"/>
    <w:rsid w:val="001060F6"/>
    <w:rsid w:val="0011094C"/>
    <w:rsid w:val="00111E73"/>
    <w:rsid w:val="001124C6"/>
    <w:rsid w:val="001164E6"/>
    <w:rsid w:val="00120AE5"/>
    <w:rsid w:val="00120E3E"/>
    <w:rsid w:val="00126EEE"/>
    <w:rsid w:val="00130A43"/>
    <w:rsid w:val="00140E19"/>
    <w:rsid w:val="00141039"/>
    <w:rsid w:val="00146FFD"/>
    <w:rsid w:val="00147512"/>
    <w:rsid w:val="00147789"/>
    <w:rsid w:val="00150928"/>
    <w:rsid w:val="00157AAA"/>
    <w:rsid w:val="0016173D"/>
    <w:rsid w:val="00161E2F"/>
    <w:rsid w:val="00163BFC"/>
    <w:rsid w:val="00167305"/>
    <w:rsid w:val="00174AAD"/>
    <w:rsid w:val="0018132A"/>
    <w:rsid w:val="00182694"/>
    <w:rsid w:val="0018647C"/>
    <w:rsid w:val="0019635C"/>
    <w:rsid w:val="00197D77"/>
    <w:rsid w:val="001A0EB1"/>
    <w:rsid w:val="001A3379"/>
    <w:rsid w:val="001A3588"/>
    <w:rsid w:val="001A4989"/>
    <w:rsid w:val="001A5C39"/>
    <w:rsid w:val="001A7EA3"/>
    <w:rsid w:val="001B438D"/>
    <w:rsid w:val="001B5B34"/>
    <w:rsid w:val="001B72C5"/>
    <w:rsid w:val="001C332C"/>
    <w:rsid w:val="001C35EA"/>
    <w:rsid w:val="001C3C47"/>
    <w:rsid w:val="001C49E2"/>
    <w:rsid w:val="001C6BEF"/>
    <w:rsid w:val="001C6D10"/>
    <w:rsid w:val="001D2819"/>
    <w:rsid w:val="001D41EF"/>
    <w:rsid w:val="001D5675"/>
    <w:rsid w:val="001E2B46"/>
    <w:rsid w:val="001E575C"/>
    <w:rsid w:val="001E6F3A"/>
    <w:rsid w:val="001E71FF"/>
    <w:rsid w:val="001F10EB"/>
    <w:rsid w:val="001F21EC"/>
    <w:rsid w:val="00200D67"/>
    <w:rsid w:val="00201878"/>
    <w:rsid w:val="002029D6"/>
    <w:rsid w:val="0020408F"/>
    <w:rsid w:val="00211D42"/>
    <w:rsid w:val="00213C33"/>
    <w:rsid w:val="00213F43"/>
    <w:rsid w:val="00214EF2"/>
    <w:rsid w:val="002151A3"/>
    <w:rsid w:val="0021675A"/>
    <w:rsid w:val="00216F8A"/>
    <w:rsid w:val="00222EEA"/>
    <w:rsid w:val="0022650D"/>
    <w:rsid w:val="00232DC1"/>
    <w:rsid w:val="002351FF"/>
    <w:rsid w:val="002366B2"/>
    <w:rsid w:val="00236A09"/>
    <w:rsid w:val="00237678"/>
    <w:rsid w:val="00242446"/>
    <w:rsid w:val="00244897"/>
    <w:rsid w:val="00244B4F"/>
    <w:rsid w:val="00245ED2"/>
    <w:rsid w:val="00247270"/>
    <w:rsid w:val="002479BB"/>
    <w:rsid w:val="00250B5A"/>
    <w:rsid w:val="00252379"/>
    <w:rsid w:val="00252A2C"/>
    <w:rsid w:val="00252F0A"/>
    <w:rsid w:val="0025495E"/>
    <w:rsid w:val="0025565B"/>
    <w:rsid w:val="00257AC5"/>
    <w:rsid w:val="00263C4B"/>
    <w:rsid w:val="002645D8"/>
    <w:rsid w:val="00266ADF"/>
    <w:rsid w:val="0027213C"/>
    <w:rsid w:val="00274860"/>
    <w:rsid w:val="00277516"/>
    <w:rsid w:val="00277619"/>
    <w:rsid w:val="002875F9"/>
    <w:rsid w:val="002940B1"/>
    <w:rsid w:val="002A21BA"/>
    <w:rsid w:val="002A3E57"/>
    <w:rsid w:val="002B0004"/>
    <w:rsid w:val="002B242D"/>
    <w:rsid w:val="002B315A"/>
    <w:rsid w:val="002B7465"/>
    <w:rsid w:val="002B7D4D"/>
    <w:rsid w:val="002C1CF2"/>
    <w:rsid w:val="002C4CB4"/>
    <w:rsid w:val="002C6B0F"/>
    <w:rsid w:val="002C6BFE"/>
    <w:rsid w:val="002D0DA6"/>
    <w:rsid w:val="002D1047"/>
    <w:rsid w:val="002D2D22"/>
    <w:rsid w:val="002D48C6"/>
    <w:rsid w:val="002D4F80"/>
    <w:rsid w:val="002E2D0D"/>
    <w:rsid w:val="002E610C"/>
    <w:rsid w:val="002F0B34"/>
    <w:rsid w:val="002F5E31"/>
    <w:rsid w:val="00300A36"/>
    <w:rsid w:val="003037BE"/>
    <w:rsid w:val="00305727"/>
    <w:rsid w:val="00307CED"/>
    <w:rsid w:val="0031554C"/>
    <w:rsid w:val="003164EA"/>
    <w:rsid w:val="0032302A"/>
    <w:rsid w:val="00323897"/>
    <w:rsid w:val="00323FC5"/>
    <w:rsid w:val="00324E6F"/>
    <w:rsid w:val="00326BAD"/>
    <w:rsid w:val="00327AAD"/>
    <w:rsid w:val="003374B8"/>
    <w:rsid w:val="00344228"/>
    <w:rsid w:val="00346C8A"/>
    <w:rsid w:val="00346E2A"/>
    <w:rsid w:val="003501DC"/>
    <w:rsid w:val="00351740"/>
    <w:rsid w:val="003526E8"/>
    <w:rsid w:val="00352EAC"/>
    <w:rsid w:val="00353E8C"/>
    <w:rsid w:val="00355452"/>
    <w:rsid w:val="003606E6"/>
    <w:rsid w:val="003610AA"/>
    <w:rsid w:val="00362435"/>
    <w:rsid w:val="00362ACA"/>
    <w:rsid w:val="00363723"/>
    <w:rsid w:val="00364509"/>
    <w:rsid w:val="00366778"/>
    <w:rsid w:val="00366E6D"/>
    <w:rsid w:val="00367251"/>
    <w:rsid w:val="003758FA"/>
    <w:rsid w:val="0037625C"/>
    <w:rsid w:val="00381582"/>
    <w:rsid w:val="00382D3E"/>
    <w:rsid w:val="0038474A"/>
    <w:rsid w:val="00394EC9"/>
    <w:rsid w:val="003A144D"/>
    <w:rsid w:val="003A244A"/>
    <w:rsid w:val="003A6653"/>
    <w:rsid w:val="003B0591"/>
    <w:rsid w:val="003B0E7A"/>
    <w:rsid w:val="003B13E6"/>
    <w:rsid w:val="003B4AE7"/>
    <w:rsid w:val="003C02CC"/>
    <w:rsid w:val="003C20D8"/>
    <w:rsid w:val="003C355F"/>
    <w:rsid w:val="003D13C2"/>
    <w:rsid w:val="003D34B9"/>
    <w:rsid w:val="003D49EE"/>
    <w:rsid w:val="003E1D88"/>
    <w:rsid w:val="003E1EA7"/>
    <w:rsid w:val="003E39D6"/>
    <w:rsid w:val="003E520A"/>
    <w:rsid w:val="003E52FE"/>
    <w:rsid w:val="003E5678"/>
    <w:rsid w:val="003F0B46"/>
    <w:rsid w:val="003F10F8"/>
    <w:rsid w:val="003F4921"/>
    <w:rsid w:val="003F690D"/>
    <w:rsid w:val="00403BAB"/>
    <w:rsid w:val="00406354"/>
    <w:rsid w:val="00406DEA"/>
    <w:rsid w:val="0041418B"/>
    <w:rsid w:val="00414A85"/>
    <w:rsid w:val="0041649E"/>
    <w:rsid w:val="00416746"/>
    <w:rsid w:val="00417016"/>
    <w:rsid w:val="00417247"/>
    <w:rsid w:val="00420098"/>
    <w:rsid w:val="004238F9"/>
    <w:rsid w:val="00425098"/>
    <w:rsid w:val="004306E3"/>
    <w:rsid w:val="00435343"/>
    <w:rsid w:val="004354EC"/>
    <w:rsid w:val="00435989"/>
    <w:rsid w:val="00437D68"/>
    <w:rsid w:val="00443E6B"/>
    <w:rsid w:val="0044534F"/>
    <w:rsid w:val="00447195"/>
    <w:rsid w:val="00452E23"/>
    <w:rsid w:val="004538C6"/>
    <w:rsid w:val="00454160"/>
    <w:rsid w:val="00455115"/>
    <w:rsid w:val="00455902"/>
    <w:rsid w:val="0045645E"/>
    <w:rsid w:val="00457298"/>
    <w:rsid w:val="0045789E"/>
    <w:rsid w:val="00460DA9"/>
    <w:rsid w:val="00462034"/>
    <w:rsid w:val="004649CB"/>
    <w:rsid w:val="004649DB"/>
    <w:rsid w:val="00465F39"/>
    <w:rsid w:val="0046703A"/>
    <w:rsid w:val="00470475"/>
    <w:rsid w:val="0048002A"/>
    <w:rsid w:val="004804C5"/>
    <w:rsid w:val="00481C20"/>
    <w:rsid w:val="00482F6D"/>
    <w:rsid w:val="004853CE"/>
    <w:rsid w:val="00485D68"/>
    <w:rsid w:val="0048604A"/>
    <w:rsid w:val="00491787"/>
    <w:rsid w:val="00491971"/>
    <w:rsid w:val="00495E16"/>
    <w:rsid w:val="0049683A"/>
    <w:rsid w:val="00496EAF"/>
    <w:rsid w:val="004A188E"/>
    <w:rsid w:val="004A2839"/>
    <w:rsid w:val="004A40A0"/>
    <w:rsid w:val="004A674B"/>
    <w:rsid w:val="004A6DD3"/>
    <w:rsid w:val="004B1A31"/>
    <w:rsid w:val="004B24D1"/>
    <w:rsid w:val="004C00D8"/>
    <w:rsid w:val="004C0A79"/>
    <w:rsid w:val="004C3BC7"/>
    <w:rsid w:val="004C3E75"/>
    <w:rsid w:val="004D2A05"/>
    <w:rsid w:val="004D330D"/>
    <w:rsid w:val="004D347F"/>
    <w:rsid w:val="004D3DBC"/>
    <w:rsid w:val="004D6944"/>
    <w:rsid w:val="004E08E5"/>
    <w:rsid w:val="004E59DA"/>
    <w:rsid w:val="004E6F3E"/>
    <w:rsid w:val="004F1186"/>
    <w:rsid w:val="004F26B5"/>
    <w:rsid w:val="004F4EC6"/>
    <w:rsid w:val="004F4ECC"/>
    <w:rsid w:val="004F5DFF"/>
    <w:rsid w:val="004F77BB"/>
    <w:rsid w:val="005017D5"/>
    <w:rsid w:val="00504055"/>
    <w:rsid w:val="005040DF"/>
    <w:rsid w:val="00505A23"/>
    <w:rsid w:val="00506BDE"/>
    <w:rsid w:val="0051228C"/>
    <w:rsid w:val="00515808"/>
    <w:rsid w:val="00516405"/>
    <w:rsid w:val="0052114D"/>
    <w:rsid w:val="00521640"/>
    <w:rsid w:val="00521AC3"/>
    <w:rsid w:val="0052268B"/>
    <w:rsid w:val="00522E3C"/>
    <w:rsid w:val="00525111"/>
    <w:rsid w:val="00525445"/>
    <w:rsid w:val="0053210F"/>
    <w:rsid w:val="00533E8A"/>
    <w:rsid w:val="00536311"/>
    <w:rsid w:val="005373C9"/>
    <w:rsid w:val="00537478"/>
    <w:rsid w:val="005404E5"/>
    <w:rsid w:val="0054325B"/>
    <w:rsid w:val="00551681"/>
    <w:rsid w:val="00551BDF"/>
    <w:rsid w:val="00551E08"/>
    <w:rsid w:val="00552070"/>
    <w:rsid w:val="00554BF3"/>
    <w:rsid w:val="00555203"/>
    <w:rsid w:val="005606DF"/>
    <w:rsid w:val="00561A7F"/>
    <w:rsid w:val="00562F44"/>
    <w:rsid w:val="00564647"/>
    <w:rsid w:val="00564796"/>
    <w:rsid w:val="00570AF5"/>
    <w:rsid w:val="005725EB"/>
    <w:rsid w:val="00577AAA"/>
    <w:rsid w:val="00577CCE"/>
    <w:rsid w:val="00582853"/>
    <w:rsid w:val="005870DC"/>
    <w:rsid w:val="005926A5"/>
    <w:rsid w:val="005945B5"/>
    <w:rsid w:val="0059495D"/>
    <w:rsid w:val="00597585"/>
    <w:rsid w:val="005A2467"/>
    <w:rsid w:val="005A3F18"/>
    <w:rsid w:val="005A7AED"/>
    <w:rsid w:val="005A7F5E"/>
    <w:rsid w:val="005B3CD7"/>
    <w:rsid w:val="005B7F27"/>
    <w:rsid w:val="005C23F5"/>
    <w:rsid w:val="005C41AA"/>
    <w:rsid w:val="005C48D2"/>
    <w:rsid w:val="005C6EE8"/>
    <w:rsid w:val="005C78F5"/>
    <w:rsid w:val="005D115F"/>
    <w:rsid w:val="005D6197"/>
    <w:rsid w:val="005D6B58"/>
    <w:rsid w:val="005D6D14"/>
    <w:rsid w:val="005D6D53"/>
    <w:rsid w:val="005D71A1"/>
    <w:rsid w:val="005E059B"/>
    <w:rsid w:val="005E29DC"/>
    <w:rsid w:val="005F0854"/>
    <w:rsid w:val="005F4FFE"/>
    <w:rsid w:val="005F508C"/>
    <w:rsid w:val="005F631F"/>
    <w:rsid w:val="005F6A35"/>
    <w:rsid w:val="005F6A46"/>
    <w:rsid w:val="005F6C42"/>
    <w:rsid w:val="006011FB"/>
    <w:rsid w:val="006032FD"/>
    <w:rsid w:val="00603667"/>
    <w:rsid w:val="00603B03"/>
    <w:rsid w:val="00604CF8"/>
    <w:rsid w:val="006058D0"/>
    <w:rsid w:val="0060656C"/>
    <w:rsid w:val="00607BBB"/>
    <w:rsid w:val="0061001A"/>
    <w:rsid w:val="00614F6B"/>
    <w:rsid w:val="00616BE2"/>
    <w:rsid w:val="00625DAF"/>
    <w:rsid w:val="00626DAC"/>
    <w:rsid w:val="00627D22"/>
    <w:rsid w:val="00631749"/>
    <w:rsid w:val="00634093"/>
    <w:rsid w:val="00634794"/>
    <w:rsid w:val="0063483D"/>
    <w:rsid w:val="00642878"/>
    <w:rsid w:val="00644E0B"/>
    <w:rsid w:val="00652F5B"/>
    <w:rsid w:val="00653D45"/>
    <w:rsid w:val="006557AA"/>
    <w:rsid w:val="00664D45"/>
    <w:rsid w:val="00665EAD"/>
    <w:rsid w:val="00670645"/>
    <w:rsid w:val="006765D6"/>
    <w:rsid w:val="00680642"/>
    <w:rsid w:val="00681433"/>
    <w:rsid w:val="00682F74"/>
    <w:rsid w:val="006874CE"/>
    <w:rsid w:val="006939B0"/>
    <w:rsid w:val="00694051"/>
    <w:rsid w:val="006957EF"/>
    <w:rsid w:val="006A2EF6"/>
    <w:rsid w:val="006A4E28"/>
    <w:rsid w:val="006A678E"/>
    <w:rsid w:val="006B0060"/>
    <w:rsid w:val="006B2173"/>
    <w:rsid w:val="006B2D5B"/>
    <w:rsid w:val="006B6C0A"/>
    <w:rsid w:val="006C0553"/>
    <w:rsid w:val="006C272C"/>
    <w:rsid w:val="006C6521"/>
    <w:rsid w:val="006D655C"/>
    <w:rsid w:val="006E2749"/>
    <w:rsid w:val="006E321C"/>
    <w:rsid w:val="006E3520"/>
    <w:rsid w:val="006E366E"/>
    <w:rsid w:val="006E3D2F"/>
    <w:rsid w:val="006E3ECF"/>
    <w:rsid w:val="006E4971"/>
    <w:rsid w:val="006E4FD6"/>
    <w:rsid w:val="006E730F"/>
    <w:rsid w:val="006F29D3"/>
    <w:rsid w:val="00703D94"/>
    <w:rsid w:val="007054B9"/>
    <w:rsid w:val="0070769F"/>
    <w:rsid w:val="007118BF"/>
    <w:rsid w:val="007120E8"/>
    <w:rsid w:val="00712FD6"/>
    <w:rsid w:val="00714D54"/>
    <w:rsid w:val="00715B74"/>
    <w:rsid w:val="00720F8C"/>
    <w:rsid w:val="007226EA"/>
    <w:rsid w:val="007233EA"/>
    <w:rsid w:val="007432A7"/>
    <w:rsid w:val="0074545D"/>
    <w:rsid w:val="0075232B"/>
    <w:rsid w:val="00752C13"/>
    <w:rsid w:val="00753407"/>
    <w:rsid w:val="00756B23"/>
    <w:rsid w:val="00757DA7"/>
    <w:rsid w:val="00760450"/>
    <w:rsid w:val="00761EAD"/>
    <w:rsid w:val="00773A26"/>
    <w:rsid w:val="00781132"/>
    <w:rsid w:val="00792CBE"/>
    <w:rsid w:val="00793D7D"/>
    <w:rsid w:val="00793E05"/>
    <w:rsid w:val="007951F1"/>
    <w:rsid w:val="00796FD1"/>
    <w:rsid w:val="00797247"/>
    <w:rsid w:val="007974DD"/>
    <w:rsid w:val="007A052D"/>
    <w:rsid w:val="007A25AB"/>
    <w:rsid w:val="007A2C95"/>
    <w:rsid w:val="007A39EC"/>
    <w:rsid w:val="007A42B1"/>
    <w:rsid w:val="007A4AD4"/>
    <w:rsid w:val="007B238D"/>
    <w:rsid w:val="007B3D40"/>
    <w:rsid w:val="007B46CB"/>
    <w:rsid w:val="007B5F02"/>
    <w:rsid w:val="007B70F9"/>
    <w:rsid w:val="007C1329"/>
    <w:rsid w:val="007C3724"/>
    <w:rsid w:val="007C40F0"/>
    <w:rsid w:val="007C5304"/>
    <w:rsid w:val="007C7B2F"/>
    <w:rsid w:val="007D154A"/>
    <w:rsid w:val="007D303D"/>
    <w:rsid w:val="007D65D9"/>
    <w:rsid w:val="007D789E"/>
    <w:rsid w:val="007E068E"/>
    <w:rsid w:val="007E0967"/>
    <w:rsid w:val="007E61DD"/>
    <w:rsid w:val="007E7F95"/>
    <w:rsid w:val="007F2C00"/>
    <w:rsid w:val="007F2D03"/>
    <w:rsid w:val="007F6818"/>
    <w:rsid w:val="008014D0"/>
    <w:rsid w:val="008020B4"/>
    <w:rsid w:val="008030F0"/>
    <w:rsid w:val="00804ACB"/>
    <w:rsid w:val="00805057"/>
    <w:rsid w:val="00812611"/>
    <w:rsid w:val="00815176"/>
    <w:rsid w:val="00815E0B"/>
    <w:rsid w:val="008173FB"/>
    <w:rsid w:val="00831A43"/>
    <w:rsid w:val="00832014"/>
    <w:rsid w:val="00833776"/>
    <w:rsid w:val="008370A1"/>
    <w:rsid w:val="00845201"/>
    <w:rsid w:val="008454CE"/>
    <w:rsid w:val="00855722"/>
    <w:rsid w:val="00856167"/>
    <w:rsid w:val="00856D98"/>
    <w:rsid w:val="00857BE7"/>
    <w:rsid w:val="0086045C"/>
    <w:rsid w:val="008625B9"/>
    <w:rsid w:val="00863E7A"/>
    <w:rsid w:val="008644AF"/>
    <w:rsid w:val="0086688A"/>
    <w:rsid w:val="008669D7"/>
    <w:rsid w:val="008713C9"/>
    <w:rsid w:val="00875B9B"/>
    <w:rsid w:val="00886512"/>
    <w:rsid w:val="00890D43"/>
    <w:rsid w:val="0089246E"/>
    <w:rsid w:val="00894420"/>
    <w:rsid w:val="00895CFE"/>
    <w:rsid w:val="008A082B"/>
    <w:rsid w:val="008A0998"/>
    <w:rsid w:val="008A1EF9"/>
    <w:rsid w:val="008A4DCB"/>
    <w:rsid w:val="008A60CC"/>
    <w:rsid w:val="008B4850"/>
    <w:rsid w:val="008B4AC3"/>
    <w:rsid w:val="008B5770"/>
    <w:rsid w:val="008C0D25"/>
    <w:rsid w:val="008C1EE0"/>
    <w:rsid w:val="008C54C6"/>
    <w:rsid w:val="008C5A0E"/>
    <w:rsid w:val="008D312F"/>
    <w:rsid w:val="008D5775"/>
    <w:rsid w:val="008D611B"/>
    <w:rsid w:val="008D6876"/>
    <w:rsid w:val="008E224F"/>
    <w:rsid w:val="008E5757"/>
    <w:rsid w:val="008E7672"/>
    <w:rsid w:val="008F0A8F"/>
    <w:rsid w:val="008F30F1"/>
    <w:rsid w:val="008F509A"/>
    <w:rsid w:val="008F602E"/>
    <w:rsid w:val="008F69DD"/>
    <w:rsid w:val="00901502"/>
    <w:rsid w:val="00902C77"/>
    <w:rsid w:val="0091075E"/>
    <w:rsid w:val="00910B0E"/>
    <w:rsid w:val="0091370D"/>
    <w:rsid w:val="00914337"/>
    <w:rsid w:val="009147D5"/>
    <w:rsid w:val="00916E01"/>
    <w:rsid w:val="00920E43"/>
    <w:rsid w:val="00923DA8"/>
    <w:rsid w:val="00925351"/>
    <w:rsid w:val="00925CDE"/>
    <w:rsid w:val="0092733A"/>
    <w:rsid w:val="00940201"/>
    <w:rsid w:val="00940623"/>
    <w:rsid w:val="009452A1"/>
    <w:rsid w:val="009505E2"/>
    <w:rsid w:val="00956319"/>
    <w:rsid w:val="009563D0"/>
    <w:rsid w:val="0096144C"/>
    <w:rsid w:val="0096335C"/>
    <w:rsid w:val="00963C27"/>
    <w:rsid w:val="00965C51"/>
    <w:rsid w:val="00966A7A"/>
    <w:rsid w:val="00967520"/>
    <w:rsid w:val="00967A86"/>
    <w:rsid w:val="0097257C"/>
    <w:rsid w:val="00974FDD"/>
    <w:rsid w:val="0097504F"/>
    <w:rsid w:val="0097594F"/>
    <w:rsid w:val="00975A88"/>
    <w:rsid w:val="00981C10"/>
    <w:rsid w:val="00982847"/>
    <w:rsid w:val="00985A0C"/>
    <w:rsid w:val="00986ECA"/>
    <w:rsid w:val="00990522"/>
    <w:rsid w:val="0099288E"/>
    <w:rsid w:val="009930B9"/>
    <w:rsid w:val="00995C38"/>
    <w:rsid w:val="00995CC9"/>
    <w:rsid w:val="00995EDA"/>
    <w:rsid w:val="009963E8"/>
    <w:rsid w:val="00997E38"/>
    <w:rsid w:val="009A14C6"/>
    <w:rsid w:val="009A180C"/>
    <w:rsid w:val="009A29FB"/>
    <w:rsid w:val="009A3EA3"/>
    <w:rsid w:val="009A56D1"/>
    <w:rsid w:val="009A6262"/>
    <w:rsid w:val="009B0455"/>
    <w:rsid w:val="009B061B"/>
    <w:rsid w:val="009B291A"/>
    <w:rsid w:val="009B2F21"/>
    <w:rsid w:val="009B384E"/>
    <w:rsid w:val="009B68F3"/>
    <w:rsid w:val="009B70F7"/>
    <w:rsid w:val="009C5E2B"/>
    <w:rsid w:val="009C62C5"/>
    <w:rsid w:val="009D4913"/>
    <w:rsid w:val="009D6619"/>
    <w:rsid w:val="009E3D19"/>
    <w:rsid w:val="009E4029"/>
    <w:rsid w:val="009E7568"/>
    <w:rsid w:val="009F002D"/>
    <w:rsid w:val="009F09A4"/>
    <w:rsid w:val="009F4925"/>
    <w:rsid w:val="00A04253"/>
    <w:rsid w:val="00A042DC"/>
    <w:rsid w:val="00A0576A"/>
    <w:rsid w:val="00A05D5A"/>
    <w:rsid w:val="00A07C9C"/>
    <w:rsid w:val="00A110D9"/>
    <w:rsid w:val="00A12515"/>
    <w:rsid w:val="00A14EBC"/>
    <w:rsid w:val="00A15B8B"/>
    <w:rsid w:val="00A21E8C"/>
    <w:rsid w:val="00A21FE7"/>
    <w:rsid w:val="00A24C92"/>
    <w:rsid w:val="00A3176E"/>
    <w:rsid w:val="00A32713"/>
    <w:rsid w:val="00A33719"/>
    <w:rsid w:val="00A34351"/>
    <w:rsid w:val="00A51109"/>
    <w:rsid w:val="00A51931"/>
    <w:rsid w:val="00A54DE2"/>
    <w:rsid w:val="00A5545D"/>
    <w:rsid w:val="00A63459"/>
    <w:rsid w:val="00A64E21"/>
    <w:rsid w:val="00A66E6C"/>
    <w:rsid w:val="00A715D7"/>
    <w:rsid w:val="00A7269D"/>
    <w:rsid w:val="00A77224"/>
    <w:rsid w:val="00A82273"/>
    <w:rsid w:val="00A82303"/>
    <w:rsid w:val="00A83E71"/>
    <w:rsid w:val="00A87B53"/>
    <w:rsid w:val="00A87CAF"/>
    <w:rsid w:val="00A92AA1"/>
    <w:rsid w:val="00A950BC"/>
    <w:rsid w:val="00AA3F7D"/>
    <w:rsid w:val="00AA4C69"/>
    <w:rsid w:val="00AA4FEA"/>
    <w:rsid w:val="00AA5ABE"/>
    <w:rsid w:val="00AB17CF"/>
    <w:rsid w:val="00AB5519"/>
    <w:rsid w:val="00AB747A"/>
    <w:rsid w:val="00AC022B"/>
    <w:rsid w:val="00AC26E7"/>
    <w:rsid w:val="00AC70EA"/>
    <w:rsid w:val="00AC77FD"/>
    <w:rsid w:val="00AC7B1A"/>
    <w:rsid w:val="00AD12B4"/>
    <w:rsid w:val="00AD1DC0"/>
    <w:rsid w:val="00AD724A"/>
    <w:rsid w:val="00AE131E"/>
    <w:rsid w:val="00AE168D"/>
    <w:rsid w:val="00AF5168"/>
    <w:rsid w:val="00AF60C4"/>
    <w:rsid w:val="00B0532F"/>
    <w:rsid w:val="00B05375"/>
    <w:rsid w:val="00B05895"/>
    <w:rsid w:val="00B06A95"/>
    <w:rsid w:val="00B07A8B"/>
    <w:rsid w:val="00B14EF8"/>
    <w:rsid w:val="00B23162"/>
    <w:rsid w:val="00B2718A"/>
    <w:rsid w:val="00B27644"/>
    <w:rsid w:val="00B32B70"/>
    <w:rsid w:val="00B3417B"/>
    <w:rsid w:val="00B34AEA"/>
    <w:rsid w:val="00B35763"/>
    <w:rsid w:val="00B35AF2"/>
    <w:rsid w:val="00B35C67"/>
    <w:rsid w:val="00B3728E"/>
    <w:rsid w:val="00B41BBF"/>
    <w:rsid w:val="00B4248A"/>
    <w:rsid w:val="00B45A32"/>
    <w:rsid w:val="00B45B9C"/>
    <w:rsid w:val="00B46043"/>
    <w:rsid w:val="00B46C31"/>
    <w:rsid w:val="00B47E08"/>
    <w:rsid w:val="00B50349"/>
    <w:rsid w:val="00B516F5"/>
    <w:rsid w:val="00B51BDB"/>
    <w:rsid w:val="00B52247"/>
    <w:rsid w:val="00B53F04"/>
    <w:rsid w:val="00B54639"/>
    <w:rsid w:val="00B55D63"/>
    <w:rsid w:val="00B60F33"/>
    <w:rsid w:val="00B63BA2"/>
    <w:rsid w:val="00B66F86"/>
    <w:rsid w:val="00B7391B"/>
    <w:rsid w:val="00B82BC9"/>
    <w:rsid w:val="00B82DF0"/>
    <w:rsid w:val="00B85F3E"/>
    <w:rsid w:val="00B90F7B"/>
    <w:rsid w:val="00B91BB5"/>
    <w:rsid w:val="00B95F15"/>
    <w:rsid w:val="00B97421"/>
    <w:rsid w:val="00B979D9"/>
    <w:rsid w:val="00BA05BE"/>
    <w:rsid w:val="00BA0F99"/>
    <w:rsid w:val="00BA1BD5"/>
    <w:rsid w:val="00BA2FE5"/>
    <w:rsid w:val="00BA691C"/>
    <w:rsid w:val="00BB35DF"/>
    <w:rsid w:val="00BB3985"/>
    <w:rsid w:val="00BB61F6"/>
    <w:rsid w:val="00BB7416"/>
    <w:rsid w:val="00BB7F56"/>
    <w:rsid w:val="00BC002B"/>
    <w:rsid w:val="00BC1920"/>
    <w:rsid w:val="00BC19CA"/>
    <w:rsid w:val="00BC284B"/>
    <w:rsid w:val="00BD202F"/>
    <w:rsid w:val="00BD3CEB"/>
    <w:rsid w:val="00BD4D02"/>
    <w:rsid w:val="00BD51AD"/>
    <w:rsid w:val="00BD5738"/>
    <w:rsid w:val="00BE1AA5"/>
    <w:rsid w:val="00BE1D10"/>
    <w:rsid w:val="00BE407B"/>
    <w:rsid w:val="00BE46F3"/>
    <w:rsid w:val="00BE6894"/>
    <w:rsid w:val="00BF6E4C"/>
    <w:rsid w:val="00C05525"/>
    <w:rsid w:val="00C16CC5"/>
    <w:rsid w:val="00C23736"/>
    <w:rsid w:val="00C263DD"/>
    <w:rsid w:val="00C27925"/>
    <w:rsid w:val="00C32EFE"/>
    <w:rsid w:val="00C33ADF"/>
    <w:rsid w:val="00C37388"/>
    <w:rsid w:val="00C40F5C"/>
    <w:rsid w:val="00C422C1"/>
    <w:rsid w:val="00C42647"/>
    <w:rsid w:val="00C454DE"/>
    <w:rsid w:val="00C458AF"/>
    <w:rsid w:val="00C5036D"/>
    <w:rsid w:val="00C557FD"/>
    <w:rsid w:val="00C57FD9"/>
    <w:rsid w:val="00C62108"/>
    <w:rsid w:val="00C66533"/>
    <w:rsid w:val="00C66A16"/>
    <w:rsid w:val="00C66A9D"/>
    <w:rsid w:val="00C71FC6"/>
    <w:rsid w:val="00C737D8"/>
    <w:rsid w:val="00C74082"/>
    <w:rsid w:val="00C7491D"/>
    <w:rsid w:val="00C7638C"/>
    <w:rsid w:val="00C81DF5"/>
    <w:rsid w:val="00C8294E"/>
    <w:rsid w:val="00C857EC"/>
    <w:rsid w:val="00C85D2C"/>
    <w:rsid w:val="00C86F8C"/>
    <w:rsid w:val="00C87246"/>
    <w:rsid w:val="00C87433"/>
    <w:rsid w:val="00C92335"/>
    <w:rsid w:val="00C92DED"/>
    <w:rsid w:val="00C949BC"/>
    <w:rsid w:val="00C94F11"/>
    <w:rsid w:val="00C96CB5"/>
    <w:rsid w:val="00CA1FEA"/>
    <w:rsid w:val="00CA5ABD"/>
    <w:rsid w:val="00CA6D6D"/>
    <w:rsid w:val="00CB128E"/>
    <w:rsid w:val="00CB21E5"/>
    <w:rsid w:val="00CB4713"/>
    <w:rsid w:val="00CB4D13"/>
    <w:rsid w:val="00CB51FA"/>
    <w:rsid w:val="00CC375F"/>
    <w:rsid w:val="00CC7683"/>
    <w:rsid w:val="00CD2941"/>
    <w:rsid w:val="00CD2A1C"/>
    <w:rsid w:val="00CD2AA1"/>
    <w:rsid w:val="00CD5A85"/>
    <w:rsid w:val="00CF0A70"/>
    <w:rsid w:val="00CF0AE7"/>
    <w:rsid w:val="00CF131B"/>
    <w:rsid w:val="00CF22A1"/>
    <w:rsid w:val="00CF390D"/>
    <w:rsid w:val="00CF42E0"/>
    <w:rsid w:val="00CF49D9"/>
    <w:rsid w:val="00CF777F"/>
    <w:rsid w:val="00D04FB2"/>
    <w:rsid w:val="00D12567"/>
    <w:rsid w:val="00D15D1D"/>
    <w:rsid w:val="00D160C5"/>
    <w:rsid w:val="00D166E3"/>
    <w:rsid w:val="00D214DC"/>
    <w:rsid w:val="00D236B0"/>
    <w:rsid w:val="00D24FB5"/>
    <w:rsid w:val="00D27697"/>
    <w:rsid w:val="00D30700"/>
    <w:rsid w:val="00D32203"/>
    <w:rsid w:val="00D33929"/>
    <w:rsid w:val="00D417C2"/>
    <w:rsid w:val="00D42ED9"/>
    <w:rsid w:val="00D43493"/>
    <w:rsid w:val="00D44A49"/>
    <w:rsid w:val="00D46337"/>
    <w:rsid w:val="00D52F88"/>
    <w:rsid w:val="00D53BD0"/>
    <w:rsid w:val="00D53C87"/>
    <w:rsid w:val="00D540AE"/>
    <w:rsid w:val="00D541E4"/>
    <w:rsid w:val="00D57A53"/>
    <w:rsid w:val="00D62709"/>
    <w:rsid w:val="00D63962"/>
    <w:rsid w:val="00D64550"/>
    <w:rsid w:val="00D666D1"/>
    <w:rsid w:val="00D673A2"/>
    <w:rsid w:val="00D67A6C"/>
    <w:rsid w:val="00D701AB"/>
    <w:rsid w:val="00D70FCA"/>
    <w:rsid w:val="00D717A6"/>
    <w:rsid w:val="00D722BF"/>
    <w:rsid w:val="00D731FD"/>
    <w:rsid w:val="00D73F5E"/>
    <w:rsid w:val="00D74805"/>
    <w:rsid w:val="00D806F1"/>
    <w:rsid w:val="00D8344A"/>
    <w:rsid w:val="00D84210"/>
    <w:rsid w:val="00D85286"/>
    <w:rsid w:val="00D85B46"/>
    <w:rsid w:val="00D85C8C"/>
    <w:rsid w:val="00D9121D"/>
    <w:rsid w:val="00D913CF"/>
    <w:rsid w:val="00DA2529"/>
    <w:rsid w:val="00DA61DE"/>
    <w:rsid w:val="00DA7B45"/>
    <w:rsid w:val="00DB0628"/>
    <w:rsid w:val="00DB0CCB"/>
    <w:rsid w:val="00DB0FC0"/>
    <w:rsid w:val="00DB42CF"/>
    <w:rsid w:val="00DB503A"/>
    <w:rsid w:val="00DB6AC1"/>
    <w:rsid w:val="00DC02EE"/>
    <w:rsid w:val="00DC0CED"/>
    <w:rsid w:val="00DC2892"/>
    <w:rsid w:val="00DC5BBD"/>
    <w:rsid w:val="00DC6D9E"/>
    <w:rsid w:val="00DC7B31"/>
    <w:rsid w:val="00DD12A2"/>
    <w:rsid w:val="00DD3A49"/>
    <w:rsid w:val="00DD43A2"/>
    <w:rsid w:val="00DD7FB7"/>
    <w:rsid w:val="00DE0EF7"/>
    <w:rsid w:val="00DE5C25"/>
    <w:rsid w:val="00DE5E83"/>
    <w:rsid w:val="00DF095A"/>
    <w:rsid w:val="00DF0B91"/>
    <w:rsid w:val="00DF1871"/>
    <w:rsid w:val="00DF277E"/>
    <w:rsid w:val="00DF29E8"/>
    <w:rsid w:val="00DF3D8F"/>
    <w:rsid w:val="00E02E59"/>
    <w:rsid w:val="00E036A0"/>
    <w:rsid w:val="00E04B67"/>
    <w:rsid w:val="00E07760"/>
    <w:rsid w:val="00E121FD"/>
    <w:rsid w:val="00E13B53"/>
    <w:rsid w:val="00E204BF"/>
    <w:rsid w:val="00E2106F"/>
    <w:rsid w:val="00E2169E"/>
    <w:rsid w:val="00E23061"/>
    <w:rsid w:val="00E23F21"/>
    <w:rsid w:val="00E251C3"/>
    <w:rsid w:val="00E30020"/>
    <w:rsid w:val="00E31EB0"/>
    <w:rsid w:val="00E3534C"/>
    <w:rsid w:val="00E35438"/>
    <w:rsid w:val="00E37076"/>
    <w:rsid w:val="00E533F9"/>
    <w:rsid w:val="00E53A83"/>
    <w:rsid w:val="00E570E2"/>
    <w:rsid w:val="00E604BE"/>
    <w:rsid w:val="00E616B6"/>
    <w:rsid w:val="00E62C4B"/>
    <w:rsid w:val="00E65D8B"/>
    <w:rsid w:val="00E67230"/>
    <w:rsid w:val="00E75034"/>
    <w:rsid w:val="00E75245"/>
    <w:rsid w:val="00E828F4"/>
    <w:rsid w:val="00E84EE0"/>
    <w:rsid w:val="00E85C6A"/>
    <w:rsid w:val="00E8777A"/>
    <w:rsid w:val="00E9288B"/>
    <w:rsid w:val="00E93BEE"/>
    <w:rsid w:val="00E94239"/>
    <w:rsid w:val="00E948A6"/>
    <w:rsid w:val="00E957C1"/>
    <w:rsid w:val="00E959B2"/>
    <w:rsid w:val="00E96A6B"/>
    <w:rsid w:val="00E96E37"/>
    <w:rsid w:val="00EA041C"/>
    <w:rsid w:val="00EA3248"/>
    <w:rsid w:val="00EA3C46"/>
    <w:rsid w:val="00EA703E"/>
    <w:rsid w:val="00EA76A0"/>
    <w:rsid w:val="00EB0E38"/>
    <w:rsid w:val="00EB2360"/>
    <w:rsid w:val="00EB2A9C"/>
    <w:rsid w:val="00EB45DD"/>
    <w:rsid w:val="00EB4F7C"/>
    <w:rsid w:val="00EB554B"/>
    <w:rsid w:val="00EB5DD8"/>
    <w:rsid w:val="00EC02E1"/>
    <w:rsid w:val="00EC253A"/>
    <w:rsid w:val="00EC3F34"/>
    <w:rsid w:val="00ED2B0F"/>
    <w:rsid w:val="00EE298C"/>
    <w:rsid w:val="00EE2E0E"/>
    <w:rsid w:val="00EE3D96"/>
    <w:rsid w:val="00EF263A"/>
    <w:rsid w:val="00EF27F6"/>
    <w:rsid w:val="00EF34F0"/>
    <w:rsid w:val="00EF35AD"/>
    <w:rsid w:val="00EF3E6C"/>
    <w:rsid w:val="00EF5766"/>
    <w:rsid w:val="00EF64AA"/>
    <w:rsid w:val="00EF69EB"/>
    <w:rsid w:val="00EF6C65"/>
    <w:rsid w:val="00F01E27"/>
    <w:rsid w:val="00F02588"/>
    <w:rsid w:val="00F04D4C"/>
    <w:rsid w:val="00F10DBE"/>
    <w:rsid w:val="00F123F9"/>
    <w:rsid w:val="00F127BD"/>
    <w:rsid w:val="00F23249"/>
    <w:rsid w:val="00F31F1F"/>
    <w:rsid w:val="00F3285E"/>
    <w:rsid w:val="00F36151"/>
    <w:rsid w:val="00F4058D"/>
    <w:rsid w:val="00F40D28"/>
    <w:rsid w:val="00F41ABE"/>
    <w:rsid w:val="00F41C4A"/>
    <w:rsid w:val="00F44B9C"/>
    <w:rsid w:val="00F46424"/>
    <w:rsid w:val="00F476A6"/>
    <w:rsid w:val="00F50338"/>
    <w:rsid w:val="00F533DB"/>
    <w:rsid w:val="00F53B3E"/>
    <w:rsid w:val="00F54318"/>
    <w:rsid w:val="00F547B9"/>
    <w:rsid w:val="00F575C4"/>
    <w:rsid w:val="00F631F4"/>
    <w:rsid w:val="00F64F60"/>
    <w:rsid w:val="00F67E57"/>
    <w:rsid w:val="00F70059"/>
    <w:rsid w:val="00F74798"/>
    <w:rsid w:val="00F74B89"/>
    <w:rsid w:val="00F75BF9"/>
    <w:rsid w:val="00F8478F"/>
    <w:rsid w:val="00F8745F"/>
    <w:rsid w:val="00F94174"/>
    <w:rsid w:val="00F959F9"/>
    <w:rsid w:val="00F964E1"/>
    <w:rsid w:val="00FA1404"/>
    <w:rsid w:val="00FA7767"/>
    <w:rsid w:val="00FA7C96"/>
    <w:rsid w:val="00FA7D24"/>
    <w:rsid w:val="00FB0E29"/>
    <w:rsid w:val="00FB1EBF"/>
    <w:rsid w:val="00FB2862"/>
    <w:rsid w:val="00FB35A5"/>
    <w:rsid w:val="00FB4A08"/>
    <w:rsid w:val="00FC242B"/>
    <w:rsid w:val="00FC3123"/>
    <w:rsid w:val="00FC3405"/>
    <w:rsid w:val="00FC426C"/>
    <w:rsid w:val="00FC7AAD"/>
    <w:rsid w:val="00FD489B"/>
    <w:rsid w:val="00FD77D6"/>
    <w:rsid w:val="00FE2EAC"/>
    <w:rsid w:val="00FE352D"/>
    <w:rsid w:val="00FE5C3A"/>
    <w:rsid w:val="00FE6C8B"/>
    <w:rsid w:val="00FE7154"/>
    <w:rsid w:val="00FE7669"/>
    <w:rsid w:val="00FF184D"/>
    <w:rsid w:val="00FF1A4D"/>
    <w:rsid w:val="00FF5AB8"/>
    <w:rsid w:val="00FF76B1"/>
    <w:rsid w:val="0C68A9CE"/>
    <w:rsid w:val="21FEFCC0"/>
    <w:rsid w:val="2AE7E62A"/>
    <w:rsid w:val="61528537"/>
    <w:rsid w:val="72C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6F339B"/>
  <w15:docId w15:val="{E3CD31CE-FED3-420E-A6ED-10A9CDF6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6E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rsid w:val="003606E6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3606E6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3606E6"/>
    <w:pPr>
      <w:keepNext/>
      <w:numPr>
        <w:ilvl w:val="2"/>
        <w:numId w:val="1"/>
      </w:numPr>
      <w:outlineLvl w:val="2"/>
    </w:pPr>
    <w:rPr>
      <w:b/>
      <w:bCs/>
      <w:szCs w:val="20"/>
      <w:lang w:val="en-US"/>
    </w:rPr>
  </w:style>
  <w:style w:type="paragraph" w:styleId="8">
    <w:name w:val="heading 8"/>
    <w:basedOn w:val="a"/>
    <w:next w:val="a"/>
    <w:qFormat/>
    <w:rsid w:val="003606E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Προεπιλεγμένη γραμματοσειρά1"/>
    <w:rsid w:val="003606E6"/>
  </w:style>
  <w:style w:type="character" w:styleId="-">
    <w:name w:val="Hyperlink"/>
    <w:rsid w:val="003606E6"/>
    <w:rPr>
      <w:color w:val="0000FF"/>
      <w:u w:val="single"/>
    </w:rPr>
  </w:style>
  <w:style w:type="paragraph" w:customStyle="1" w:styleId="a0">
    <w:name w:val="Επικεφαλίδα"/>
    <w:basedOn w:val="a"/>
    <w:next w:val="a1"/>
    <w:rsid w:val="003606E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"/>
    <w:rsid w:val="003606E6"/>
    <w:pPr>
      <w:spacing w:after="140" w:line="288" w:lineRule="auto"/>
    </w:pPr>
  </w:style>
  <w:style w:type="paragraph" w:styleId="a5">
    <w:name w:val="List"/>
    <w:basedOn w:val="a1"/>
    <w:rsid w:val="003606E6"/>
    <w:rPr>
      <w:rFonts w:cs="FreeSans"/>
    </w:rPr>
  </w:style>
  <w:style w:type="paragraph" w:styleId="a6">
    <w:name w:val="caption"/>
    <w:basedOn w:val="a"/>
    <w:qFormat/>
    <w:rsid w:val="003606E6"/>
    <w:pPr>
      <w:suppressLineNumbers/>
      <w:spacing w:before="120" w:after="120"/>
    </w:pPr>
    <w:rPr>
      <w:rFonts w:cs="FreeSans"/>
      <w:i/>
      <w:iCs/>
    </w:rPr>
  </w:style>
  <w:style w:type="paragraph" w:customStyle="1" w:styleId="a7">
    <w:name w:val="Ευρετήριο"/>
    <w:basedOn w:val="a"/>
    <w:rsid w:val="003606E6"/>
    <w:pPr>
      <w:suppressLineNumbers/>
    </w:pPr>
    <w:rPr>
      <w:rFonts w:cs="FreeSans"/>
    </w:rPr>
  </w:style>
  <w:style w:type="paragraph" w:styleId="a8">
    <w:name w:val="endnote text"/>
    <w:basedOn w:val="a"/>
    <w:rsid w:val="003606E6"/>
    <w:rPr>
      <w:sz w:val="20"/>
      <w:szCs w:val="20"/>
      <w:lang w:val="en-GB"/>
    </w:rPr>
  </w:style>
  <w:style w:type="paragraph" w:styleId="a9">
    <w:name w:val="header"/>
    <w:basedOn w:val="a"/>
    <w:rsid w:val="003606E6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3606E6"/>
    <w:pPr>
      <w:ind w:firstLine="720"/>
      <w:jc w:val="both"/>
    </w:pPr>
    <w:rPr>
      <w:bCs/>
      <w:szCs w:val="20"/>
    </w:rPr>
  </w:style>
  <w:style w:type="paragraph" w:customStyle="1" w:styleId="ab">
    <w:name w:val="Περιεχόμενα πίνακα"/>
    <w:basedOn w:val="a"/>
    <w:rsid w:val="003606E6"/>
    <w:pPr>
      <w:suppressLineNumbers/>
    </w:pPr>
  </w:style>
  <w:style w:type="paragraph" w:customStyle="1" w:styleId="ac">
    <w:name w:val="Επικεφαλίδα πίνακα"/>
    <w:basedOn w:val="ab"/>
    <w:rsid w:val="003606E6"/>
    <w:pPr>
      <w:jc w:val="center"/>
    </w:pPr>
    <w:rPr>
      <w:b/>
      <w:bCs/>
    </w:rPr>
  </w:style>
  <w:style w:type="paragraph" w:customStyle="1" w:styleId="ad">
    <w:name w:val="Παραθέσεις"/>
    <w:basedOn w:val="a"/>
    <w:rsid w:val="003606E6"/>
    <w:pPr>
      <w:spacing w:after="283"/>
      <w:ind w:left="567" w:right="567"/>
    </w:pPr>
  </w:style>
  <w:style w:type="paragraph" w:styleId="ae">
    <w:name w:val="Title"/>
    <w:basedOn w:val="a0"/>
    <w:next w:val="a1"/>
    <w:qFormat/>
    <w:rsid w:val="003606E6"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qFormat/>
    <w:rsid w:val="003606E6"/>
    <w:pPr>
      <w:spacing w:before="60"/>
      <w:jc w:val="center"/>
    </w:pPr>
    <w:rPr>
      <w:sz w:val="36"/>
      <w:szCs w:val="36"/>
    </w:rPr>
  </w:style>
  <w:style w:type="paragraph" w:styleId="af0">
    <w:name w:val="Plain Text"/>
    <w:basedOn w:val="a"/>
    <w:link w:val="Char"/>
    <w:uiPriority w:val="99"/>
    <w:semiHidden/>
    <w:unhideWhenUsed/>
    <w:rsid w:val="0092733A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Char">
    <w:name w:val="Απλό κείμενο Char"/>
    <w:link w:val="af0"/>
    <w:uiPriority w:val="99"/>
    <w:semiHidden/>
    <w:rsid w:val="0092733A"/>
    <w:rPr>
      <w:rFonts w:ascii="Consolas" w:eastAsia="Calibri" w:hAnsi="Consolas" w:cs="Times New Roman"/>
      <w:sz w:val="21"/>
      <w:szCs w:val="21"/>
      <w:lang w:eastAsia="en-US"/>
    </w:rPr>
  </w:style>
  <w:style w:type="paragraph" w:styleId="af1">
    <w:name w:val="footer"/>
    <w:basedOn w:val="a"/>
    <w:link w:val="Char0"/>
    <w:uiPriority w:val="99"/>
    <w:unhideWhenUsed/>
    <w:rsid w:val="0063409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2"/>
    <w:link w:val="af1"/>
    <w:uiPriority w:val="99"/>
    <w:rsid w:val="00634093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BCC80-4E0C-4049-917C-73F5CA6D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6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ήματα για τη Γενική Συνέλευση</vt:lpstr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ήματα για τη Γενική Συνέλευση</dc:title>
  <dc:creator>συντάκτης</dc:creator>
  <cp:lastModifiedBy>ΑΛΕΞΑΝΔΡΑ ΜΙΧΑ</cp:lastModifiedBy>
  <cp:revision>2</cp:revision>
  <cp:lastPrinted>2023-12-14T12:53:00Z</cp:lastPrinted>
  <dcterms:created xsi:type="dcterms:W3CDTF">2023-12-21T07:24:00Z</dcterms:created>
  <dcterms:modified xsi:type="dcterms:W3CDTF">2023-12-21T07:24:00Z</dcterms:modified>
</cp:coreProperties>
</file>